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35C7B" w:rsidRDefault="00935C7B" w:rsidP="00935C7B">
      <w:pPr>
        <w:spacing w:after="0"/>
        <w:jc w:val="both"/>
      </w:pPr>
      <w:r>
        <w:t xml:space="preserve">            муниципальное бюджетное общеобразовательное учреждение</w:t>
      </w:r>
    </w:p>
    <w:p w:rsidR="00935C7B" w:rsidRDefault="00935C7B" w:rsidP="00935C7B">
      <w:pPr>
        <w:spacing w:after="0"/>
        <w:ind w:firstLine="709"/>
        <w:jc w:val="both"/>
      </w:pPr>
      <w:r>
        <w:t xml:space="preserve">                     города Ростова-на-Дону «Школа № 6</w:t>
      </w:r>
    </w:p>
    <w:p w:rsidR="00935C7B" w:rsidRDefault="00935C7B" w:rsidP="00935C7B">
      <w:pPr>
        <w:spacing w:after="0"/>
        <w:ind w:firstLine="709"/>
        <w:jc w:val="both"/>
      </w:pPr>
      <w:r>
        <w:t xml:space="preserve">             имени Героя Советского Союза Самохина Н.Е»</w:t>
      </w:r>
    </w:p>
    <w:p w:rsidR="00935C7B" w:rsidRDefault="00935C7B" w:rsidP="00935C7B">
      <w:pPr>
        <w:spacing w:after="0"/>
        <w:ind w:firstLine="709"/>
        <w:jc w:val="both"/>
      </w:pPr>
    </w:p>
    <w:p w:rsidR="00935C7B" w:rsidRDefault="00935C7B" w:rsidP="00935C7B">
      <w:pPr>
        <w:spacing w:after="0"/>
        <w:ind w:firstLine="709"/>
        <w:jc w:val="both"/>
      </w:pPr>
    </w:p>
    <w:p w:rsidR="00935C7B" w:rsidRDefault="00935C7B" w:rsidP="00935C7B">
      <w:pPr>
        <w:spacing w:after="0"/>
        <w:ind w:firstLine="709"/>
        <w:jc w:val="both"/>
      </w:pPr>
    </w:p>
    <w:p w:rsidR="00935C7B" w:rsidRDefault="00935C7B" w:rsidP="00935C7B">
      <w:pPr>
        <w:spacing w:after="0"/>
        <w:ind w:firstLine="709"/>
        <w:jc w:val="both"/>
      </w:pPr>
    </w:p>
    <w:p w:rsidR="00935C7B" w:rsidRDefault="00935C7B" w:rsidP="00935C7B">
      <w:pPr>
        <w:spacing w:after="0"/>
        <w:ind w:firstLine="709"/>
        <w:jc w:val="both"/>
      </w:pPr>
    </w:p>
    <w:p w:rsidR="00935C7B" w:rsidRDefault="00935C7B" w:rsidP="00935C7B">
      <w:pPr>
        <w:spacing w:after="0"/>
        <w:ind w:firstLine="709"/>
        <w:jc w:val="both"/>
      </w:pPr>
    </w:p>
    <w:p w:rsidR="00935C7B" w:rsidRDefault="00935C7B" w:rsidP="00935C7B">
      <w:pPr>
        <w:spacing w:after="0"/>
        <w:ind w:firstLine="709"/>
        <w:jc w:val="both"/>
      </w:pPr>
    </w:p>
    <w:p w:rsidR="00935C7B" w:rsidRDefault="00935C7B" w:rsidP="00935C7B">
      <w:pPr>
        <w:spacing w:after="0"/>
        <w:ind w:firstLine="709"/>
        <w:jc w:val="both"/>
      </w:pPr>
    </w:p>
    <w:p w:rsidR="00935C7B" w:rsidRDefault="00935C7B" w:rsidP="00935C7B">
      <w:pPr>
        <w:spacing w:after="0"/>
        <w:ind w:firstLine="709"/>
        <w:jc w:val="both"/>
      </w:pPr>
    </w:p>
    <w:p w:rsidR="00935C7B" w:rsidRDefault="00935C7B" w:rsidP="00935C7B">
      <w:pPr>
        <w:spacing w:after="0"/>
        <w:ind w:firstLine="709"/>
        <w:jc w:val="both"/>
      </w:pPr>
    </w:p>
    <w:p w:rsidR="00935C7B" w:rsidRDefault="00935C7B" w:rsidP="00935C7B">
      <w:pPr>
        <w:spacing w:after="0"/>
        <w:ind w:firstLine="709"/>
        <w:jc w:val="both"/>
      </w:pPr>
    </w:p>
    <w:p w:rsidR="00935C7B" w:rsidRDefault="00935C7B" w:rsidP="00935C7B">
      <w:pPr>
        <w:spacing w:after="0"/>
        <w:jc w:val="both"/>
        <w:rPr>
          <w:b/>
        </w:rPr>
      </w:pPr>
      <w:r>
        <w:t xml:space="preserve">                                 </w:t>
      </w:r>
      <w:proofErr w:type="gramStart"/>
      <w:r>
        <w:rPr>
          <w:b/>
        </w:rPr>
        <w:t>ИНДИВИДУАЛЬНЫЙ ПРОЕКТ</w:t>
      </w:r>
      <w:proofErr w:type="gramEnd"/>
    </w:p>
    <w:p w:rsidR="00935C7B" w:rsidRDefault="00935C7B" w:rsidP="00935C7B">
      <w:pPr>
        <w:spacing w:after="0"/>
        <w:jc w:val="both"/>
        <w:rPr>
          <w:b/>
        </w:rPr>
      </w:pPr>
    </w:p>
    <w:p w:rsidR="00935C7B" w:rsidRDefault="00935C7B" w:rsidP="00935C7B">
      <w:pPr>
        <w:spacing w:after="0"/>
        <w:jc w:val="both"/>
      </w:pPr>
      <w:r>
        <w:t xml:space="preserve">                                                        на тему:</w:t>
      </w:r>
    </w:p>
    <w:p w:rsidR="00935C7B" w:rsidRDefault="00935C7B" w:rsidP="00935C7B">
      <w:pPr>
        <w:spacing w:after="0"/>
        <w:jc w:val="both"/>
      </w:pPr>
    </w:p>
    <w:p w:rsidR="00935C7B" w:rsidRDefault="00935C7B" w:rsidP="00935C7B">
      <w:pPr>
        <w:spacing w:after="0"/>
        <w:jc w:val="center"/>
      </w:pPr>
      <w:r>
        <w:t>«Способ достижения психологического равновесия путем занятий физической культурой»</w:t>
      </w:r>
    </w:p>
    <w:p w:rsidR="00935C7B" w:rsidRDefault="00935C7B" w:rsidP="00935C7B">
      <w:pPr>
        <w:spacing w:after="0"/>
        <w:jc w:val="both"/>
      </w:pPr>
    </w:p>
    <w:p w:rsidR="00935C7B" w:rsidRDefault="00935C7B" w:rsidP="00935C7B">
      <w:pPr>
        <w:spacing w:after="0"/>
        <w:ind w:firstLine="709"/>
        <w:jc w:val="both"/>
      </w:pPr>
    </w:p>
    <w:p w:rsidR="00935C7B" w:rsidRDefault="00935C7B" w:rsidP="00935C7B">
      <w:pPr>
        <w:spacing w:after="0"/>
        <w:ind w:firstLine="709"/>
        <w:jc w:val="both"/>
      </w:pPr>
    </w:p>
    <w:p w:rsidR="00935C7B" w:rsidRDefault="00935C7B" w:rsidP="00935C7B">
      <w:pPr>
        <w:spacing w:after="0"/>
        <w:ind w:firstLine="709"/>
        <w:jc w:val="both"/>
      </w:pPr>
    </w:p>
    <w:p w:rsidR="00935C7B" w:rsidRDefault="00935C7B" w:rsidP="00935C7B">
      <w:pPr>
        <w:spacing w:after="0"/>
        <w:ind w:firstLine="709"/>
        <w:jc w:val="both"/>
      </w:pPr>
    </w:p>
    <w:p w:rsidR="00935C7B" w:rsidRDefault="00935C7B" w:rsidP="00935C7B">
      <w:pPr>
        <w:spacing w:after="0"/>
        <w:ind w:firstLine="709"/>
        <w:jc w:val="both"/>
      </w:pPr>
    </w:p>
    <w:p w:rsidR="00935C7B" w:rsidRDefault="00935C7B" w:rsidP="00935C7B">
      <w:pPr>
        <w:spacing w:after="0"/>
        <w:ind w:firstLine="709"/>
        <w:jc w:val="both"/>
      </w:pPr>
    </w:p>
    <w:p w:rsidR="00935C7B" w:rsidRDefault="00935C7B" w:rsidP="00935C7B">
      <w:pPr>
        <w:spacing w:after="0"/>
        <w:ind w:firstLine="709"/>
        <w:jc w:val="both"/>
      </w:pPr>
    </w:p>
    <w:p w:rsidR="00935C7B" w:rsidRDefault="00935C7B" w:rsidP="00935C7B">
      <w:pPr>
        <w:spacing w:after="0"/>
      </w:pPr>
      <w:r>
        <w:t xml:space="preserve">                                                                    Выполнила учащаяся 11 «А» класса:</w:t>
      </w:r>
    </w:p>
    <w:p w:rsidR="00935C7B" w:rsidRDefault="00935C7B" w:rsidP="00935C7B">
      <w:pPr>
        <w:spacing w:after="0"/>
      </w:pPr>
      <w:r>
        <w:t xml:space="preserve">                                                                    </w:t>
      </w:r>
      <w:proofErr w:type="spellStart"/>
      <w:r>
        <w:t>Дядющенко</w:t>
      </w:r>
      <w:proofErr w:type="spellEnd"/>
      <w:r>
        <w:t xml:space="preserve"> Ангелина Александровна                                                                                                                                                                         </w:t>
      </w:r>
    </w:p>
    <w:p w:rsidR="00935C7B" w:rsidRDefault="00935C7B" w:rsidP="00935C7B">
      <w:pPr>
        <w:spacing w:after="0"/>
        <w:ind w:firstLine="709"/>
        <w:jc w:val="both"/>
      </w:pPr>
      <w:r>
        <w:t xml:space="preserve">                                                          Научный руководитель:</w:t>
      </w:r>
    </w:p>
    <w:p w:rsidR="00935C7B" w:rsidRDefault="00935C7B" w:rsidP="00935C7B">
      <w:pPr>
        <w:spacing w:after="0"/>
        <w:ind w:firstLine="709"/>
        <w:jc w:val="both"/>
      </w:pPr>
      <w:r>
        <w:t xml:space="preserve">                                                          Тришина Ольга Николаевна</w:t>
      </w:r>
    </w:p>
    <w:p w:rsidR="00935C7B" w:rsidRDefault="00935C7B" w:rsidP="00935C7B">
      <w:pPr>
        <w:spacing w:after="0"/>
        <w:ind w:firstLine="709"/>
        <w:jc w:val="both"/>
      </w:pPr>
    </w:p>
    <w:p w:rsidR="00935C7B" w:rsidRDefault="00935C7B" w:rsidP="00935C7B">
      <w:pPr>
        <w:spacing w:after="0"/>
        <w:ind w:firstLine="709"/>
        <w:jc w:val="both"/>
      </w:pPr>
    </w:p>
    <w:p w:rsidR="00935C7B" w:rsidRDefault="00935C7B" w:rsidP="00935C7B">
      <w:pPr>
        <w:spacing w:after="0"/>
        <w:ind w:firstLine="709"/>
        <w:jc w:val="both"/>
      </w:pPr>
      <w:r>
        <w:t xml:space="preserve">                                                          Допуск к защите: _______________</w:t>
      </w:r>
    </w:p>
    <w:p w:rsidR="00935C7B" w:rsidRDefault="00935C7B" w:rsidP="00935C7B">
      <w:pPr>
        <w:spacing w:after="0"/>
        <w:jc w:val="both"/>
      </w:pPr>
    </w:p>
    <w:p w:rsidR="00935C7B" w:rsidRDefault="00935C7B" w:rsidP="00935C7B">
      <w:pPr>
        <w:spacing w:after="0"/>
        <w:jc w:val="both"/>
      </w:pPr>
    </w:p>
    <w:p w:rsidR="00935C7B" w:rsidRDefault="00935C7B" w:rsidP="00935C7B">
      <w:pPr>
        <w:spacing w:after="0"/>
        <w:jc w:val="both"/>
      </w:pPr>
    </w:p>
    <w:p w:rsidR="00935C7B" w:rsidRDefault="00935C7B" w:rsidP="00935C7B">
      <w:pPr>
        <w:spacing w:after="0"/>
        <w:jc w:val="both"/>
      </w:pPr>
    </w:p>
    <w:p w:rsidR="00935C7B" w:rsidRDefault="00935C7B" w:rsidP="00935C7B">
      <w:pPr>
        <w:spacing w:after="0"/>
        <w:jc w:val="both"/>
      </w:pPr>
    </w:p>
    <w:p w:rsidR="00935C7B" w:rsidRDefault="00935C7B" w:rsidP="00935C7B">
      <w:pPr>
        <w:spacing w:after="0"/>
        <w:jc w:val="both"/>
      </w:pPr>
    </w:p>
    <w:p w:rsidR="00935C7B" w:rsidRDefault="00935C7B" w:rsidP="00935C7B">
      <w:pPr>
        <w:spacing w:after="0"/>
        <w:jc w:val="both"/>
      </w:pPr>
    </w:p>
    <w:p w:rsidR="00935C7B" w:rsidRDefault="00935C7B" w:rsidP="00935C7B">
      <w:pPr>
        <w:spacing w:after="0"/>
        <w:jc w:val="both"/>
      </w:pPr>
    </w:p>
    <w:p w:rsidR="00935C7B" w:rsidRDefault="00935C7B" w:rsidP="00935C7B">
      <w:pPr>
        <w:spacing w:after="0"/>
        <w:jc w:val="both"/>
      </w:pPr>
      <w:r>
        <w:t xml:space="preserve">                              город Ростов-на-Дону - 2022 год</w:t>
      </w:r>
    </w:p>
    <w:p w:rsidR="00935C7B" w:rsidRDefault="00935C7B" w:rsidP="00935C7B">
      <w:pPr>
        <w:spacing w:after="0"/>
        <w:jc w:val="both"/>
        <w:rPr>
          <w:b/>
        </w:rPr>
      </w:pPr>
      <w:r>
        <w:rPr>
          <w:b/>
        </w:rPr>
        <w:lastRenderedPageBreak/>
        <w:t xml:space="preserve">                                                  Оглавление</w:t>
      </w:r>
    </w:p>
    <w:p w:rsidR="00935C7B" w:rsidRDefault="00935C7B" w:rsidP="00935C7B">
      <w:pPr>
        <w:spacing w:after="0"/>
        <w:jc w:val="both"/>
        <w:rPr>
          <w:b/>
        </w:rPr>
      </w:pPr>
    </w:p>
    <w:p w:rsidR="00935C7B" w:rsidRDefault="00935C7B" w:rsidP="00935C7B">
      <w:pPr>
        <w:spacing w:after="0"/>
        <w:jc w:val="right"/>
      </w:pPr>
      <w:r>
        <w:t>Введение…………...………………………………………………………………3</w:t>
      </w:r>
    </w:p>
    <w:p w:rsidR="00935C7B" w:rsidRDefault="00935C7B" w:rsidP="00935C7B">
      <w:pPr>
        <w:tabs>
          <w:tab w:val="left" w:pos="0"/>
        </w:tabs>
        <w:spacing w:after="0"/>
        <w:jc w:val="right"/>
      </w:pPr>
      <w:r>
        <w:t>Глава 1Теоретическое обоснование проекта...………………………………….4</w:t>
      </w:r>
    </w:p>
    <w:p w:rsidR="00935C7B" w:rsidRDefault="00935C7B" w:rsidP="00935C7B">
      <w:pPr>
        <w:spacing w:after="0"/>
        <w:jc w:val="right"/>
      </w:pPr>
      <w:r>
        <w:t>1.1Комплексы физических упражнений…..………………………………….....5</w:t>
      </w:r>
    </w:p>
    <w:p w:rsidR="00935C7B" w:rsidRDefault="00935C7B" w:rsidP="00935C7B">
      <w:pPr>
        <w:spacing w:after="0"/>
        <w:jc w:val="right"/>
      </w:pPr>
      <w:r>
        <w:t>1.2 Легкая атлетика…...…………………………………………………………...6</w:t>
      </w:r>
    </w:p>
    <w:p w:rsidR="00935C7B" w:rsidRDefault="00935C7B" w:rsidP="00935C7B">
      <w:pPr>
        <w:pStyle w:val="a9"/>
        <w:numPr>
          <w:ilvl w:val="1"/>
          <w:numId w:val="7"/>
        </w:numPr>
        <w:tabs>
          <w:tab w:val="left" w:pos="0"/>
        </w:tabs>
        <w:spacing w:after="0"/>
        <w:jc w:val="right"/>
      </w:pPr>
      <w:r>
        <w:t xml:space="preserve"> Гимнастика...…………………………………………………………………..8</w:t>
      </w:r>
    </w:p>
    <w:p w:rsidR="00935C7B" w:rsidRDefault="00935C7B" w:rsidP="00935C7B">
      <w:pPr>
        <w:spacing w:after="0"/>
        <w:jc w:val="right"/>
      </w:pPr>
      <w:r>
        <w:t>Глава 2 Практическая часть……...……………………………………………....9</w:t>
      </w:r>
    </w:p>
    <w:p w:rsidR="00935C7B" w:rsidRDefault="00935C7B" w:rsidP="00935C7B">
      <w:pPr>
        <w:spacing w:after="0"/>
        <w:jc w:val="right"/>
      </w:pPr>
      <w:r>
        <w:t>2.1 Социологический опрос….……………………………………….…………..9</w:t>
      </w:r>
    </w:p>
    <w:p w:rsidR="00935C7B" w:rsidRDefault="00935C7B" w:rsidP="00935C7B">
      <w:pPr>
        <w:spacing w:after="0"/>
        <w:jc w:val="right"/>
      </w:pPr>
      <w:r>
        <w:t>2.2 Продукт проекта...………..………………………………………………….11</w:t>
      </w:r>
    </w:p>
    <w:p w:rsidR="00935C7B" w:rsidRDefault="00935C7B" w:rsidP="00935C7B">
      <w:pPr>
        <w:spacing w:after="0"/>
        <w:jc w:val="right"/>
      </w:pPr>
      <w:r>
        <w:t>Заключение……………..………………………………………………………...12</w:t>
      </w:r>
    </w:p>
    <w:p w:rsidR="00935C7B" w:rsidRDefault="00935C7B" w:rsidP="00935C7B">
      <w:pPr>
        <w:spacing w:after="0"/>
        <w:jc w:val="right"/>
      </w:pPr>
      <w:r>
        <w:t>Список литературы……...……………………………………………………….13</w:t>
      </w:r>
    </w:p>
    <w:p w:rsidR="00935C7B" w:rsidRDefault="00935C7B" w:rsidP="00935C7B">
      <w:pPr>
        <w:spacing w:after="0"/>
        <w:jc w:val="both"/>
        <w:rPr>
          <w:b/>
        </w:rPr>
      </w:pPr>
      <w:r>
        <w:t>Приложение….….………………………………………………………………..</w:t>
      </w:r>
    </w:p>
    <w:p w:rsidR="00935C7B" w:rsidRDefault="00935C7B" w:rsidP="007B683B">
      <w:pPr>
        <w:spacing w:after="0"/>
        <w:jc w:val="both"/>
        <w:rPr>
          <w:b/>
        </w:rPr>
      </w:pPr>
    </w:p>
    <w:p w:rsidR="00935C7B" w:rsidRDefault="00935C7B" w:rsidP="007B683B">
      <w:pPr>
        <w:spacing w:after="0"/>
        <w:jc w:val="both"/>
        <w:rPr>
          <w:b/>
        </w:rPr>
      </w:pPr>
    </w:p>
    <w:p w:rsidR="00935C7B" w:rsidRDefault="00935C7B" w:rsidP="007B683B">
      <w:pPr>
        <w:spacing w:after="0"/>
        <w:jc w:val="both"/>
        <w:rPr>
          <w:b/>
        </w:rPr>
      </w:pPr>
    </w:p>
    <w:p w:rsidR="00935C7B" w:rsidRDefault="00935C7B" w:rsidP="007B683B">
      <w:pPr>
        <w:spacing w:after="0"/>
        <w:jc w:val="both"/>
        <w:rPr>
          <w:b/>
        </w:rPr>
      </w:pPr>
    </w:p>
    <w:p w:rsidR="00935C7B" w:rsidRDefault="00935C7B" w:rsidP="007B683B">
      <w:pPr>
        <w:spacing w:after="0"/>
        <w:jc w:val="both"/>
        <w:rPr>
          <w:b/>
        </w:rPr>
      </w:pPr>
    </w:p>
    <w:p w:rsidR="00935C7B" w:rsidRDefault="00935C7B" w:rsidP="007B683B">
      <w:pPr>
        <w:spacing w:after="0"/>
        <w:jc w:val="both"/>
        <w:rPr>
          <w:b/>
        </w:rPr>
      </w:pPr>
    </w:p>
    <w:p w:rsidR="00935C7B" w:rsidRDefault="00935C7B" w:rsidP="007B683B">
      <w:pPr>
        <w:spacing w:after="0"/>
        <w:jc w:val="both"/>
        <w:rPr>
          <w:b/>
        </w:rPr>
      </w:pPr>
    </w:p>
    <w:p w:rsidR="00935C7B" w:rsidRDefault="00935C7B" w:rsidP="007B683B">
      <w:pPr>
        <w:spacing w:after="0"/>
        <w:jc w:val="both"/>
        <w:rPr>
          <w:b/>
        </w:rPr>
      </w:pPr>
    </w:p>
    <w:p w:rsidR="00935C7B" w:rsidRDefault="00935C7B" w:rsidP="007B683B">
      <w:pPr>
        <w:spacing w:after="0"/>
        <w:jc w:val="both"/>
        <w:rPr>
          <w:b/>
        </w:rPr>
      </w:pPr>
    </w:p>
    <w:p w:rsidR="00935C7B" w:rsidRDefault="00935C7B" w:rsidP="007B683B">
      <w:pPr>
        <w:spacing w:after="0"/>
        <w:jc w:val="both"/>
        <w:rPr>
          <w:b/>
        </w:rPr>
      </w:pPr>
    </w:p>
    <w:p w:rsidR="00935C7B" w:rsidRDefault="00935C7B" w:rsidP="007B683B">
      <w:pPr>
        <w:spacing w:after="0"/>
        <w:jc w:val="both"/>
        <w:rPr>
          <w:b/>
        </w:rPr>
      </w:pPr>
    </w:p>
    <w:p w:rsidR="00935C7B" w:rsidRDefault="00935C7B" w:rsidP="007B683B">
      <w:pPr>
        <w:spacing w:after="0"/>
        <w:jc w:val="both"/>
        <w:rPr>
          <w:b/>
        </w:rPr>
      </w:pPr>
    </w:p>
    <w:p w:rsidR="00935C7B" w:rsidRDefault="00935C7B" w:rsidP="007B683B">
      <w:pPr>
        <w:spacing w:after="0"/>
        <w:jc w:val="both"/>
        <w:rPr>
          <w:b/>
        </w:rPr>
      </w:pPr>
    </w:p>
    <w:p w:rsidR="00935C7B" w:rsidRDefault="00935C7B" w:rsidP="007B683B">
      <w:pPr>
        <w:spacing w:after="0"/>
        <w:jc w:val="both"/>
        <w:rPr>
          <w:b/>
        </w:rPr>
      </w:pPr>
    </w:p>
    <w:p w:rsidR="00935C7B" w:rsidRDefault="00935C7B" w:rsidP="007B683B">
      <w:pPr>
        <w:spacing w:after="0"/>
        <w:jc w:val="both"/>
        <w:rPr>
          <w:b/>
        </w:rPr>
      </w:pPr>
    </w:p>
    <w:p w:rsidR="00935C7B" w:rsidRDefault="00935C7B" w:rsidP="007B683B">
      <w:pPr>
        <w:spacing w:after="0"/>
        <w:jc w:val="both"/>
        <w:rPr>
          <w:b/>
        </w:rPr>
      </w:pPr>
    </w:p>
    <w:p w:rsidR="00935C7B" w:rsidRDefault="00935C7B" w:rsidP="007B683B">
      <w:pPr>
        <w:spacing w:after="0"/>
        <w:jc w:val="both"/>
        <w:rPr>
          <w:b/>
        </w:rPr>
      </w:pPr>
    </w:p>
    <w:p w:rsidR="00935C7B" w:rsidRDefault="00935C7B" w:rsidP="007B683B">
      <w:pPr>
        <w:spacing w:after="0"/>
        <w:jc w:val="both"/>
        <w:rPr>
          <w:b/>
        </w:rPr>
      </w:pPr>
    </w:p>
    <w:p w:rsidR="00935C7B" w:rsidRDefault="00935C7B" w:rsidP="007B683B">
      <w:pPr>
        <w:spacing w:after="0"/>
        <w:jc w:val="both"/>
        <w:rPr>
          <w:b/>
        </w:rPr>
      </w:pPr>
    </w:p>
    <w:p w:rsidR="00935C7B" w:rsidRDefault="00935C7B" w:rsidP="007B683B">
      <w:pPr>
        <w:spacing w:after="0"/>
        <w:jc w:val="both"/>
        <w:rPr>
          <w:b/>
        </w:rPr>
      </w:pPr>
    </w:p>
    <w:p w:rsidR="00935C7B" w:rsidRDefault="00935C7B" w:rsidP="007B683B">
      <w:pPr>
        <w:spacing w:after="0"/>
        <w:jc w:val="both"/>
        <w:rPr>
          <w:b/>
        </w:rPr>
      </w:pPr>
    </w:p>
    <w:p w:rsidR="00935C7B" w:rsidRDefault="00935C7B" w:rsidP="007B683B">
      <w:pPr>
        <w:spacing w:after="0"/>
        <w:jc w:val="both"/>
        <w:rPr>
          <w:b/>
        </w:rPr>
      </w:pPr>
    </w:p>
    <w:p w:rsidR="00935C7B" w:rsidRDefault="00935C7B" w:rsidP="007B683B">
      <w:pPr>
        <w:spacing w:after="0"/>
        <w:jc w:val="both"/>
        <w:rPr>
          <w:b/>
        </w:rPr>
      </w:pPr>
    </w:p>
    <w:p w:rsidR="00935C7B" w:rsidRDefault="00935C7B" w:rsidP="007B683B">
      <w:pPr>
        <w:spacing w:after="0"/>
        <w:jc w:val="both"/>
        <w:rPr>
          <w:b/>
        </w:rPr>
      </w:pPr>
    </w:p>
    <w:p w:rsidR="00935C7B" w:rsidRDefault="00935C7B" w:rsidP="007B683B">
      <w:pPr>
        <w:spacing w:after="0"/>
        <w:jc w:val="both"/>
        <w:rPr>
          <w:b/>
        </w:rPr>
      </w:pPr>
    </w:p>
    <w:p w:rsidR="00935C7B" w:rsidRDefault="00935C7B" w:rsidP="007B683B">
      <w:pPr>
        <w:spacing w:after="0"/>
        <w:jc w:val="both"/>
        <w:rPr>
          <w:b/>
        </w:rPr>
      </w:pPr>
    </w:p>
    <w:p w:rsidR="00935C7B" w:rsidRDefault="00935C7B" w:rsidP="007B683B">
      <w:pPr>
        <w:spacing w:after="0"/>
        <w:jc w:val="both"/>
        <w:rPr>
          <w:b/>
        </w:rPr>
      </w:pPr>
    </w:p>
    <w:p w:rsidR="00935C7B" w:rsidRDefault="00935C7B" w:rsidP="007B683B">
      <w:pPr>
        <w:spacing w:after="0"/>
        <w:jc w:val="both"/>
        <w:rPr>
          <w:b/>
        </w:rPr>
      </w:pPr>
    </w:p>
    <w:p w:rsidR="00935C7B" w:rsidRDefault="00935C7B" w:rsidP="007B683B">
      <w:pPr>
        <w:spacing w:after="0"/>
        <w:jc w:val="both"/>
        <w:rPr>
          <w:b/>
        </w:rPr>
      </w:pPr>
    </w:p>
    <w:p w:rsidR="00935C7B" w:rsidRDefault="00935C7B" w:rsidP="007B683B">
      <w:pPr>
        <w:spacing w:after="0"/>
        <w:jc w:val="both"/>
        <w:rPr>
          <w:b/>
        </w:rPr>
      </w:pPr>
    </w:p>
    <w:p w:rsidR="00935C7B" w:rsidRDefault="00935C7B" w:rsidP="007B683B">
      <w:pPr>
        <w:spacing w:after="0"/>
        <w:jc w:val="both"/>
        <w:rPr>
          <w:b/>
        </w:rPr>
      </w:pPr>
    </w:p>
    <w:p w:rsidR="00F12C76" w:rsidRPr="009768CA" w:rsidRDefault="007B683B" w:rsidP="007B683B">
      <w:pPr>
        <w:spacing w:after="0"/>
        <w:jc w:val="both"/>
      </w:pPr>
      <w:bookmarkStart w:id="0" w:name="_GoBack"/>
      <w:bookmarkEnd w:id="0"/>
      <w:r w:rsidRPr="007B683B">
        <w:rPr>
          <w:b/>
        </w:rPr>
        <w:lastRenderedPageBreak/>
        <w:t>Введение</w:t>
      </w:r>
    </w:p>
    <w:p w:rsidR="007B683B" w:rsidRDefault="007B683B" w:rsidP="007B683B">
      <w:pPr>
        <w:spacing w:after="0"/>
        <w:jc w:val="both"/>
      </w:pPr>
      <w:r w:rsidRPr="007B683B">
        <w:t>В</w:t>
      </w:r>
      <w:r>
        <w:t xml:space="preserve"> этом году я подготовила проект на тему: «Способ достижения психологического равновесия путем занятий физической культурой». </w:t>
      </w:r>
      <w:r w:rsidRPr="00565440">
        <w:rPr>
          <w:b/>
        </w:rPr>
        <w:t>Объектом</w:t>
      </w:r>
      <w:r>
        <w:t xml:space="preserve"> моего исследования выступит психология человека, а </w:t>
      </w:r>
      <w:r w:rsidRPr="00565440">
        <w:rPr>
          <w:b/>
        </w:rPr>
        <w:t xml:space="preserve">предметом </w:t>
      </w:r>
      <w:r>
        <w:t xml:space="preserve">станут непосредственно виды физических нагрузок. </w:t>
      </w:r>
    </w:p>
    <w:p w:rsidR="007B683B" w:rsidRDefault="007B683B" w:rsidP="007B683B">
      <w:pPr>
        <w:spacing w:after="0"/>
        <w:jc w:val="both"/>
      </w:pPr>
      <w:r w:rsidRPr="00565440">
        <w:rPr>
          <w:b/>
        </w:rPr>
        <w:t>Цель данного проекта:</w:t>
      </w:r>
      <w:r>
        <w:t xml:space="preserve"> дать сравнительную характе</w:t>
      </w:r>
      <w:r w:rsidR="00B34A6E">
        <w:t>ристику влияний</w:t>
      </w:r>
      <w:r w:rsidR="00565440">
        <w:t xml:space="preserve"> видов спорта на человеческую психику</w:t>
      </w:r>
      <w:r>
        <w:t>,</w:t>
      </w:r>
      <w:r w:rsidR="00565440">
        <w:t xml:space="preserve"> а также </w:t>
      </w:r>
      <w:r>
        <w:t xml:space="preserve">определить </w:t>
      </w:r>
      <w:r w:rsidR="00565440">
        <w:t>роль физической нагрузки в жизни человека.</w:t>
      </w:r>
    </w:p>
    <w:p w:rsidR="00793A9B" w:rsidRDefault="00565440" w:rsidP="007B683B">
      <w:pPr>
        <w:spacing w:after="0"/>
        <w:jc w:val="both"/>
      </w:pPr>
      <w:r w:rsidRPr="003129D1">
        <w:rPr>
          <w:b/>
        </w:rPr>
        <w:t>Тема данного проекта является</w:t>
      </w:r>
      <w:r>
        <w:t xml:space="preserve"> одной из наиболее</w:t>
      </w:r>
      <w:r w:rsidRPr="003129D1">
        <w:rPr>
          <w:b/>
        </w:rPr>
        <w:t xml:space="preserve"> актуальных </w:t>
      </w:r>
      <w:r>
        <w:t xml:space="preserve">и важных тем для рассмотрения, ведь в современном мире необходимо знать о роли спортивных упражнений, их особенностях и </w:t>
      </w:r>
      <w:r w:rsidR="003129D1">
        <w:t>взаимосвязи</w:t>
      </w:r>
      <w:r>
        <w:t xml:space="preserve"> с психикой человека.</w:t>
      </w:r>
      <w:r w:rsidR="009768CA">
        <w:t xml:space="preserve"> </w:t>
      </w:r>
    </w:p>
    <w:p w:rsidR="00565440" w:rsidRDefault="00793A9B" w:rsidP="007B683B">
      <w:pPr>
        <w:spacing w:after="0"/>
        <w:jc w:val="both"/>
      </w:pPr>
      <w:r>
        <w:t>Существует различные мнения на тему влияния физической культуры на духовный мир человека. Некоторые люди придерживаются позиции, что физическая нагрузка не является основой для эмоционального состояния человека. Другие же утверждают, что именно физическая нагрузка дает человеку возможность поддерживать ментальное здоров</w:t>
      </w:r>
      <w:r w:rsidR="0053724D">
        <w:t>ье и нервы в хорошем состоянии. В данном проекте я действительно хочу разобраться с существующими мнениями и прийти к желаемому результату. Опорой для данного проекта послужит</w:t>
      </w:r>
      <w:r w:rsidR="0053724D" w:rsidRPr="0053724D">
        <w:rPr>
          <w:b/>
        </w:rPr>
        <w:t xml:space="preserve"> </w:t>
      </w:r>
      <w:r w:rsidR="0053724D">
        <w:rPr>
          <w:b/>
        </w:rPr>
        <w:t>г</w:t>
      </w:r>
      <w:r w:rsidR="009768CA" w:rsidRPr="0053724D">
        <w:rPr>
          <w:b/>
        </w:rPr>
        <w:t>ипотеза</w:t>
      </w:r>
      <w:r w:rsidR="0053724D">
        <w:rPr>
          <w:b/>
        </w:rPr>
        <w:t xml:space="preserve"> </w:t>
      </w:r>
      <w:r w:rsidR="0053724D" w:rsidRPr="0053724D">
        <w:t>зарубежного</w:t>
      </w:r>
      <w:r w:rsidR="0053724D">
        <w:rPr>
          <w:b/>
        </w:rPr>
        <w:t xml:space="preserve"> </w:t>
      </w:r>
      <w:r w:rsidR="0053724D">
        <w:t>мыслителя</w:t>
      </w:r>
      <w:r w:rsidR="00277C73">
        <w:t>: «Физическая культура</w:t>
      </w:r>
      <w:r w:rsidR="00064660">
        <w:t xml:space="preserve"> - эмоциональная основа для </w:t>
      </w:r>
      <w:r w:rsidR="009768CA">
        <w:t>современного человека».</w:t>
      </w:r>
      <w:r w:rsidR="003129D1">
        <w:t xml:space="preserve"> Предлагаю приступить к знакомству с данной темой.</w:t>
      </w:r>
    </w:p>
    <w:p w:rsidR="003129D1" w:rsidRDefault="003129D1" w:rsidP="00704D34">
      <w:pPr>
        <w:tabs>
          <w:tab w:val="left" w:pos="8505"/>
        </w:tabs>
        <w:spacing w:after="0"/>
        <w:jc w:val="both"/>
      </w:pPr>
      <w:r>
        <w:t>Прежде всего, необходимо разобраться с термином «психология». Психология-наука, изучающая индивидуальность поведения человека, его убеждения, чувства, эмоции, а также способы их пр</w:t>
      </w:r>
      <w:r w:rsidR="003D0D71">
        <w:t>оявления. Жизнь каждого из нас</w:t>
      </w:r>
      <w:r>
        <w:t xml:space="preserve"> состоит из большого количества впечатлений, чувств и событий, на которые приходится реагировать по-разному. Важно помнить, что все эмоции важны и незаменимы. Нередко бывает и так, что они приобретают негативный характер, становятся тяжелыми для восприятия и осознания. Как же тогда действовать? Неправильным будет решение держать всю тревогу в себе, ведь скопление эмоций никогда не приводит к положительному итогу. </w:t>
      </w:r>
      <w:r w:rsidR="0053724D">
        <w:t xml:space="preserve"> Я считаю, что необходимо</w:t>
      </w:r>
      <w:r>
        <w:t xml:space="preserve"> найти способ выражения всего того, что не дает </w:t>
      </w:r>
      <w:r w:rsidR="00B34A6E">
        <w:t>покоя или же просто требует высвобождения из нашего сознания. Одним из таких метод</w:t>
      </w:r>
      <w:r w:rsidR="003D0D71">
        <w:t>ов</w:t>
      </w:r>
      <w:r w:rsidR="00B34A6E">
        <w:t xml:space="preserve"> являются занятия физической культурой. Рассмотрим особенности данной методики на примере полученных мной знаний.</w:t>
      </w:r>
    </w:p>
    <w:p w:rsidR="00B34A6E" w:rsidRDefault="00B34A6E" w:rsidP="007B683B">
      <w:pPr>
        <w:spacing w:after="0"/>
        <w:jc w:val="both"/>
      </w:pPr>
    </w:p>
    <w:p w:rsidR="003D0D71" w:rsidRDefault="003D0D71" w:rsidP="007B683B">
      <w:pPr>
        <w:spacing w:after="0"/>
        <w:jc w:val="both"/>
      </w:pPr>
    </w:p>
    <w:p w:rsidR="003D0D71" w:rsidRDefault="003D0D71" w:rsidP="007B683B">
      <w:pPr>
        <w:spacing w:after="0"/>
        <w:jc w:val="both"/>
      </w:pPr>
    </w:p>
    <w:p w:rsidR="003D0D71" w:rsidRDefault="003D0D71" w:rsidP="007B683B">
      <w:pPr>
        <w:spacing w:after="0"/>
        <w:jc w:val="both"/>
      </w:pPr>
    </w:p>
    <w:p w:rsidR="003D0D71" w:rsidRDefault="003D0D71" w:rsidP="007B683B">
      <w:pPr>
        <w:spacing w:after="0"/>
        <w:jc w:val="both"/>
      </w:pPr>
    </w:p>
    <w:p w:rsidR="003D0D71" w:rsidRDefault="003D0D71" w:rsidP="007B683B">
      <w:pPr>
        <w:spacing w:after="0"/>
        <w:jc w:val="both"/>
      </w:pPr>
    </w:p>
    <w:p w:rsidR="003D0D71" w:rsidRDefault="003D0D71" w:rsidP="007B683B">
      <w:pPr>
        <w:spacing w:after="0"/>
        <w:jc w:val="both"/>
      </w:pPr>
    </w:p>
    <w:p w:rsidR="003D0D71" w:rsidRDefault="003D0D71" w:rsidP="007B683B">
      <w:pPr>
        <w:spacing w:after="0"/>
        <w:jc w:val="both"/>
      </w:pPr>
    </w:p>
    <w:p w:rsidR="00704D34" w:rsidRDefault="00704D34" w:rsidP="007B683B">
      <w:pPr>
        <w:spacing w:after="0"/>
        <w:jc w:val="both"/>
      </w:pPr>
    </w:p>
    <w:p w:rsidR="00B34A6E" w:rsidRDefault="00B34A6E" w:rsidP="007B683B">
      <w:pPr>
        <w:spacing w:after="0"/>
        <w:jc w:val="both"/>
        <w:rPr>
          <w:b/>
        </w:rPr>
      </w:pPr>
      <w:r w:rsidRPr="00B34A6E">
        <w:rPr>
          <w:b/>
        </w:rPr>
        <w:lastRenderedPageBreak/>
        <w:t>Глава 1</w:t>
      </w:r>
      <w:r>
        <w:rPr>
          <w:b/>
        </w:rPr>
        <w:t xml:space="preserve"> Теоретическое обоснование проекта</w:t>
      </w:r>
    </w:p>
    <w:p w:rsidR="00765A0D" w:rsidRDefault="00765A0D" w:rsidP="007B683B">
      <w:pPr>
        <w:spacing w:after="0"/>
        <w:jc w:val="both"/>
        <w:rPr>
          <w:b/>
        </w:rPr>
      </w:pPr>
    </w:p>
    <w:p w:rsidR="007A5337" w:rsidRDefault="00765A0D" w:rsidP="007B683B">
      <w:pPr>
        <w:spacing w:after="0"/>
        <w:jc w:val="both"/>
      </w:pPr>
      <w:r w:rsidRPr="00765A0D">
        <w:t xml:space="preserve">Важно </w:t>
      </w:r>
      <w:r>
        <w:t>начать с того, что современный</w:t>
      </w:r>
      <w:r w:rsidR="00277C73">
        <w:t xml:space="preserve"> человек сталкивается с физической нагрузкой</w:t>
      </w:r>
      <w:r>
        <w:t xml:space="preserve"> ежедневно.</w:t>
      </w:r>
      <w:r w:rsidR="00362EE0">
        <w:t xml:space="preserve"> Направляясь в школу, на работу, в магазины, по каким-либо делам, человек может столкнуться с физической нагрузкой любой сложности. Чаще всего это происходит</w:t>
      </w:r>
      <w:r>
        <w:t xml:space="preserve"> неосознанно, спонтанно. Во многих ситуациях человек куда-то торопится, ускоряет шаг, порой бежит, направляя свои силы на необходимую ему нагрузку,</w:t>
      </w:r>
      <w:r w:rsidR="00362EE0">
        <w:t xml:space="preserve"> на ту цель, которую ему необходимо достичь. Все же, </w:t>
      </w:r>
      <w:r w:rsidR="00A25803">
        <w:t>стоит отметить, что для</w:t>
      </w:r>
      <w:r w:rsidR="00277C73">
        <w:t xml:space="preserve"> многих физ</w:t>
      </w:r>
      <w:r w:rsidR="008D3F99">
        <w:t>и</w:t>
      </w:r>
      <w:r w:rsidR="00277C73">
        <w:t>ческие упражнения</w:t>
      </w:r>
      <w:r w:rsidR="00362EE0">
        <w:t xml:space="preserve"> становя</w:t>
      </w:r>
      <w:r>
        <w:t>тся нечто большим, чем просто необходимость.</w:t>
      </w:r>
    </w:p>
    <w:p w:rsidR="004A7218" w:rsidRDefault="00765A0D" w:rsidP="007B683B">
      <w:pPr>
        <w:spacing w:after="0"/>
        <w:jc w:val="both"/>
      </w:pPr>
      <w:r>
        <w:t xml:space="preserve"> </w:t>
      </w:r>
      <w:proofErr w:type="gramStart"/>
      <w:r>
        <w:t>Д</w:t>
      </w:r>
      <w:r w:rsidR="00A51023">
        <w:t xml:space="preserve">ля некоторых из нас </w:t>
      </w:r>
      <w:r>
        <w:t>спорт</w:t>
      </w:r>
      <w:r w:rsidR="008D3F99">
        <w:t>ивные упражнения</w:t>
      </w:r>
      <w:r w:rsidR="00A25803">
        <w:t xml:space="preserve"> –</w:t>
      </w:r>
      <w:r>
        <w:t xml:space="preserve"> хобби</w:t>
      </w:r>
      <w:r w:rsidR="00A25803">
        <w:t>, а это, как известно, занятие, которым человек заинтересован и которым ему нравится заниматься, следовательно, его вни</w:t>
      </w:r>
      <w:r w:rsidR="00362EE0">
        <w:t>мание полностью концентрируется</w:t>
      </w:r>
      <w:r w:rsidR="00A25803">
        <w:t xml:space="preserve"> на процессе, а значит, человек, имеющий индивидуальное хобби погружается в мир удовольствий и приятных ощущений, а главное, старается развиваться в нужном для него направлении</w:t>
      </w:r>
      <w:r w:rsidR="00E45D0E">
        <w:t xml:space="preserve"> регулярно</w:t>
      </w:r>
      <w:r w:rsidR="00362EE0">
        <w:t>, придавая определенной деятельности</w:t>
      </w:r>
      <w:r w:rsidR="001E020F">
        <w:t xml:space="preserve"> конкретное</w:t>
      </w:r>
      <w:r w:rsidR="00362EE0">
        <w:t xml:space="preserve"> индивидуальное значение</w:t>
      </w:r>
      <w:r w:rsidR="00A25803">
        <w:t>.</w:t>
      </w:r>
      <w:proofErr w:type="gramEnd"/>
      <w:r w:rsidR="00362EE0">
        <w:t xml:space="preserve"> Данная деятельность разнится. </w:t>
      </w:r>
      <w:r w:rsidR="00E45D0E">
        <w:t xml:space="preserve">Это могут быть отдельные комплексы физических упражнений, йога, легкая атлетика, гимнастика, танцы, командные игры, лыжи и многое другое. Данные направления, как было сказано выше, выбираются человеком на основе его личных предпочтений, </w:t>
      </w:r>
      <w:r w:rsidR="00362EE0">
        <w:t xml:space="preserve">а значит, </w:t>
      </w:r>
      <w:r w:rsidR="00E45D0E">
        <w:t>человек, занимающийся тем, что ему интересно, стремится</w:t>
      </w:r>
      <w:r w:rsidR="00362EE0">
        <w:t xml:space="preserve"> всеми силами</w:t>
      </w:r>
      <w:r w:rsidR="007A5337">
        <w:t xml:space="preserve"> добиться необходимого </w:t>
      </w:r>
      <w:r w:rsidR="00E45D0E">
        <w:t xml:space="preserve">успеха, </w:t>
      </w:r>
      <w:r w:rsidR="007A5337">
        <w:t xml:space="preserve">при </w:t>
      </w:r>
      <w:proofErr w:type="gramStart"/>
      <w:r w:rsidR="007A5337">
        <w:t>этом</w:t>
      </w:r>
      <w:proofErr w:type="gramEnd"/>
      <w:r w:rsidR="007A5337">
        <w:t xml:space="preserve"> </w:t>
      </w:r>
      <w:r w:rsidR="00E45D0E">
        <w:t xml:space="preserve">даже не осознавая, как спорт психологически влияет </w:t>
      </w:r>
      <w:r w:rsidR="007A5337">
        <w:t>на него самого. Важно не забывать, что человеческий организм</w:t>
      </w:r>
      <w:r w:rsidR="001E020F">
        <w:t xml:space="preserve"> </w:t>
      </w:r>
      <w:r w:rsidR="007A5337">
        <w:t xml:space="preserve">- живая система, взаимодействующая с окружающим нас миром, а значит, мы вполне можем догадаться, что то, чем мы управляем, наши действия, определенные движения вполне вероятно повлияют должным образом на нас, но вот в каком ключе - здесь каждый человек выбирает для себя индивидуально. </w:t>
      </w:r>
      <w:proofErr w:type="gramStart"/>
      <w:r w:rsidR="007A5337">
        <w:t>С физическими упражнениями ситуация идентична, мы выбираем для себя то, что больше всего подходит нам и ожидаем нужного эффекта,</w:t>
      </w:r>
      <w:r w:rsidR="004A7218">
        <w:t xml:space="preserve"> результата от </w:t>
      </w:r>
      <w:r w:rsidR="007A5337">
        <w:t xml:space="preserve">проделанной некогда нами работой, ведь </w:t>
      </w:r>
      <w:r w:rsidR="004A7218">
        <w:t>осознание того, что цель достигнута дарит человеку уверенность в том, что и в будущем, при должных усилиях,</w:t>
      </w:r>
      <w:r w:rsidR="001E020F">
        <w:t xml:space="preserve"> его будет ожидать успех и удача</w:t>
      </w:r>
      <w:r w:rsidR="004A7218">
        <w:t xml:space="preserve"> в любых начинаниях.</w:t>
      </w:r>
      <w:proofErr w:type="gramEnd"/>
      <w:r w:rsidR="004A7218">
        <w:t xml:space="preserve"> Вот, почему столь важно обращать внимание на то, какому физическому направлению мы посвящаем свое время, а затем выстроить перед собой цель и дв</w:t>
      </w:r>
      <w:r w:rsidR="001E020F">
        <w:t>игаться в желаемом для вас направлении</w:t>
      </w:r>
      <w:r w:rsidR="004A7218">
        <w:t>.</w:t>
      </w:r>
    </w:p>
    <w:p w:rsidR="00765A0D" w:rsidRDefault="004A7218" w:rsidP="007B683B">
      <w:pPr>
        <w:spacing w:after="0"/>
        <w:jc w:val="both"/>
      </w:pPr>
      <w:r>
        <w:t xml:space="preserve">В этом году я предлагаю обратить ваше внимание на волшебное психологическое воздействие спорта на внутренний мир человека.  </w:t>
      </w:r>
      <w:r w:rsidR="007A5337">
        <w:t xml:space="preserve"> </w:t>
      </w:r>
      <w:r w:rsidR="008D3F99">
        <w:t>Рассмотрим физические упражнения</w:t>
      </w:r>
      <w:r w:rsidR="00E45D0E">
        <w:t xml:space="preserve">, как источник психологического равновесия и достижения личных результатов человека. </w:t>
      </w:r>
    </w:p>
    <w:p w:rsidR="00E45D0E" w:rsidRDefault="00E45D0E" w:rsidP="007B683B">
      <w:pPr>
        <w:spacing w:after="0"/>
        <w:jc w:val="both"/>
      </w:pPr>
    </w:p>
    <w:p w:rsidR="00E45D0E" w:rsidRDefault="00E45D0E" w:rsidP="007B683B">
      <w:pPr>
        <w:spacing w:after="0"/>
        <w:jc w:val="both"/>
      </w:pPr>
    </w:p>
    <w:p w:rsidR="00704D34" w:rsidRDefault="00704D34" w:rsidP="007B683B">
      <w:pPr>
        <w:spacing w:after="0"/>
        <w:jc w:val="both"/>
      </w:pPr>
    </w:p>
    <w:p w:rsidR="00704D34" w:rsidRDefault="00704D34" w:rsidP="007B683B">
      <w:pPr>
        <w:spacing w:after="0"/>
        <w:jc w:val="both"/>
        <w:rPr>
          <w:b/>
        </w:rPr>
      </w:pPr>
    </w:p>
    <w:p w:rsidR="00E45D0E" w:rsidRPr="00E45D0E" w:rsidRDefault="00774E27" w:rsidP="007B683B">
      <w:pPr>
        <w:spacing w:after="0"/>
        <w:jc w:val="both"/>
        <w:rPr>
          <w:b/>
        </w:rPr>
      </w:pPr>
      <w:r>
        <w:rPr>
          <w:b/>
        </w:rPr>
        <w:lastRenderedPageBreak/>
        <w:t xml:space="preserve">1.1 </w:t>
      </w:r>
      <w:r w:rsidR="00E45D0E" w:rsidRPr="00E45D0E">
        <w:rPr>
          <w:b/>
        </w:rPr>
        <w:t>Комплексы физических упражнений</w:t>
      </w:r>
    </w:p>
    <w:p w:rsidR="00B34A6E" w:rsidRDefault="00B34A6E" w:rsidP="007B683B">
      <w:pPr>
        <w:spacing w:after="0"/>
        <w:jc w:val="both"/>
        <w:rPr>
          <w:b/>
        </w:rPr>
      </w:pPr>
    </w:p>
    <w:p w:rsidR="00E45D0E" w:rsidRDefault="00E45D0E" w:rsidP="007B683B">
      <w:pPr>
        <w:spacing w:after="0"/>
        <w:jc w:val="both"/>
      </w:pPr>
      <w:r w:rsidRPr="00FF0C35">
        <w:t>Основное, пожалуй, преимущество занятий физической культуро</w:t>
      </w:r>
      <w:proofErr w:type="gramStart"/>
      <w:r w:rsidRPr="00FF0C35">
        <w:t>й-</w:t>
      </w:r>
      <w:proofErr w:type="gramEnd"/>
      <w:r w:rsidRPr="00FF0C35">
        <w:t xml:space="preserve"> </w:t>
      </w:r>
      <w:r w:rsidR="00FF0C35" w:rsidRPr="00FF0C35">
        <w:t>поддержание фигуры.</w:t>
      </w:r>
      <w:r w:rsidR="00FF0C35">
        <w:t xml:space="preserve"> Люди, уделяющие время упражнениям, могут обеспечить свой организм постоянством в фигуре, а возможно, даже уменьшить вес, что дает дополнительную мотивацию продолжить занятия и работу над собой. Не стоит забывать о таком положительном эффекте, как закаливание орга</w:t>
      </w:r>
      <w:r w:rsidR="008D3F99">
        <w:t>низма, существует мнение, что «Физическая нагрузка</w:t>
      </w:r>
      <w:r w:rsidR="00A51023">
        <w:t xml:space="preserve"> не закаливает характер</w:t>
      </w:r>
      <w:r w:rsidR="00FF0C35">
        <w:t>, а создает его». В дальнейшем человек не представляет свой день без привычной нагрузки. По данным интернета, большинство людей, имеющих интерес к спорту, регулярно ищут возможность потре</w:t>
      </w:r>
      <w:r w:rsidR="008D3F99">
        <w:t>нироваться, таким образом, упражнения становя</w:t>
      </w:r>
      <w:r w:rsidR="00FF0C35">
        <w:t xml:space="preserve">тся жизненно необходимой потребностью. Организм привыкает к ощущению физической стабильности и </w:t>
      </w:r>
      <w:proofErr w:type="gramStart"/>
      <w:r w:rsidR="00FF0C35">
        <w:t>стремится</w:t>
      </w:r>
      <w:proofErr w:type="gramEnd"/>
      <w:r w:rsidR="00FF0C35">
        <w:t xml:space="preserve"> сохранить его как можно дольше. </w:t>
      </w:r>
    </w:p>
    <w:p w:rsidR="00BD0399" w:rsidRDefault="00FF0C35" w:rsidP="007B683B">
      <w:pPr>
        <w:spacing w:after="0"/>
        <w:jc w:val="both"/>
      </w:pPr>
      <w:r>
        <w:t xml:space="preserve">Хорошо продуманная комплексная нагрузка положительно влияет на здоровье человека в целом. </w:t>
      </w:r>
      <w:r w:rsidR="001E020F">
        <w:t>Ведь комплексы рассчитаны на поддержание тонуса всего тела, всех составляющих его частей. Но с</w:t>
      </w:r>
      <w:r>
        <w:t xml:space="preserve">тоит отметить тот факт, что любые упражнения воспринимаются нашим телом </w:t>
      </w:r>
      <w:r w:rsidR="001E020F">
        <w:t>как стресс,</w:t>
      </w:r>
      <w:r w:rsidR="000122B8">
        <w:t xml:space="preserve"> организм выходит из зоны комфорта, борется, стремится сделать все необходимое, что требуется от него. Отдельные упражнения, приводящие мышцы в тонус,</w:t>
      </w:r>
      <w:r w:rsidR="00064660">
        <w:t xml:space="preserve"> способствуют</w:t>
      </w:r>
      <w:r w:rsidR="000122B8">
        <w:t xml:space="preserve"> тому, что эндокринные железы вырабатывают «гормоны радости», так</w:t>
      </w:r>
      <w:r w:rsidR="00603BF0">
        <w:t>ие как серотонин и дофа</w:t>
      </w:r>
      <w:r w:rsidR="000122B8">
        <w:t>мин. Доказано, что после физической нагрузки человек чувствует себя менее загруженным, тревожным, н</w:t>
      </w:r>
      <w:r w:rsidR="001E020F">
        <w:t>о более свободным и счастливым. Казалось бы, несколько минут занятий, зато результат – хорошее настроение в течение дня, чувство удовлетворенности и наслаждения оттого</w:t>
      </w:r>
      <w:r w:rsidR="00793A9B">
        <w:t xml:space="preserve">, </w:t>
      </w:r>
      <w:r w:rsidR="00CF75C7">
        <w:t>что тело чувствует себя энергично и, таким образом, сам день пройдет плодотворно и в то же время легко для нас. Чувство той легкости, что ощущается после занятий физической культурой несравнимо ни с чем другим, оно незаменимо. Подобное ощущение</w:t>
      </w:r>
      <w:r w:rsidR="00EB21B4">
        <w:t xml:space="preserve"> должно быть знакомо многим, в такие моменты люди обычно забывают про бренность бытия, негативные эмоции и просто наслаждаются моментом. Порой физические нагрузки приравнивают к «антидепрессантам», поскольку их разумное выполнение приводит к стабильности не только в фигуре, но и в подсознании. </w:t>
      </w:r>
      <w:r w:rsidR="00CF75C7">
        <w:t xml:space="preserve"> </w:t>
      </w:r>
      <w:r w:rsidR="000122B8">
        <w:t>Таким образ</w:t>
      </w:r>
      <w:r w:rsidR="00CF75C7">
        <w:t>ом, можно отследить особенность влияния физической нагрузк</w:t>
      </w:r>
      <w:r w:rsidR="000122B8">
        <w:t>и</w:t>
      </w:r>
      <w:r w:rsidR="00CF75C7">
        <w:t xml:space="preserve"> на человеческий мозг и оценить</w:t>
      </w:r>
      <w:r w:rsidR="00EB21B4">
        <w:t xml:space="preserve"> результа</w:t>
      </w:r>
      <w:r w:rsidR="000122B8">
        <w:t>ты ее проявления.</w:t>
      </w:r>
    </w:p>
    <w:p w:rsidR="00BD0399" w:rsidRDefault="00BD0399" w:rsidP="007B683B">
      <w:pPr>
        <w:spacing w:after="0"/>
        <w:jc w:val="both"/>
      </w:pPr>
    </w:p>
    <w:p w:rsidR="00BD0399" w:rsidRDefault="00BD0399" w:rsidP="007B683B">
      <w:pPr>
        <w:spacing w:after="0"/>
        <w:jc w:val="both"/>
      </w:pPr>
    </w:p>
    <w:p w:rsidR="00BD0399" w:rsidRDefault="00BD0399" w:rsidP="007B683B">
      <w:pPr>
        <w:spacing w:after="0"/>
        <w:jc w:val="both"/>
      </w:pPr>
    </w:p>
    <w:p w:rsidR="00BD0399" w:rsidRDefault="00BD0399" w:rsidP="007B683B">
      <w:pPr>
        <w:spacing w:after="0"/>
        <w:jc w:val="both"/>
      </w:pPr>
    </w:p>
    <w:p w:rsidR="00BD0399" w:rsidRDefault="00BD0399" w:rsidP="007B683B">
      <w:pPr>
        <w:spacing w:after="0"/>
        <w:jc w:val="both"/>
      </w:pPr>
    </w:p>
    <w:p w:rsidR="00BD0399" w:rsidRDefault="00BD0399" w:rsidP="007B683B">
      <w:pPr>
        <w:spacing w:after="0"/>
        <w:jc w:val="both"/>
      </w:pPr>
    </w:p>
    <w:p w:rsidR="00704D34" w:rsidRDefault="00704D34" w:rsidP="007B683B">
      <w:pPr>
        <w:spacing w:after="0"/>
        <w:jc w:val="both"/>
      </w:pPr>
    </w:p>
    <w:p w:rsidR="00704D34" w:rsidRDefault="00704D34">
      <w:pPr>
        <w:spacing w:line="259" w:lineRule="auto"/>
        <w:rPr>
          <w:b/>
        </w:rPr>
      </w:pPr>
      <w:r>
        <w:rPr>
          <w:b/>
        </w:rPr>
        <w:br w:type="page"/>
      </w:r>
    </w:p>
    <w:p w:rsidR="00FF0C35" w:rsidRDefault="00774E27" w:rsidP="007B683B">
      <w:pPr>
        <w:spacing w:after="0"/>
        <w:jc w:val="both"/>
        <w:rPr>
          <w:b/>
        </w:rPr>
      </w:pPr>
      <w:r>
        <w:rPr>
          <w:b/>
        </w:rPr>
        <w:lastRenderedPageBreak/>
        <w:t xml:space="preserve">1.2 </w:t>
      </w:r>
      <w:r w:rsidR="00BD0399" w:rsidRPr="00BD0399">
        <w:rPr>
          <w:b/>
        </w:rPr>
        <w:t>Легкая атлетика</w:t>
      </w:r>
      <w:r w:rsidR="000122B8" w:rsidRPr="00BD0399">
        <w:rPr>
          <w:b/>
        </w:rPr>
        <w:t xml:space="preserve"> </w:t>
      </w:r>
    </w:p>
    <w:p w:rsidR="00BD0399" w:rsidRDefault="00BD0399" w:rsidP="007B683B">
      <w:pPr>
        <w:spacing w:after="0"/>
        <w:jc w:val="both"/>
        <w:rPr>
          <w:b/>
        </w:rPr>
      </w:pPr>
    </w:p>
    <w:p w:rsidR="00BD0399" w:rsidRPr="00680163" w:rsidRDefault="00BD0399" w:rsidP="007B683B">
      <w:pPr>
        <w:spacing w:after="0"/>
        <w:jc w:val="both"/>
        <w:rPr>
          <w:rFonts w:cs="Times New Roman"/>
          <w:szCs w:val="28"/>
        </w:rPr>
      </w:pPr>
      <w:r w:rsidRPr="00680163">
        <w:rPr>
          <w:rFonts w:cs="Times New Roman"/>
          <w:szCs w:val="28"/>
        </w:rPr>
        <w:t>Говоря о данном виде спорта, стоит упомянуть, что в него входят прыжки, разновидности бега, ходьба и метания. Данный спорт подходит не всем, здесь необходимо внимательно обследовать свой организм и узнать о возможных</w:t>
      </w:r>
      <w:r w:rsidR="008D3F99" w:rsidRPr="00680163">
        <w:rPr>
          <w:rFonts w:cs="Times New Roman"/>
          <w:szCs w:val="28"/>
        </w:rPr>
        <w:t xml:space="preserve"> противопоказаниях. Само направление</w:t>
      </w:r>
      <w:r w:rsidRPr="00680163">
        <w:rPr>
          <w:rFonts w:cs="Times New Roman"/>
          <w:szCs w:val="28"/>
        </w:rPr>
        <w:t xml:space="preserve"> отличается динамичностью, скоростью и повышенной нагрузкой. Для того чтобы добиться успехов, нужно иметь определенный опыт в данном направлении и что более важно, необходимо обладать выносливостью и усердием. </w:t>
      </w:r>
    </w:p>
    <w:p w:rsidR="008B5C4B" w:rsidRPr="00680163" w:rsidRDefault="00BD0399" w:rsidP="007B683B">
      <w:pPr>
        <w:spacing w:after="0"/>
        <w:jc w:val="both"/>
        <w:rPr>
          <w:rFonts w:cs="Times New Roman"/>
          <w:szCs w:val="28"/>
        </w:rPr>
      </w:pPr>
      <w:r w:rsidRPr="00680163">
        <w:rPr>
          <w:rFonts w:cs="Times New Roman"/>
          <w:szCs w:val="28"/>
        </w:rPr>
        <w:t xml:space="preserve">Активное психологическое воздействие на организм человека происходит </w:t>
      </w:r>
      <w:r w:rsidR="008D3F99" w:rsidRPr="00680163">
        <w:rPr>
          <w:rFonts w:cs="Times New Roman"/>
          <w:szCs w:val="28"/>
        </w:rPr>
        <w:t>во время бега. Каждый человек</w:t>
      </w:r>
      <w:r w:rsidRPr="00680163">
        <w:rPr>
          <w:rFonts w:cs="Times New Roman"/>
          <w:szCs w:val="28"/>
        </w:rPr>
        <w:t xml:space="preserve"> вырабатывает тактику, по которой ему нравится бегать больше всего. </w:t>
      </w:r>
      <w:r w:rsidR="008B5C4B" w:rsidRPr="00680163">
        <w:rPr>
          <w:rFonts w:cs="Times New Roman"/>
          <w:szCs w:val="28"/>
        </w:rPr>
        <w:t>Постепенно человек увеличивает дистанции и достигает поставленных целей. Более того, доказано, что во время бега работа мозга систематизируется, могут возникнуть новые идеи решения некоторых вопросов или, напротив, разум расслабляется и восстанавливается. По данным статистики, большинство людей бегают ради эмоционального освобождения, дают волю чувствам, выпуская их с каждым ударом ног о землю.</w:t>
      </w:r>
    </w:p>
    <w:p w:rsidR="009D3F1B" w:rsidRPr="00680163" w:rsidRDefault="009D3F1B" w:rsidP="007B683B">
      <w:pPr>
        <w:spacing w:after="0"/>
        <w:jc w:val="both"/>
        <w:rPr>
          <w:rFonts w:cs="Times New Roman"/>
          <w:szCs w:val="28"/>
        </w:rPr>
      </w:pPr>
      <w:r w:rsidRPr="00680163">
        <w:rPr>
          <w:rFonts w:cs="Times New Roman"/>
          <w:szCs w:val="28"/>
        </w:rPr>
        <w:t>Предл</w:t>
      </w:r>
      <w:r w:rsidR="00277D64" w:rsidRPr="00680163">
        <w:rPr>
          <w:rFonts w:cs="Times New Roman"/>
          <w:szCs w:val="28"/>
        </w:rPr>
        <w:t>агаю узнать особенность эмоционального воздействия на организм</w:t>
      </w:r>
      <w:r w:rsidRPr="00680163">
        <w:rPr>
          <w:rFonts w:cs="Times New Roman"/>
          <w:szCs w:val="28"/>
        </w:rPr>
        <w:t>:</w:t>
      </w:r>
    </w:p>
    <w:p w:rsidR="009D3F1B" w:rsidRPr="009D3F1B" w:rsidRDefault="009D3F1B" w:rsidP="009D3F1B">
      <w:pPr>
        <w:shd w:val="clear" w:color="auto" w:fill="FFFFFF"/>
        <w:spacing w:after="120"/>
        <w:outlineLvl w:val="2"/>
        <w:rPr>
          <w:rFonts w:eastAsia="Times New Roman" w:cs="Times New Roman"/>
          <w:b/>
          <w:bCs/>
          <w:color w:val="000000"/>
          <w:szCs w:val="28"/>
          <w:lang w:eastAsia="ru-RU"/>
        </w:rPr>
      </w:pPr>
      <w:r w:rsidRPr="009D3F1B">
        <w:rPr>
          <w:rFonts w:eastAsia="Times New Roman" w:cs="Times New Roman"/>
          <w:b/>
          <w:bCs/>
          <w:color w:val="000000"/>
          <w:szCs w:val="28"/>
          <w:lang w:eastAsia="ru-RU"/>
        </w:rPr>
        <w:t>Энергия и заряд бодрости на весь день</w:t>
      </w:r>
    </w:p>
    <w:p w:rsidR="009D3F1B" w:rsidRPr="009D3F1B" w:rsidRDefault="009D3F1B" w:rsidP="009D3F1B">
      <w:pPr>
        <w:shd w:val="clear" w:color="auto" w:fill="FFFFFF"/>
        <w:spacing w:after="120"/>
        <w:rPr>
          <w:rFonts w:eastAsia="Times New Roman" w:cs="Times New Roman"/>
          <w:color w:val="000000"/>
          <w:szCs w:val="28"/>
          <w:lang w:eastAsia="ru-RU"/>
        </w:rPr>
      </w:pPr>
      <w:r w:rsidRPr="009D3F1B">
        <w:rPr>
          <w:rFonts w:eastAsia="Times New Roman" w:cs="Times New Roman"/>
          <w:color w:val="000000"/>
          <w:szCs w:val="28"/>
          <w:lang w:eastAsia="ru-RU"/>
        </w:rPr>
        <w:t>Если Вы занимаетесь по утрам, то после пробуждения пробежка станет самым эффективным способам разбудить каждую мышцу и орган. Все они насыщаются кислородом, сильнее работает метаболизм, поэтому наши жировые запасы являются энергетическим источником. Результат – прилив сил, легкий подъем и хороший ночной сон.</w:t>
      </w:r>
    </w:p>
    <w:p w:rsidR="009D3F1B" w:rsidRPr="009D3F1B" w:rsidRDefault="00277D64" w:rsidP="009D3F1B">
      <w:pPr>
        <w:shd w:val="clear" w:color="auto" w:fill="FFFFFF"/>
        <w:spacing w:after="120"/>
        <w:outlineLvl w:val="2"/>
        <w:rPr>
          <w:rFonts w:eastAsia="Times New Roman" w:cs="Times New Roman"/>
          <w:b/>
          <w:bCs/>
          <w:color w:val="000000"/>
          <w:szCs w:val="28"/>
          <w:lang w:eastAsia="ru-RU"/>
        </w:rPr>
      </w:pPr>
      <w:r w:rsidRPr="00680163">
        <w:rPr>
          <w:rFonts w:eastAsia="Times New Roman" w:cs="Times New Roman"/>
          <w:b/>
          <w:bCs/>
          <w:color w:val="000000"/>
          <w:szCs w:val="28"/>
          <w:lang w:eastAsia="ru-RU"/>
        </w:rPr>
        <w:t>И</w:t>
      </w:r>
      <w:r w:rsidR="009D3F1B" w:rsidRPr="009D3F1B">
        <w:rPr>
          <w:rFonts w:eastAsia="Times New Roman" w:cs="Times New Roman"/>
          <w:b/>
          <w:bCs/>
          <w:color w:val="000000"/>
          <w:szCs w:val="28"/>
          <w:lang w:eastAsia="ru-RU"/>
        </w:rPr>
        <w:t>сточник хорошего настроения</w:t>
      </w:r>
    </w:p>
    <w:p w:rsidR="009D3F1B" w:rsidRPr="009D3F1B" w:rsidRDefault="009D3F1B" w:rsidP="009D3F1B">
      <w:pPr>
        <w:shd w:val="clear" w:color="auto" w:fill="FFFFFF"/>
        <w:spacing w:after="120"/>
        <w:rPr>
          <w:rFonts w:eastAsia="Times New Roman" w:cs="Times New Roman"/>
          <w:color w:val="000000"/>
          <w:szCs w:val="28"/>
          <w:lang w:eastAsia="ru-RU"/>
        </w:rPr>
      </w:pPr>
      <w:r w:rsidRPr="009D3F1B">
        <w:rPr>
          <w:rFonts w:eastAsia="Times New Roman" w:cs="Times New Roman"/>
          <w:color w:val="000000"/>
          <w:szCs w:val="28"/>
          <w:lang w:eastAsia="ru-RU"/>
        </w:rPr>
        <w:t>Здесь работают два механизма:</w:t>
      </w:r>
    </w:p>
    <w:p w:rsidR="009D3F1B" w:rsidRPr="009D3F1B" w:rsidRDefault="009D3F1B" w:rsidP="00277D64">
      <w:pPr>
        <w:shd w:val="clear" w:color="auto" w:fill="FFFFFF"/>
        <w:spacing w:before="100" w:beforeAutospacing="1" w:after="120"/>
        <w:rPr>
          <w:rFonts w:eastAsia="Times New Roman" w:cs="Times New Roman"/>
          <w:color w:val="000000"/>
          <w:szCs w:val="28"/>
          <w:lang w:eastAsia="ru-RU"/>
        </w:rPr>
      </w:pPr>
      <w:r w:rsidRPr="009D3F1B">
        <w:rPr>
          <w:rFonts w:eastAsia="Times New Roman" w:cs="Times New Roman"/>
          <w:color w:val="000000"/>
          <w:szCs w:val="28"/>
          <w:lang w:eastAsia="ru-RU"/>
        </w:rPr>
        <w:t>Насыщение крови дофамином. Это один из гормонов счастья, который вырабатывается, например, при долгих объятьях или при съеденной шоколадке. Так что помимо хорошего настроения, Вы получите прекрасный бонус – перестанет очень хотеться сладкого.</w:t>
      </w:r>
    </w:p>
    <w:p w:rsidR="009D3F1B" w:rsidRPr="009D3F1B" w:rsidRDefault="009D3F1B" w:rsidP="00277D64">
      <w:pPr>
        <w:shd w:val="clear" w:color="auto" w:fill="FFFFFF"/>
        <w:spacing w:before="100" w:beforeAutospacing="1" w:after="120"/>
        <w:rPr>
          <w:rFonts w:eastAsia="Times New Roman" w:cs="Times New Roman"/>
          <w:color w:val="000000"/>
          <w:szCs w:val="28"/>
          <w:lang w:eastAsia="ru-RU"/>
        </w:rPr>
      </w:pPr>
      <w:r w:rsidRPr="009D3F1B">
        <w:rPr>
          <w:rFonts w:eastAsia="Times New Roman" w:cs="Times New Roman"/>
          <w:color w:val="000000"/>
          <w:szCs w:val="28"/>
          <w:lang w:eastAsia="ru-RU"/>
        </w:rPr>
        <w:t>Повышается собственное самоуважение, ведь Вы побеждаете самого себя, свою лень, а также ставите новые собственные рекорды. Это всегда приятно и доставляет удовольствие.</w:t>
      </w:r>
    </w:p>
    <w:p w:rsidR="009D3F1B" w:rsidRPr="00680163" w:rsidRDefault="009D3F1B" w:rsidP="007B683B">
      <w:pPr>
        <w:spacing w:after="0"/>
        <w:jc w:val="both"/>
        <w:rPr>
          <w:rFonts w:cs="Times New Roman"/>
          <w:szCs w:val="28"/>
        </w:rPr>
      </w:pPr>
    </w:p>
    <w:p w:rsidR="00277D64" w:rsidRPr="00680163" w:rsidRDefault="00277D64" w:rsidP="00277D64">
      <w:pPr>
        <w:pStyle w:val="3"/>
        <w:shd w:val="clear" w:color="auto" w:fill="FFFFFF"/>
        <w:spacing w:before="0" w:beforeAutospacing="0" w:after="120" w:afterAutospacing="0"/>
        <w:rPr>
          <w:color w:val="000000"/>
          <w:sz w:val="28"/>
          <w:szCs w:val="28"/>
        </w:rPr>
      </w:pPr>
      <w:r w:rsidRPr="00680163">
        <w:rPr>
          <w:color w:val="000000"/>
          <w:sz w:val="28"/>
          <w:szCs w:val="28"/>
        </w:rPr>
        <w:t>Работоспособность</w:t>
      </w:r>
    </w:p>
    <w:p w:rsidR="00277D64" w:rsidRPr="00680163" w:rsidRDefault="00277D64" w:rsidP="00277D64">
      <w:pPr>
        <w:pStyle w:val="a7"/>
        <w:shd w:val="clear" w:color="auto" w:fill="FFFFFF"/>
        <w:spacing w:before="0" w:beforeAutospacing="0" w:after="120" w:afterAutospacing="0"/>
        <w:rPr>
          <w:color w:val="000000"/>
          <w:sz w:val="28"/>
          <w:szCs w:val="28"/>
        </w:rPr>
      </w:pPr>
      <w:r w:rsidRPr="00680163">
        <w:rPr>
          <w:color w:val="000000"/>
          <w:sz w:val="28"/>
          <w:szCs w:val="28"/>
        </w:rPr>
        <w:t xml:space="preserve">Происходит устранение кислородного голодания мозга. Из-за загазованности воздуха, частого сидения у компьютера, малоподвижного образа жизни мысли начинают путаться, появляется быстрая утомляемость. Этого легко избежать, бегая в местах с хорошей вентиляцией, с чистым воздухом. </w:t>
      </w:r>
      <w:r w:rsidRPr="00680163">
        <w:rPr>
          <w:color w:val="000000"/>
          <w:sz w:val="28"/>
          <w:szCs w:val="28"/>
        </w:rPr>
        <w:lastRenderedPageBreak/>
        <w:t>Улучшается память, скорость мыслительных процессов увеличивается, а работоспособность повышается, теперь Вы перестанете уставать после работы и чувствовать себя разбитым еще в первой половине дня.</w:t>
      </w:r>
    </w:p>
    <w:p w:rsidR="00277D64" w:rsidRPr="00680163" w:rsidRDefault="00277D64" w:rsidP="007B683B">
      <w:pPr>
        <w:spacing w:after="0"/>
        <w:jc w:val="both"/>
        <w:rPr>
          <w:rFonts w:cs="Times New Roman"/>
          <w:b/>
          <w:szCs w:val="28"/>
        </w:rPr>
      </w:pPr>
      <w:r w:rsidRPr="00680163">
        <w:rPr>
          <w:rFonts w:cs="Times New Roman"/>
          <w:b/>
          <w:szCs w:val="28"/>
        </w:rPr>
        <w:t>Качество жизни</w:t>
      </w:r>
    </w:p>
    <w:p w:rsidR="008E2D64" w:rsidRPr="00680163" w:rsidRDefault="00277D64" w:rsidP="007B683B">
      <w:pPr>
        <w:spacing w:after="0"/>
        <w:jc w:val="both"/>
        <w:rPr>
          <w:rFonts w:cs="Times New Roman"/>
          <w:color w:val="000000"/>
          <w:szCs w:val="28"/>
          <w:shd w:val="clear" w:color="auto" w:fill="FFFFFF"/>
        </w:rPr>
      </w:pPr>
      <w:r w:rsidRPr="00680163">
        <w:rPr>
          <w:rFonts w:cs="Times New Roman"/>
          <w:color w:val="000000"/>
          <w:szCs w:val="28"/>
          <w:shd w:val="clear" w:color="auto" w:fill="FFFFFF"/>
        </w:rPr>
        <w:t>Монотонная работа и домашние дела приводят к потере интереса к окружающему миру, а спорт открывают новые горизонты – знакомства, посещение спортзала или частое нахождение на природе. Это снимает рабочее напряжение и стрессы дома. </w:t>
      </w:r>
    </w:p>
    <w:p w:rsidR="00277D64" w:rsidRPr="00680163" w:rsidRDefault="00277D64" w:rsidP="00277D64">
      <w:pPr>
        <w:pStyle w:val="3"/>
        <w:shd w:val="clear" w:color="auto" w:fill="FFFFFF"/>
        <w:spacing w:before="0" w:beforeAutospacing="0" w:after="120" w:afterAutospacing="0"/>
        <w:rPr>
          <w:color w:val="000000"/>
          <w:sz w:val="28"/>
          <w:szCs w:val="28"/>
        </w:rPr>
      </w:pPr>
      <w:r w:rsidRPr="00680163">
        <w:rPr>
          <w:color w:val="000000"/>
          <w:sz w:val="28"/>
          <w:szCs w:val="28"/>
        </w:rPr>
        <w:t>Дисциплина</w:t>
      </w:r>
    </w:p>
    <w:p w:rsidR="00277D64" w:rsidRPr="00680163" w:rsidRDefault="00277D64" w:rsidP="00277D64">
      <w:pPr>
        <w:pStyle w:val="a7"/>
        <w:shd w:val="clear" w:color="auto" w:fill="FFFFFF"/>
        <w:spacing w:before="0" w:beforeAutospacing="0" w:after="120" w:afterAutospacing="0"/>
        <w:rPr>
          <w:color w:val="000000"/>
          <w:sz w:val="28"/>
          <w:szCs w:val="28"/>
        </w:rPr>
      </w:pPr>
      <w:r w:rsidRPr="00680163">
        <w:rPr>
          <w:color w:val="000000"/>
          <w:sz w:val="28"/>
          <w:szCs w:val="28"/>
        </w:rPr>
        <w:t>Главная победа – над самим собой. Сначала трудно вставать каждый день рано утром, выходить на улицу в различную погоду, выполнять обещанные себе тренировки даже в праздничные дни. Но спустя 21 день вырабатывается привычка. Благодаря этому Вы станете дисциплинированнее на работе, а также в личных делах.</w:t>
      </w:r>
    </w:p>
    <w:p w:rsidR="00277D64" w:rsidRPr="00680163" w:rsidRDefault="00277D64" w:rsidP="00277D64">
      <w:pPr>
        <w:pStyle w:val="a7"/>
        <w:shd w:val="clear" w:color="auto" w:fill="FFFFFF"/>
        <w:spacing w:before="0" w:beforeAutospacing="0" w:after="120" w:afterAutospacing="0"/>
        <w:rPr>
          <w:color w:val="000000"/>
          <w:sz w:val="28"/>
          <w:szCs w:val="28"/>
        </w:rPr>
      </w:pPr>
      <w:r w:rsidRPr="00680163">
        <w:rPr>
          <w:color w:val="000000"/>
          <w:sz w:val="28"/>
          <w:szCs w:val="28"/>
        </w:rPr>
        <w:t>Внутренний мир</w:t>
      </w:r>
    </w:p>
    <w:p w:rsidR="00277D64" w:rsidRPr="00680163" w:rsidRDefault="00277D64" w:rsidP="00277D64">
      <w:pPr>
        <w:pStyle w:val="a7"/>
        <w:shd w:val="clear" w:color="auto" w:fill="FFFFFF"/>
        <w:spacing w:before="0" w:beforeAutospacing="0" w:after="120" w:afterAutospacing="0"/>
        <w:rPr>
          <w:color w:val="000000"/>
          <w:sz w:val="28"/>
          <w:szCs w:val="28"/>
        </w:rPr>
      </w:pPr>
      <w:r w:rsidRPr="00680163">
        <w:rPr>
          <w:color w:val="000000"/>
          <w:sz w:val="28"/>
          <w:szCs w:val="28"/>
        </w:rPr>
        <w:t>Развивается сила воли, уверенность в себе и повышается уважение к собственным заслугам. Человек начинает себя больше любить – это убирает множественные проблемы, депрессию. Также часто происходит избавление от комплексов.</w:t>
      </w:r>
    </w:p>
    <w:p w:rsidR="00277D64" w:rsidRPr="00680163" w:rsidRDefault="00277D64" w:rsidP="00277D64">
      <w:pPr>
        <w:spacing w:after="0"/>
        <w:jc w:val="both"/>
        <w:rPr>
          <w:rFonts w:cs="Times New Roman"/>
          <w:szCs w:val="28"/>
        </w:rPr>
      </w:pPr>
      <w:r w:rsidRPr="00680163">
        <w:rPr>
          <w:rFonts w:cs="Times New Roman"/>
          <w:szCs w:val="28"/>
        </w:rPr>
        <w:t xml:space="preserve">Помимо этого, человек может попробовать участвовать в марафонах различных стран мира. Сердцу </w:t>
      </w:r>
      <w:proofErr w:type="gramStart"/>
      <w:r w:rsidRPr="00680163">
        <w:rPr>
          <w:rFonts w:cs="Times New Roman"/>
          <w:szCs w:val="28"/>
        </w:rPr>
        <w:t>бегущего</w:t>
      </w:r>
      <w:proofErr w:type="gramEnd"/>
      <w:r w:rsidRPr="00680163">
        <w:rPr>
          <w:rFonts w:cs="Times New Roman"/>
          <w:szCs w:val="28"/>
        </w:rPr>
        <w:t xml:space="preserve"> открываются новые горизонты, великолепные виды, ландшафты исключительной красоты. Таким образом, человек не только получает эмоциональное наслаждение, но и любуется эстетикой природных мест. Все перечисленные выше факторы оказывают незаменимое влияние на ментальное здоровье человека. </w:t>
      </w:r>
    </w:p>
    <w:p w:rsidR="00277D64" w:rsidRPr="00680163" w:rsidRDefault="00277D64" w:rsidP="007B683B">
      <w:pPr>
        <w:spacing w:after="0"/>
        <w:jc w:val="both"/>
        <w:rPr>
          <w:rFonts w:cs="Times New Roman"/>
          <w:szCs w:val="28"/>
        </w:rPr>
      </w:pPr>
    </w:p>
    <w:p w:rsidR="008E2D64" w:rsidRPr="00277D64" w:rsidRDefault="008E2D64" w:rsidP="007B683B">
      <w:pPr>
        <w:spacing w:after="0"/>
        <w:jc w:val="both"/>
        <w:rPr>
          <w:rFonts w:cs="Times New Roman"/>
          <w:szCs w:val="28"/>
        </w:rPr>
      </w:pPr>
    </w:p>
    <w:p w:rsidR="008E2D64" w:rsidRPr="00277D64" w:rsidRDefault="008E2D64" w:rsidP="007B683B">
      <w:pPr>
        <w:spacing w:after="0"/>
        <w:jc w:val="both"/>
        <w:rPr>
          <w:rFonts w:cs="Times New Roman"/>
          <w:szCs w:val="28"/>
        </w:rPr>
      </w:pPr>
    </w:p>
    <w:p w:rsidR="008E2D64" w:rsidRDefault="008E2D64" w:rsidP="007B683B">
      <w:pPr>
        <w:spacing w:after="0"/>
        <w:jc w:val="both"/>
      </w:pPr>
    </w:p>
    <w:p w:rsidR="008E2D64" w:rsidRDefault="008E2D64" w:rsidP="007B683B">
      <w:pPr>
        <w:spacing w:after="0"/>
        <w:jc w:val="both"/>
      </w:pPr>
    </w:p>
    <w:p w:rsidR="008E2D64" w:rsidRDefault="008E2D64" w:rsidP="007B683B">
      <w:pPr>
        <w:spacing w:after="0"/>
        <w:jc w:val="both"/>
      </w:pPr>
    </w:p>
    <w:p w:rsidR="008E2D64" w:rsidRDefault="008E2D64" w:rsidP="007B683B">
      <w:pPr>
        <w:spacing w:after="0"/>
        <w:jc w:val="both"/>
      </w:pPr>
    </w:p>
    <w:p w:rsidR="008E2D64" w:rsidRDefault="008E2D64" w:rsidP="007B683B">
      <w:pPr>
        <w:spacing w:after="0"/>
        <w:jc w:val="both"/>
      </w:pPr>
    </w:p>
    <w:p w:rsidR="008E2D64" w:rsidRDefault="008E2D64" w:rsidP="007B683B">
      <w:pPr>
        <w:spacing w:after="0"/>
        <w:jc w:val="both"/>
      </w:pPr>
    </w:p>
    <w:p w:rsidR="008E2D64" w:rsidRDefault="008E2D64" w:rsidP="007B683B">
      <w:pPr>
        <w:spacing w:after="0"/>
        <w:jc w:val="both"/>
      </w:pPr>
    </w:p>
    <w:p w:rsidR="008E2D64" w:rsidRDefault="008E2D64" w:rsidP="007B683B">
      <w:pPr>
        <w:spacing w:after="0"/>
        <w:jc w:val="both"/>
      </w:pPr>
    </w:p>
    <w:p w:rsidR="008E2D64" w:rsidRDefault="008E2D64" w:rsidP="007B683B">
      <w:pPr>
        <w:spacing w:after="0"/>
        <w:jc w:val="both"/>
      </w:pPr>
    </w:p>
    <w:p w:rsidR="008E2D64" w:rsidRDefault="008E2D64" w:rsidP="007B683B">
      <w:pPr>
        <w:spacing w:after="0"/>
        <w:jc w:val="both"/>
      </w:pPr>
    </w:p>
    <w:p w:rsidR="008E2D64" w:rsidRDefault="008E2D64" w:rsidP="007B683B">
      <w:pPr>
        <w:spacing w:after="0"/>
        <w:jc w:val="both"/>
      </w:pPr>
    </w:p>
    <w:p w:rsidR="00704D34" w:rsidRDefault="00704D34" w:rsidP="007B683B">
      <w:pPr>
        <w:spacing w:after="0"/>
        <w:jc w:val="both"/>
      </w:pPr>
    </w:p>
    <w:p w:rsidR="00704D34" w:rsidRDefault="00704D34" w:rsidP="007B683B">
      <w:pPr>
        <w:spacing w:after="0"/>
        <w:jc w:val="both"/>
        <w:rPr>
          <w:b/>
        </w:rPr>
      </w:pPr>
    </w:p>
    <w:p w:rsidR="00704D34" w:rsidRDefault="00704D34" w:rsidP="007B683B">
      <w:pPr>
        <w:spacing w:after="0"/>
        <w:jc w:val="both"/>
        <w:rPr>
          <w:b/>
        </w:rPr>
      </w:pPr>
    </w:p>
    <w:p w:rsidR="008E2D64" w:rsidRDefault="00774E27" w:rsidP="007B683B">
      <w:pPr>
        <w:spacing w:after="0"/>
        <w:jc w:val="both"/>
        <w:rPr>
          <w:b/>
        </w:rPr>
      </w:pPr>
      <w:r>
        <w:rPr>
          <w:b/>
        </w:rPr>
        <w:lastRenderedPageBreak/>
        <w:t xml:space="preserve">1.3 </w:t>
      </w:r>
      <w:r w:rsidR="008E2D64" w:rsidRPr="008E2D64">
        <w:rPr>
          <w:b/>
        </w:rPr>
        <w:t>Гимнастика</w:t>
      </w:r>
    </w:p>
    <w:p w:rsidR="008E2D64" w:rsidRDefault="008E2D64" w:rsidP="007B683B">
      <w:pPr>
        <w:spacing w:after="0"/>
        <w:jc w:val="both"/>
        <w:rPr>
          <w:b/>
        </w:rPr>
      </w:pPr>
    </w:p>
    <w:p w:rsidR="008E2D64" w:rsidRPr="00680163" w:rsidRDefault="008E2D64" w:rsidP="007B683B">
      <w:pPr>
        <w:spacing w:after="0"/>
        <w:jc w:val="both"/>
        <w:rPr>
          <w:rFonts w:cs="Times New Roman"/>
          <w:szCs w:val="28"/>
        </w:rPr>
      </w:pPr>
      <w:r w:rsidRPr="00680163">
        <w:rPr>
          <w:rFonts w:cs="Times New Roman"/>
          <w:szCs w:val="28"/>
        </w:rPr>
        <w:t xml:space="preserve">Каким образом человеку помогает гимнастика? Прежде всего, стоит отметить, что гимнастикой называют гибким спортом, позволяющим человеку поддерживать свое тело в тонусе. Гимнастика, безусловно, </w:t>
      </w:r>
      <w:proofErr w:type="gramStart"/>
      <w:r w:rsidRPr="00680163">
        <w:rPr>
          <w:rFonts w:cs="Times New Roman"/>
          <w:szCs w:val="28"/>
        </w:rPr>
        <w:t>имеет положительный эффект</w:t>
      </w:r>
      <w:proofErr w:type="gramEnd"/>
      <w:r w:rsidRPr="00680163">
        <w:rPr>
          <w:rFonts w:cs="Times New Roman"/>
          <w:szCs w:val="28"/>
        </w:rPr>
        <w:t xml:space="preserve">, если правильно распределить нагрузку. Особое внимание стоит обратить на то, что гимнастика содержит в себе немалое количество статических упражнений, то есть тех, что нужно выдерживать определенное количество времени, они, в свою очередь, вырабатывают терпение и силу </w:t>
      </w:r>
      <w:proofErr w:type="gramStart"/>
      <w:r w:rsidRPr="00680163">
        <w:rPr>
          <w:rFonts w:cs="Times New Roman"/>
          <w:szCs w:val="28"/>
        </w:rPr>
        <w:t>у</w:t>
      </w:r>
      <w:proofErr w:type="gramEnd"/>
      <w:r w:rsidRPr="00680163">
        <w:rPr>
          <w:rFonts w:cs="Times New Roman"/>
          <w:szCs w:val="28"/>
        </w:rPr>
        <w:t xml:space="preserve"> занимающихся. </w:t>
      </w:r>
    </w:p>
    <w:p w:rsidR="008E2D64" w:rsidRPr="00680163" w:rsidRDefault="00244347" w:rsidP="007B683B">
      <w:pPr>
        <w:spacing w:after="0"/>
        <w:jc w:val="both"/>
        <w:rPr>
          <w:rFonts w:cs="Times New Roman"/>
          <w:szCs w:val="28"/>
        </w:rPr>
      </w:pPr>
      <w:r w:rsidRPr="00680163">
        <w:rPr>
          <w:rFonts w:cs="Times New Roman"/>
          <w:szCs w:val="28"/>
        </w:rPr>
        <w:t>В силу того, что не все люди гибки, выполнять сложные комбинации может не каждый. Но это вовсе не значит, что есть какие-либо ограничения в занятии этим спортом. Напротив, гимнастика полезна для всех в связи с тем, что тело приобретает дополнительную подвижность, упругость мышц,</w:t>
      </w:r>
      <w:r w:rsidR="00603BF0" w:rsidRPr="00680163">
        <w:rPr>
          <w:rFonts w:cs="Times New Roman"/>
          <w:szCs w:val="28"/>
        </w:rPr>
        <w:t xml:space="preserve"> </w:t>
      </w:r>
      <w:r w:rsidRPr="00680163">
        <w:rPr>
          <w:rFonts w:cs="Times New Roman"/>
          <w:szCs w:val="28"/>
        </w:rPr>
        <w:t>выглядит</w:t>
      </w:r>
      <w:r w:rsidR="00603BF0" w:rsidRPr="00680163">
        <w:rPr>
          <w:rFonts w:cs="Times New Roman"/>
          <w:szCs w:val="28"/>
        </w:rPr>
        <w:t xml:space="preserve"> визуально</w:t>
      </w:r>
      <w:r w:rsidRPr="00680163">
        <w:rPr>
          <w:rFonts w:cs="Times New Roman"/>
          <w:szCs w:val="28"/>
        </w:rPr>
        <w:t xml:space="preserve"> моложе. Стоит заниматься в силу своих возможностей и эффект будет на лицо.</w:t>
      </w:r>
    </w:p>
    <w:p w:rsidR="00680163" w:rsidRPr="00680163" w:rsidRDefault="00244347" w:rsidP="007B683B">
      <w:pPr>
        <w:spacing w:after="0"/>
        <w:jc w:val="both"/>
        <w:rPr>
          <w:rFonts w:cs="Times New Roman"/>
          <w:szCs w:val="28"/>
        </w:rPr>
      </w:pPr>
      <w:r w:rsidRPr="00680163">
        <w:rPr>
          <w:rFonts w:cs="Times New Roman"/>
          <w:szCs w:val="28"/>
        </w:rPr>
        <w:t>Особенность психологического воздействия данного вида спорта в том, что и гибкие, и менее гибкие люди становятся более вытянутыми, пластичными, здоровыми. Эта разновидность спорта отличается многообразием техники, которую можно освоить. Двигаясь в данном направлении, человек добива</w:t>
      </w:r>
      <w:r w:rsidR="00680163">
        <w:rPr>
          <w:rFonts w:cs="Times New Roman"/>
          <w:szCs w:val="28"/>
        </w:rPr>
        <w:t xml:space="preserve">ется достойных результатов, тем самым совершенствуется, </w:t>
      </w:r>
      <w:r w:rsidRPr="00680163">
        <w:rPr>
          <w:rFonts w:cs="Times New Roman"/>
          <w:szCs w:val="28"/>
        </w:rPr>
        <w:t>становится более уверенным в себе и своих силах.</w:t>
      </w:r>
      <w:r w:rsidR="00680163" w:rsidRPr="00680163">
        <w:rPr>
          <w:rFonts w:cs="Times New Roman"/>
          <w:szCs w:val="28"/>
        </w:rPr>
        <w:t xml:space="preserve"> П</w:t>
      </w:r>
      <w:r w:rsidR="00680163">
        <w:rPr>
          <w:rFonts w:cs="Times New Roman"/>
          <w:szCs w:val="28"/>
        </w:rPr>
        <w:t xml:space="preserve">омимо этого, </w:t>
      </w:r>
      <w:r w:rsidR="00680163" w:rsidRPr="00680163">
        <w:rPr>
          <w:rFonts w:cs="Times New Roman"/>
          <w:szCs w:val="28"/>
        </w:rPr>
        <w:t>существует ряд других преимуще</w:t>
      </w:r>
      <w:proofErr w:type="gramStart"/>
      <w:r w:rsidR="00680163" w:rsidRPr="00680163">
        <w:rPr>
          <w:rFonts w:cs="Times New Roman"/>
          <w:szCs w:val="28"/>
        </w:rPr>
        <w:t>ств пр</w:t>
      </w:r>
      <w:proofErr w:type="gramEnd"/>
      <w:r w:rsidR="00680163" w:rsidRPr="00680163">
        <w:rPr>
          <w:rFonts w:cs="Times New Roman"/>
          <w:szCs w:val="28"/>
        </w:rPr>
        <w:t>актики гимнастических упражнений. Рассмотрим их:</w:t>
      </w:r>
    </w:p>
    <w:p w:rsidR="00680163" w:rsidRPr="00680163" w:rsidRDefault="00680163" w:rsidP="00680163">
      <w:pPr>
        <w:pStyle w:val="a9"/>
        <w:numPr>
          <w:ilvl w:val="0"/>
          <w:numId w:val="4"/>
        </w:numPr>
        <w:shd w:val="clear" w:color="auto" w:fill="FFFFFF"/>
        <w:spacing w:after="0"/>
        <w:jc w:val="both"/>
        <w:rPr>
          <w:rFonts w:eastAsia="Times New Roman" w:cs="Times New Roman"/>
          <w:color w:val="000000" w:themeColor="text1"/>
          <w:szCs w:val="28"/>
          <w:lang w:eastAsia="ru-RU"/>
        </w:rPr>
      </w:pPr>
      <w:r>
        <w:rPr>
          <w:rFonts w:eastAsia="Times New Roman" w:cs="Times New Roman"/>
          <w:color w:val="000000" w:themeColor="text1"/>
          <w:szCs w:val="28"/>
          <w:lang w:eastAsia="ru-RU"/>
        </w:rPr>
        <w:t>У</w:t>
      </w:r>
      <w:r w:rsidRPr="00680163">
        <w:rPr>
          <w:rFonts w:eastAsia="Times New Roman" w:cs="Times New Roman"/>
          <w:color w:val="000000" w:themeColor="text1"/>
          <w:szCs w:val="28"/>
          <w:lang w:eastAsia="ru-RU"/>
        </w:rPr>
        <w:t xml:space="preserve">лучшение памяти </w:t>
      </w:r>
      <w:r w:rsidR="0053724D">
        <w:rPr>
          <w:rFonts w:eastAsia="Times New Roman" w:cs="Times New Roman"/>
          <w:color w:val="000000" w:themeColor="text1"/>
          <w:szCs w:val="28"/>
          <w:lang w:eastAsia="ru-RU"/>
        </w:rPr>
        <w:t>–</w:t>
      </w:r>
      <w:r w:rsidRPr="00680163">
        <w:rPr>
          <w:rFonts w:eastAsia="Times New Roman" w:cs="Times New Roman"/>
          <w:color w:val="000000" w:themeColor="text1"/>
          <w:szCs w:val="28"/>
          <w:lang w:eastAsia="ru-RU"/>
        </w:rPr>
        <w:t xml:space="preserve"> </w:t>
      </w:r>
      <w:r w:rsidR="0053724D">
        <w:rPr>
          <w:rFonts w:eastAsia="Times New Roman" w:cs="Times New Roman"/>
          <w:color w:val="000000" w:themeColor="text1"/>
          <w:szCs w:val="28"/>
          <w:lang w:eastAsia="ru-RU"/>
        </w:rPr>
        <w:t xml:space="preserve">эффект происходит </w:t>
      </w:r>
      <w:r w:rsidRPr="00680163">
        <w:rPr>
          <w:rFonts w:eastAsia="Times New Roman" w:cs="Times New Roman"/>
          <w:color w:val="000000" w:themeColor="text1"/>
          <w:szCs w:val="28"/>
          <w:lang w:eastAsia="ru-RU"/>
        </w:rPr>
        <w:t xml:space="preserve">благодаря </w:t>
      </w:r>
      <w:proofErr w:type="spellStart"/>
      <w:r w:rsidRPr="00680163">
        <w:rPr>
          <w:rFonts w:eastAsia="Times New Roman" w:cs="Times New Roman"/>
          <w:color w:val="000000" w:themeColor="text1"/>
          <w:szCs w:val="28"/>
          <w:lang w:eastAsia="ru-RU"/>
        </w:rPr>
        <w:t>эндорфинам</w:t>
      </w:r>
      <w:proofErr w:type="spellEnd"/>
      <w:r w:rsidRPr="00680163">
        <w:rPr>
          <w:rFonts w:eastAsia="Times New Roman" w:cs="Times New Roman"/>
          <w:color w:val="000000" w:themeColor="text1"/>
          <w:szCs w:val="28"/>
          <w:lang w:eastAsia="ru-RU"/>
        </w:rPr>
        <w:t xml:space="preserve"> и действию нервной системы, которое стимулирует рост новых клеток мозга, повышает концентрацию и облегчает направление внимания,</w:t>
      </w:r>
    </w:p>
    <w:p w:rsidR="00680163" w:rsidRPr="00680163" w:rsidRDefault="00680163" w:rsidP="00680163">
      <w:pPr>
        <w:pStyle w:val="a9"/>
        <w:numPr>
          <w:ilvl w:val="0"/>
          <w:numId w:val="4"/>
        </w:numPr>
        <w:shd w:val="clear" w:color="auto" w:fill="FFFFFF"/>
        <w:spacing w:after="0"/>
        <w:jc w:val="both"/>
        <w:rPr>
          <w:rFonts w:eastAsia="Times New Roman" w:cs="Times New Roman"/>
          <w:color w:val="000000" w:themeColor="text1"/>
          <w:szCs w:val="28"/>
          <w:lang w:eastAsia="ru-RU"/>
        </w:rPr>
      </w:pPr>
      <w:r>
        <w:rPr>
          <w:rFonts w:eastAsia="Times New Roman" w:cs="Times New Roman"/>
          <w:color w:val="000000" w:themeColor="text1"/>
          <w:szCs w:val="28"/>
          <w:lang w:eastAsia="ru-RU"/>
        </w:rPr>
        <w:t>Л</w:t>
      </w:r>
      <w:r w:rsidRPr="00680163">
        <w:rPr>
          <w:rFonts w:eastAsia="Times New Roman" w:cs="Times New Roman"/>
          <w:color w:val="000000" w:themeColor="text1"/>
          <w:szCs w:val="28"/>
          <w:lang w:eastAsia="ru-RU"/>
        </w:rPr>
        <w:t>учший качественный сон - даже короткие физические нагрузки могут помочь вам согласовать схемы сна,</w:t>
      </w:r>
    </w:p>
    <w:p w:rsidR="00680163" w:rsidRPr="00680163" w:rsidRDefault="00680163" w:rsidP="00680163">
      <w:pPr>
        <w:pStyle w:val="a9"/>
        <w:numPr>
          <w:ilvl w:val="0"/>
          <w:numId w:val="4"/>
        </w:numPr>
        <w:shd w:val="clear" w:color="auto" w:fill="FFFFFF"/>
        <w:spacing w:after="0"/>
        <w:jc w:val="both"/>
        <w:rPr>
          <w:rFonts w:eastAsia="Times New Roman" w:cs="Times New Roman"/>
          <w:color w:val="000000" w:themeColor="text1"/>
          <w:szCs w:val="28"/>
          <w:lang w:eastAsia="ru-RU"/>
        </w:rPr>
      </w:pPr>
      <w:r>
        <w:rPr>
          <w:rFonts w:eastAsia="Times New Roman" w:cs="Times New Roman"/>
          <w:color w:val="000000" w:themeColor="text1"/>
          <w:szCs w:val="28"/>
          <w:lang w:eastAsia="ru-RU"/>
        </w:rPr>
        <w:t>Э</w:t>
      </w:r>
      <w:r w:rsidRPr="00680163">
        <w:rPr>
          <w:rFonts w:eastAsia="Times New Roman" w:cs="Times New Roman"/>
          <w:color w:val="000000" w:themeColor="text1"/>
          <w:szCs w:val="28"/>
          <w:lang w:eastAsia="ru-RU"/>
        </w:rPr>
        <w:t>нергия - увеличение сердечного ритма несколько раз в неделю во время упражнений обеспечит вам хорошую физическую форму, увеличенную активность, физическую силу и энергию,</w:t>
      </w:r>
    </w:p>
    <w:p w:rsidR="00680163" w:rsidRPr="00680163" w:rsidRDefault="00D34703" w:rsidP="00680163">
      <w:pPr>
        <w:pStyle w:val="a9"/>
        <w:numPr>
          <w:ilvl w:val="0"/>
          <w:numId w:val="4"/>
        </w:numPr>
        <w:shd w:val="clear" w:color="auto" w:fill="FFFFFF"/>
        <w:spacing w:after="0"/>
        <w:jc w:val="both"/>
        <w:rPr>
          <w:rFonts w:eastAsia="Times New Roman" w:cs="Times New Roman"/>
          <w:color w:val="000000" w:themeColor="text1"/>
          <w:szCs w:val="28"/>
          <w:lang w:eastAsia="ru-RU"/>
        </w:rPr>
      </w:pPr>
      <w:hyperlink r:id="rId9" w:history="1">
        <w:r w:rsidR="00680163" w:rsidRPr="00793A9B">
          <w:rPr>
            <w:rFonts w:eastAsia="Times New Roman" w:cs="Times New Roman"/>
            <w:color w:val="000000" w:themeColor="text1"/>
            <w:szCs w:val="28"/>
            <w:lang w:eastAsia="ru-RU"/>
          </w:rPr>
          <w:t>Иммунитет</w:t>
        </w:r>
      </w:hyperlink>
      <w:r w:rsidR="00680163" w:rsidRPr="00680163">
        <w:rPr>
          <w:rFonts w:eastAsia="Times New Roman" w:cs="Times New Roman"/>
          <w:color w:val="000000" w:themeColor="text1"/>
          <w:szCs w:val="28"/>
          <w:lang w:eastAsia="ru-RU"/>
        </w:rPr>
        <w:t> - регулярные физические упражнения улучшают вашу иммунную систему, уменьшая стресс и снижая секрецию кортизола (гормона стресса), который нарушает иммунный ответ организма,</w:t>
      </w:r>
    </w:p>
    <w:p w:rsidR="00680163" w:rsidRPr="00680163" w:rsidRDefault="00680163" w:rsidP="00680163">
      <w:pPr>
        <w:shd w:val="clear" w:color="auto" w:fill="FFFFFF"/>
        <w:spacing w:after="0"/>
        <w:jc w:val="both"/>
        <w:rPr>
          <w:rFonts w:eastAsia="Times New Roman" w:cs="Times New Roman"/>
          <w:color w:val="000000" w:themeColor="text1"/>
          <w:szCs w:val="28"/>
          <w:lang w:eastAsia="ru-RU"/>
        </w:rPr>
      </w:pPr>
      <w:r w:rsidRPr="00680163">
        <w:rPr>
          <w:rFonts w:eastAsia="Times New Roman" w:cs="Times New Roman"/>
          <w:color w:val="000000" w:themeColor="text1"/>
          <w:szCs w:val="28"/>
          <w:lang w:eastAsia="ru-RU"/>
        </w:rPr>
        <w:t xml:space="preserve">психологическая устойчивость - физические упражнения помогут вам </w:t>
      </w:r>
      <w:r>
        <w:rPr>
          <w:rFonts w:eastAsia="Times New Roman" w:cs="Times New Roman"/>
          <w:color w:val="000000" w:themeColor="text1"/>
          <w:szCs w:val="28"/>
          <w:lang w:eastAsia="ru-RU"/>
        </w:rPr>
        <w:t xml:space="preserve">                   </w:t>
      </w:r>
      <w:r w:rsidRPr="00680163">
        <w:rPr>
          <w:rFonts w:eastAsia="Times New Roman" w:cs="Times New Roman"/>
          <w:color w:val="000000" w:themeColor="text1"/>
          <w:szCs w:val="28"/>
          <w:lang w:eastAsia="ru-RU"/>
        </w:rPr>
        <w:t xml:space="preserve">лучше справиться с психическими и эмоциональными жизненными </w:t>
      </w:r>
      <w:r>
        <w:rPr>
          <w:rFonts w:eastAsia="Times New Roman" w:cs="Times New Roman"/>
          <w:color w:val="000000" w:themeColor="text1"/>
          <w:szCs w:val="28"/>
          <w:lang w:eastAsia="ru-RU"/>
        </w:rPr>
        <w:t xml:space="preserve">    </w:t>
      </w:r>
      <w:r w:rsidRPr="00680163">
        <w:rPr>
          <w:rFonts w:eastAsia="Times New Roman" w:cs="Times New Roman"/>
          <w:color w:val="000000" w:themeColor="text1"/>
          <w:szCs w:val="28"/>
          <w:lang w:eastAsia="ru-RU"/>
        </w:rPr>
        <w:t>проблемами</w:t>
      </w:r>
    </w:p>
    <w:p w:rsidR="00680163" w:rsidRPr="00680163" w:rsidRDefault="00680163" w:rsidP="007B683B">
      <w:pPr>
        <w:spacing w:after="0"/>
        <w:jc w:val="both"/>
        <w:rPr>
          <w:rFonts w:cs="Times New Roman"/>
          <w:szCs w:val="28"/>
        </w:rPr>
      </w:pPr>
    </w:p>
    <w:p w:rsidR="00244347" w:rsidRPr="00680163" w:rsidRDefault="00244347" w:rsidP="007B683B">
      <w:pPr>
        <w:spacing w:after="0"/>
        <w:jc w:val="both"/>
        <w:rPr>
          <w:rFonts w:cs="Times New Roman"/>
          <w:szCs w:val="28"/>
        </w:rPr>
      </w:pPr>
      <w:r w:rsidRPr="00680163">
        <w:rPr>
          <w:rFonts w:cs="Times New Roman"/>
          <w:szCs w:val="28"/>
        </w:rPr>
        <w:t xml:space="preserve"> То есть гимнастику можно прировнять к источнику не только внешнего самосовершенствования, но и внутреннего в том числе.</w:t>
      </w:r>
    </w:p>
    <w:p w:rsidR="00704D34" w:rsidRDefault="00704D34" w:rsidP="007B683B">
      <w:pPr>
        <w:spacing w:after="0"/>
        <w:jc w:val="both"/>
        <w:rPr>
          <w:rFonts w:cs="Times New Roman"/>
          <w:b/>
          <w:szCs w:val="28"/>
        </w:rPr>
      </w:pPr>
    </w:p>
    <w:p w:rsidR="00704D34" w:rsidRDefault="00704D34" w:rsidP="007B683B">
      <w:pPr>
        <w:spacing w:after="0"/>
        <w:jc w:val="both"/>
        <w:rPr>
          <w:b/>
        </w:rPr>
      </w:pPr>
    </w:p>
    <w:p w:rsidR="00704D34" w:rsidRDefault="00704D34" w:rsidP="007B683B">
      <w:pPr>
        <w:spacing w:after="0"/>
        <w:jc w:val="both"/>
        <w:rPr>
          <w:b/>
        </w:rPr>
      </w:pPr>
    </w:p>
    <w:p w:rsidR="00704D34" w:rsidRDefault="00704D34" w:rsidP="007B683B">
      <w:pPr>
        <w:spacing w:after="0"/>
        <w:jc w:val="both"/>
        <w:rPr>
          <w:b/>
        </w:rPr>
      </w:pPr>
    </w:p>
    <w:p w:rsidR="001A3501" w:rsidRDefault="001A3501" w:rsidP="007B683B">
      <w:pPr>
        <w:spacing w:after="0"/>
        <w:jc w:val="both"/>
        <w:rPr>
          <w:b/>
        </w:rPr>
      </w:pPr>
      <w:r w:rsidRPr="001A3501">
        <w:rPr>
          <w:b/>
        </w:rPr>
        <w:lastRenderedPageBreak/>
        <w:t>Глава 2 Практическая часть</w:t>
      </w:r>
    </w:p>
    <w:p w:rsidR="001A3501" w:rsidRDefault="001A3501" w:rsidP="007B683B">
      <w:pPr>
        <w:spacing w:after="0"/>
        <w:jc w:val="both"/>
        <w:rPr>
          <w:b/>
        </w:rPr>
      </w:pPr>
    </w:p>
    <w:p w:rsidR="00D6391D" w:rsidRDefault="00774E27" w:rsidP="007B683B">
      <w:pPr>
        <w:spacing w:after="0"/>
        <w:jc w:val="both"/>
        <w:rPr>
          <w:b/>
        </w:rPr>
      </w:pPr>
      <w:r>
        <w:rPr>
          <w:b/>
        </w:rPr>
        <w:t xml:space="preserve">2.1 </w:t>
      </w:r>
      <w:r w:rsidR="00D6391D" w:rsidRPr="00D6391D">
        <w:rPr>
          <w:b/>
        </w:rPr>
        <w:t>Социологический опрос</w:t>
      </w:r>
    </w:p>
    <w:p w:rsidR="00D6391D" w:rsidRDefault="00D6391D" w:rsidP="007B683B">
      <w:pPr>
        <w:spacing w:after="0"/>
        <w:jc w:val="both"/>
        <w:rPr>
          <w:b/>
        </w:rPr>
      </w:pPr>
    </w:p>
    <w:p w:rsidR="00D6391D" w:rsidRDefault="00277C73" w:rsidP="007B683B">
      <w:pPr>
        <w:spacing w:after="0"/>
        <w:jc w:val="both"/>
      </w:pPr>
      <w:r>
        <w:t>В этом учебном году</w:t>
      </w:r>
      <w:r w:rsidR="00D6391D">
        <w:t xml:space="preserve"> у меня появилась идея провести опрос среди моих одноклассников на тему влияния спортивных упражнений на их эмоциональное состояние. Данный опрос я разделила на 2 этапа. </w:t>
      </w:r>
    </w:p>
    <w:p w:rsidR="0053724D" w:rsidRDefault="00D6391D" w:rsidP="007B683B">
      <w:pPr>
        <w:spacing w:after="0"/>
        <w:jc w:val="both"/>
      </w:pPr>
      <w:r w:rsidRPr="00522548">
        <w:rPr>
          <w:b/>
        </w:rPr>
        <w:t>Первый блок</w:t>
      </w:r>
      <w:r>
        <w:t xml:space="preserve"> вопросов был представлен им перед занятием физической культурой. </w:t>
      </w:r>
      <w:proofErr w:type="gramStart"/>
      <w:r>
        <w:t>Здесь я интересовалась общим состоянием человека,</w:t>
      </w:r>
      <w:r w:rsidR="00BB57FB">
        <w:t xml:space="preserve"> задавая</w:t>
      </w:r>
      <w:r w:rsidR="009B7442">
        <w:t xml:space="preserve"> вопросы о его текущим самочувствии</w:t>
      </w:r>
      <w:r w:rsidR="00BB57FB">
        <w:t>.</w:t>
      </w:r>
      <w:proofErr w:type="gramEnd"/>
      <w:r w:rsidR="00BB57FB">
        <w:t xml:space="preserve"> </w:t>
      </w:r>
      <w:r w:rsidR="0053724D">
        <w:t>Блок вопросов для 1 опроса:</w:t>
      </w:r>
    </w:p>
    <w:p w:rsidR="0053724D" w:rsidRDefault="00C03406" w:rsidP="007B683B">
      <w:pPr>
        <w:spacing w:after="0"/>
        <w:jc w:val="both"/>
      </w:pPr>
      <w:r>
        <w:t>1.</w:t>
      </w:r>
      <w:r w:rsidR="00BB57FB">
        <w:t>«Как вы себя чувствуете на данный момент?»</w:t>
      </w:r>
    </w:p>
    <w:p w:rsidR="00C03406" w:rsidRDefault="00C03406" w:rsidP="007B683B">
      <w:pPr>
        <w:spacing w:after="0"/>
        <w:jc w:val="both"/>
      </w:pPr>
      <w:r>
        <w:t>2.«Считаете ли вы, что спортивные упражнения способны повлиять на   эмоциональное состояние человека?»</w:t>
      </w:r>
    </w:p>
    <w:p w:rsidR="0053724D" w:rsidRDefault="00C03406" w:rsidP="007B683B">
      <w:pPr>
        <w:spacing w:after="0"/>
        <w:jc w:val="both"/>
      </w:pPr>
      <w:r>
        <w:t>3.«Часто ли вы занимаетесь физической нагрузкой?»</w:t>
      </w:r>
    </w:p>
    <w:p w:rsidR="00D152FF" w:rsidRDefault="00C03406" w:rsidP="007B683B">
      <w:pPr>
        <w:spacing w:after="0"/>
        <w:jc w:val="both"/>
      </w:pPr>
      <w:r>
        <w:t xml:space="preserve">Данный опрос будет направлен на получение информации о роли и месте физических упражнений в жизни современного человека. Важно определить преобладающее мнение </w:t>
      </w:r>
      <w:r w:rsidR="00D152FF">
        <w:t xml:space="preserve">в данной сфере и сделать </w:t>
      </w:r>
      <w:r w:rsidR="00684CBB">
        <w:t xml:space="preserve">необходимые </w:t>
      </w:r>
      <w:r w:rsidR="00D152FF">
        <w:t>выводы.</w:t>
      </w:r>
    </w:p>
    <w:p w:rsidR="00F661A0" w:rsidRDefault="00C03406" w:rsidP="007B683B">
      <w:pPr>
        <w:spacing w:after="0"/>
        <w:jc w:val="both"/>
      </w:pPr>
      <w:r>
        <w:t>Ученики 11 «А» класса ответили на представленные выше вопросы, их ответы я систематизировала в диаграммы (1, 2, 3,)</w:t>
      </w:r>
      <w:r w:rsidR="00D152FF">
        <w:t xml:space="preserve">. </w:t>
      </w:r>
    </w:p>
    <w:p w:rsidR="00C03406" w:rsidRDefault="00D152FF" w:rsidP="007B683B">
      <w:pPr>
        <w:spacing w:after="0"/>
        <w:jc w:val="both"/>
      </w:pPr>
      <w:r>
        <w:t xml:space="preserve">По данным опроса, большинство ребят чувствовали себя на момент опроса тревожно, 39% чувствовали усталость, </w:t>
      </w:r>
      <w:proofErr w:type="gramStart"/>
      <w:r>
        <w:t>оставшиеся</w:t>
      </w:r>
      <w:proofErr w:type="gramEnd"/>
      <w:r>
        <w:t xml:space="preserve"> 14% чувствовали себя хорошо. Исходя из полученной информации, можно сделать вывод о </w:t>
      </w:r>
      <w:r w:rsidR="00F661A0">
        <w:t xml:space="preserve">нездоровом </w:t>
      </w:r>
      <w:r>
        <w:t>состоянии</w:t>
      </w:r>
      <w:r w:rsidR="00F661A0">
        <w:t xml:space="preserve"> </w:t>
      </w:r>
      <w:r>
        <w:t>многих учеников до занятий физической культурой. Предлагаю проан</w:t>
      </w:r>
      <w:r w:rsidR="00684CBB">
        <w:t>ализировать следующие данные</w:t>
      </w:r>
      <w:r>
        <w:t xml:space="preserve">. </w:t>
      </w:r>
    </w:p>
    <w:p w:rsidR="00F661A0" w:rsidRDefault="00F661A0" w:rsidP="007B683B">
      <w:pPr>
        <w:spacing w:after="0"/>
        <w:jc w:val="both"/>
      </w:pPr>
      <w:r>
        <w:t xml:space="preserve">На вопрос о влиянии физической культуры на эмоциональное состояние человека были получены следующие результаты: 39% </w:t>
      </w:r>
      <w:proofErr w:type="gramStart"/>
      <w:r>
        <w:t>опрошенных</w:t>
      </w:r>
      <w:proofErr w:type="gramEnd"/>
      <w:r>
        <w:t xml:space="preserve"> считают, что спортивные упражнения оказывают эмоциональное воздействие на человека, а 53% придерживаются мнения, что эмоционального воздействия на человека не происходит во время физической нагрузки. </w:t>
      </w:r>
      <w:proofErr w:type="gramStart"/>
      <w:r>
        <w:t>Оставшиеся</w:t>
      </w:r>
      <w:proofErr w:type="gramEnd"/>
      <w:r>
        <w:t xml:space="preserve"> </w:t>
      </w:r>
      <w:r w:rsidR="00522548">
        <w:t>8% затруднились дать ответ на данный вопрос. Таким образом, стоит отметить результат полученных мной ответов. Большинство учеников 11 класса не выделяют физическую нагрузку, как эмоциональную основу в жизни человека.</w:t>
      </w:r>
    </w:p>
    <w:p w:rsidR="00522548" w:rsidRDefault="00522548" w:rsidP="007B683B">
      <w:pPr>
        <w:spacing w:after="0"/>
        <w:jc w:val="both"/>
      </w:pPr>
      <w:r>
        <w:t xml:space="preserve">Заключительный вопрос данного блока звучал так: </w:t>
      </w:r>
      <w:proofErr w:type="gramStart"/>
      <w:r>
        <w:t>«Часто ли вы занимаетесь физической нагрузкой?», предлагаю ознакомиться с данными. 24% опрошенных регулярно занимаются физической нагрузкой. 65% занимаются спортом лишь на уроках ФЗК, а 11% стараются избегать какой-либо нагрузки.</w:t>
      </w:r>
      <w:proofErr w:type="gramEnd"/>
      <w:r>
        <w:t xml:space="preserve"> На основе полученных мной данных, можно сделать вывод, что физическая культура либо в малом количестве включена в жизнь современного человека, либо отсутствует вовсе. Таким образом, стоит обратить внимание на необходимость повышения физической нагрузки </w:t>
      </w:r>
      <w:r w:rsidR="001E35BA">
        <w:t xml:space="preserve">среди молодого поколения. </w:t>
      </w:r>
    </w:p>
    <w:p w:rsidR="001E35BA" w:rsidRDefault="001E35BA" w:rsidP="007B683B">
      <w:pPr>
        <w:spacing w:after="0"/>
        <w:jc w:val="both"/>
      </w:pPr>
      <w:r w:rsidRPr="001E35BA">
        <w:rPr>
          <w:b/>
        </w:rPr>
        <w:t>Второй этап</w:t>
      </w:r>
      <w:r>
        <w:t xml:space="preserve"> опроса проходил после занятий физической культурой. Учащиеся 11 класса отметили изменения в эмоциональном состоянии в </w:t>
      </w:r>
      <w:r>
        <w:lastRenderedPageBreak/>
        <w:t>положительную сторону (81%), маленький процент опрошенных почувствовали себя хуже после нагрузки по сравнению с предыдущим состоянием (5%). Оставшаяся группа опрошенных не отметили каких-либо изменений в эмоциональном состоянии (14%).</w:t>
      </w:r>
    </w:p>
    <w:p w:rsidR="001E35BA" w:rsidRDefault="001E35BA" w:rsidP="007B683B">
      <w:pPr>
        <w:spacing w:after="0"/>
        <w:jc w:val="both"/>
      </w:pPr>
      <w:r>
        <w:t>О</w:t>
      </w:r>
      <w:r w:rsidR="00684CBB">
        <w:t>сновы</w:t>
      </w:r>
      <w:r>
        <w:t xml:space="preserve">ваясь на полученных мной результатах, можно прийти к выводу о том, что роль физический упражнений </w:t>
      </w:r>
      <w:r w:rsidR="00E27B08">
        <w:t>является важной составляющей</w:t>
      </w:r>
      <w:r w:rsidR="00684CBB">
        <w:t xml:space="preserve"> в жизни человека. Физическая нагрузка действительно оказывает воздействие на психику человека, при соблюдении техники безопасности </w:t>
      </w:r>
      <w:proofErr w:type="gramStart"/>
      <w:r w:rsidR="00684CBB">
        <w:t>занимающийся</w:t>
      </w:r>
      <w:proofErr w:type="gramEnd"/>
      <w:r w:rsidR="00684CBB">
        <w:t xml:space="preserve"> может рассчитывать на повышение настроения, работоспособности и самочувствия в целом. Таким образом, моя гипотеза о физической нагрузке, как об эмоциональной основе подтвердилась. Физические упражнения оказывают неповторимый эффект на тех, кто </w:t>
      </w:r>
      <w:r w:rsidR="00E27B08">
        <w:t>пользуется ими разумно и правильн</w:t>
      </w:r>
      <w:r w:rsidR="00684CBB">
        <w:t>о.</w:t>
      </w:r>
    </w:p>
    <w:p w:rsidR="00F661A0" w:rsidRDefault="00F661A0" w:rsidP="007B683B">
      <w:pPr>
        <w:spacing w:after="0"/>
        <w:jc w:val="both"/>
      </w:pPr>
    </w:p>
    <w:p w:rsidR="00D152FF" w:rsidRDefault="00D152FF" w:rsidP="007B683B">
      <w:pPr>
        <w:spacing w:after="0"/>
        <w:jc w:val="both"/>
      </w:pPr>
    </w:p>
    <w:p w:rsidR="0053724D" w:rsidRDefault="0053724D" w:rsidP="007B683B">
      <w:pPr>
        <w:spacing w:after="0"/>
        <w:jc w:val="both"/>
      </w:pPr>
    </w:p>
    <w:p w:rsidR="00142E72" w:rsidRDefault="00142E72" w:rsidP="007B683B">
      <w:pPr>
        <w:spacing w:after="0"/>
        <w:jc w:val="both"/>
      </w:pPr>
    </w:p>
    <w:p w:rsidR="00142E72" w:rsidRDefault="00142E72" w:rsidP="007B683B">
      <w:pPr>
        <w:spacing w:after="0"/>
        <w:jc w:val="both"/>
      </w:pPr>
    </w:p>
    <w:p w:rsidR="00142E72" w:rsidRDefault="00142E72" w:rsidP="007B683B">
      <w:pPr>
        <w:spacing w:after="0"/>
        <w:jc w:val="both"/>
      </w:pPr>
    </w:p>
    <w:p w:rsidR="00142E72" w:rsidRDefault="00142E72" w:rsidP="007B683B">
      <w:pPr>
        <w:spacing w:after="0"/>
        <w:jc w:val="both"/>
      </w:pPr>
    </w:p>
    <w:p w:rsidR="00142E72" w:rsidRDefault="00142E72" w:rsidP="007B683B">
      <w:pPr>
        <w:spacing w:after="0"/>
        <w:jc w:val="both"/>
      </w:pPr>
    </w:p>
    <w:p w:rsidR="00142E72" w:rsidRDefault="00142E72" w:rsidP="007B683B">
      <w:pPr>
        <w:spacing w:after="0"/>
        <w:jc w:val="both"/>
      </w:pPr>
    </w:p>
    <w:p w:rsidR="00142E72" w:rsidRDefault="00142E72" w:rsidP="007B683B">
      <w:pPr>
        <w:spacing w:after="0"/>
        <w:jc w:val="both"/>
      </w:pPr>
    </w:p>
    <w:p w:rsidR="00142E72" w:rsidRDefault="00142E72" w:rsidP="007B683B">
      <w:pPr>
        <w:spacing w:after="0"/>
        <w:jc w:val="both"/>
      </w:pPr>
    </w:p>
    <w:p w:rsidR="00142E72" w:rsidRDefault="00142E72" w:rsidP="007B683B">
      <w:pPr>
        <w:spacing w:after="0"/>
        <w:jc w:val="both"/>
      </w:pPr>
    </w:p>
    <w:p w:rsidR="00142E72" w:rsidRDefault="00142E72" w:rsidP="007B683B">
      <w:pPr>
        <w:spacing w:after="0"/>
        <w:jc w:val="both"/>
      </w:pPr>
    </w:p>
    <w:p w:rsidR="00142E72" w:rsidRDefault="00142E72" w:rsidP="007B683B">
      <w:pPr>
        <w:spacing w:after="0"/>
        <w:jc w:val="both"/>
      </w:pPr>
    </w:p>
    <w:p w:rsidR="00142E72" w:rsidRDefault="00142E72" w:rsidP="007B683B">
      <w:pPr>
        <w:spacing w:after="0"/>
        <w:jc w:val="both"/>
      </w:pPr>
    </w:p>
    <w:p w:rsidR="00142E72" w:rsidRDefault="00142E72" w:rsidP="007B683B">
      <w:pPr>
        <w:spacing w:after="0"/>
        <w:jc w:val="both"/>
      </w:pPr>
    </w:p>
    <w:p w:rsidR="00142E72" w:rsidRDefault="00142E72" w:rsidP="007B683B">
      <w:pPr>
        <w:spacing w:after="0"/>
        <w:jc w:val="both"/>
      </w:pPr>
    </w:p>
    <w:p w:rsidR="00142E72" w:rsidRDefault="00142E72" w:rsidP="007B683B">
      <w:pPr>
        <w:spacing w:after="0"/>
        <w:jc w:val="both"/>
      </w:pPr>
    </w:p>
    <w:p w:rsidR="00142E72" w:rsidRDefault="00142E72" w:rsidP="007B683B">
      <w:pPr>
        <w:spacing w:after="0"/>
        <w:jc w:val="both"/>
      </w:pPr>
    </w:p>
    <w:p w:rsidR="00142E72" w:rsidRDefault="00142E72" w:rsidP="007B683B">
      <w:pPr>
        <w:spacing w:after="0"/>
        <w:jc w:val="both"/>
      </w:pPr>
    </w:p>
    <w:p w:rsidR="00142E72" w:rsidRDefault="00142E72" w:rsidP="007B683B">
      <w:pPr>
        <w:spacing w:after="0"/>
        <w:jc w:val="both"/>
      </w:pPr>
    </w:p>
    <w:p w:rsidR="00142E72" w:rsidRDefault="00142E72" w:rsidP="007B683B">
      <w:pPr>
        <w:spacing w:after="0"/>
        <w:jc w:val="both"/>
      </w:pPr>
    </w:p>
    <w:p w:rsidR="00142E72" w:rsidRDefault="00142E72" w:rsidP="007B683B">
      <w:pPr>
        <w:spacing w:after="0"/>
        <w:jc w:val="both"/>
      </w:pPr>
    </w:p>
    <w:p w:rsidR="00142E72" w:rsidRDefault="00142E72" w:rsidP="007B683B">
      <w:pPr>
        <w:spacing w:after="0"/>
        <w:jc w:val="both"/>
      </w:pPr>
    </w:p>
    <w:p w:rsidR="00142E72" w:rsidRDefault="00142E72" w:rsidP="007B683B">
      <w:pPr>
        <w:spacing w:after="0"/>
        <w:jc w:val="both"/>
      </w:pPr>
    </w:p>
    <w:p w:rsidR="00E27B08" w:rsidRDefault="00E27B08" w:rsidP="007B683B">
      <w:pPr>
        <w:spacing w:after="0"/>
        <w:jc w:val="both"/>
        <w:rPr>
          <w:b/>
        </w:rPr>
      </w:pPr>
    </w:p>
    <w:p w:rsidR="00704D34" w:rsidRDefault="00704D34" w:rsidP="007B683B">
      <w:pPr>
        <w:spacing w:after="0"/>
        <w:jc w:val="both"/>
        <w:rPr>
          <w:b/>
        </w:rPr>
      </w:pPr>
    </w:p>
    <w:p w:rsidR="00704D34" w:rsidRDefault="00704D34" w:rsidP="007B683B">
      <w:pPr>
        <w:spacing w:after="0"/>
        <w:jc w:val="both"/>
        <w:rPr>
          <w:b/>
        </w:rPr>
      </w:pPr>
    </w:p>
    <w:p w:rsidR="00704D34" w:rsidRDefault="00704D34" w:rsidP="007B683B">
      <w:pPr>
        <w:spacing w:after="0"/>
        <w:jc w:val="both"/>
        <w:rPr>
          <w:b/>
        </w:rPr>
      </w:pPr>
    </w:p>
    <w:p w:rsidR="00704D34" w:rsidRDefault="00704D34" w:rsidP="007B683B">
      <w:pPr>
        <w:spacing w:after="0"/>
        <w:jc w:val="both"/>
        <w:rPr>
          <w:b/>
        </w:rPr>
      </w:pPr>
    </w:p>
    <w:p w:rsidR="00704D34" w:rsidRDefault="00704D34" w:rsidP="007B683B">
      <w:pPr>
        <w:spacing w:after="0"/>
        <w:jc w:val="both"/>
        <w:rPr>
          <w:b/>
        </w:rPr>
      </w:pPr>
    </w:p>
    <w:p w:rsidR="00142E72" w:rsidRDefault="00774E27" w:rsidP="007B683B">
      <w:pPr>
        <w:spacing w:after="0"/>
        <w:jc w:val="both"/>
        <w:rPr>
          <w:b/>
        </w:rPr>
      </w:pPr>
      <w:r>
        <w:rPr>
          <w:b/>
        </w:rPr>
        <w:lastRenderedPageBreak/>
        <w:t xml:space="preserve">2.2 </w:t>
      </w:r>
      <w:r w:rsidR="003A0F82" w:rsidRPr="003A0F82">
        <w:rPr>
          <w:b/>
        </w:rPr>
        <w:t>Продукт проекта</w:t>
      </w:r>
    </w:p>
    <w:p w:rsidR="003A0F82" w:rsidRDefault="003A0F82" w:rsidP="007B683B">
      <w:pPr>
        <w:spacing w:after="0"/>
        <w:jc w:val="both"/>
      </w:pPr>
    </w:p>
    <w:p w:rsidR="00BA4EEA" w:rsidRDefault="003A0F82" w:rsidP="007B683B">
      <w:pPr>
        <w:spacing w:after="0"/>
        <w:jc w:val="both"/>
      </w:pPr>
      <w:r>
        <w:t xml:space="preserve">Продуктом данного проекта выступит рекомендация по поддержанию психологического равновесия </w:t>
      </w:r>
      <w:r w:rsidR="00E27B08">
        <w:t>с помощью занятий физической культурой</w:t>
      </w:r>
      <w:r w:rsidR="00BA4EEA">
        <w:t>. Здесь будут представлены общие рекомендации по заняти</w:t>
      </w:r>
      <w:r w:rsidR="004606B3">
        <w:t>ю</w:t>
      </w:r>
      <w:r w:rsidR="00BA4EEA">
        <w:t xml:space="preserve"> спортом, а также слова поддержки и мотивации.</w:t>
      </w:r>
      <w:r w:rsidR="00774E27">
        <w:t xml:space="preserve"> Я считаю, к любому делу нужно подходить осознано,</w:t>
      </w:r>
      <w:r w:rsidR="004606B3">
        <w:t xml:space="preserve"> без вреда самому </w:t>
      </w:r>
      <w:r w:rsidR="00774E27">
        <w:t xml:space="preserve">себе, своему здоровью. </w:t>
      </w:r>
      <w:r w:rsidR="00E27B08">
        <w:t>Таким образом, с</w:t>
      </w:r>
      <w:r w:rsidR="00BA4EEA">
        <w:t>обранный материал поможет определиться с тем, какой спорт подходит конкретно вам и, возможно, замотивирует вас на новые свершения.</w:t>
      </w:r>
      <w:r w:rsidR="00774E27">
        <w:t xml:space="preserve"> Надеюсь, представленный матери</w:t>
      </w:r>
      <w:r w:rsidR="00E27B08">
        <w:t xml:space="preserve">ал послужит полезным источником и наставником для вас. Важно помнить, что правильное распределение физической нагрузки и искренние слова поддержки смогут приблизить вас к желаемой цели. Однако не менее важным условием является ваша личная вера в самого себя. Только при условии того, что вы будете поддерживать себя и идти к назначенной цели, вы добьетесь эмоциональной стабильности и </w:t>
      </w:r>
      <w:r w:rsidR="003937A2">
        <w:t xml:space="preserve">душевного спокойствия, а реализованная мной рекомендация сможет являться для вас источником вдохновения и поддержки. </w:t>
      </w:r>
    </w:p>
    <w:p w:rsidR="004606B3" w:rsidRDefault="004606B3" w:rsidP="007B683B">
      <w:pPr>
        <w:spacing w:after="0"/>
        <w:jc w:val="both"/>
      </w:pPr>
    </w:p>
    <w:p w:rsidR="004606B3" w:rsidRDefault="004606B3" w:rsidP="007B683B">
      <w:pPr>
        <w:spacing w:after="0"/>
        <w:jc w:val="both"/>
      </w:pPr>
    </w:p>
    <w:p w:rsidR="004606B3" w:rsidRDefault="004606B3" w:rsidP="007B683B">
      <w:pPr>
        <w:spacing w:after="0"/>
        <w:jc w:val="both"/>
      </w:pPr>
    </w:p>
    <w:p w:rsidR="004606B3" w:rsidRDefault="004606B3" w:rsidP="007B683B">
      <w:pPr>
        <w:spacing w:after="0"/>
        <w:jc w:val="both"/>
      </w:pPr>
    </w:p>
    <w:p w:rsidR="004606B3" w:rsidRDefault="004606B3" w:rsidP="007B683B">
      <w:pPr>
        <w:spacing w:after="0"/>
        <w:jc w:val="both"/>
      </w:pPr>
    </w:p>
    <w:p w:rsidR="004606B3" w:rsidRDefault="004606B3" w:rsidP="007B683B">
      <w:pPr>
        <w:spacing w:after="0"/>
        <w:jc w:val="both"/>
      </w:pPr>
    </w:p>
    <w:p w:rsidR="004606B3" w:rsidRDefault="004606B3" w:rsidP="007B683B">
      <w:pPr>
        <w:spacing w:after="0"/>
        <w:jc w:val="both"/>
      </w:pPr>
    </w:p>
    <w:p w:rsidR="004606B3" w:rsidRDefault="004606B3" w:rsidP="007B683B">
      <w:pPr>
        <w:spacing w:after="0"/>
        <w:jc w:val="both"/>
      </w:pPr>
    </w:p>
    <w:p w:rsidR="004606B3" w:rsidRDefault="004606B3" w:rsidP="007B683B">
      <w:pPr>
        <w:spacing w:after="0"/>
        <w:jc w:val="both"/>
      </w:pPr>
    </w:p>
    <w:p w:rsidR="004606B3" w:rsidRDefault="004606B3" w:rsidP="007B683B">
      <w:pPr>
        <w:spacing w:after="0"/>
        <w:jc w:val="both"/>
      </w:pPr>
    </w:p>
    <w:p w:rsidR="004606B3" w:rsidRDefault="004606B3" w:rsidP="007B683B">
      <w:pPr>
        <w:spacing w:after="0"/>
        <w:jc w:val="both"/>
      </w:pPr>
    </w:p>
    <w:p w:rsidR="004606B3" w:rsidRDefault="004606B3" w:rsidP="007B683B">
      <w:pPr>
        <w:spacing w:after="0"/>
        <w:jc w:val="both"/>
      </w:pPr>
    </w:p>
    <w:p w:rsidR="004606B3" w:rsidRDefault="004606B3" w:rsidP="007B683B">
      <w:pPr>
        <w:spacing w:after="0"/>
        <w:jc w:val="both"/>
      </w:pPr>
    </w:p>
    <w:p w:rsidR="004606B3" w:rsidRDefault="004606B3" w:rsidP="007B683B">
      <w:pPr>
        <w:spacing w:after="0"/>
        <w:jc w:val="both"/>
      </w:pPr>
    </w:p>
    <w:p w:rsidR="004606B3" w:rsidRDefault="004606B3" w:rsidP="007B683B">
      <w:pPr>
        <w:spacing w:after="0"/>
        <w:jc w:val="both"/>
      </w:pPr>
    </w:p>
    <w:p w:rsidR="004606B3" w:rsidRDefault="004606B3" w:rsidP="007B683B">
      <w:pPr>
        <w:spacing w:after="0"/>
        <w:jc w:val="both"/>
      </w:pPr>
    </w:p>
    <w:p w:rsidR="004606B3" w:rsidRDefault="004606B3" w:rsidP="007B683B">
      <w:pPr>
        <w:spacing w:after="0"/>
        <w:jc w:val="both"/>
      </w:pPr>
    </w:p>
    <w:p w:rsidR="004606B3" w:rsidRDefault="004606B3" w:rsidP="007B683B">
      <w:pPr>
        <w:spacing w:after="0"/>
        <w:jc w:val="both"/>
      </w:pPr>
    </w:p>
    <w:p w:rsidR="004606B3" w:rsidRDefault="004606B3" w:rsidP="007B683B">
      <w:pPr>
        <w:spacing w:after="0"/>
        <w:jc w:val="both"/>
      </w:pPr>
    </w:p>
    <w:p w:rsidR="004606B3" w:rsidRDefault="004606B3" w:rsidP="007B683B">
      <w:pPr>
        <w:spacing w:after="0"/>
        <w:jc w:val="both"/>
      </w:pPr>
    </w:p>
    <w:p w:rsidR="004606B3" w:rsidRDefault="004606B3" w:rsidP="007B683B">
      <w:pPr>
        <w:spacing w:after="0"/>
        <w:jc w:val="both"/>
      </w:pPr>
    </w:p>
    <w:p w:rsidR="00704D34" w:rsidRDefault="00704D34" w:rsidP="007B683B">
      <w:pPr>
        <w:spacing w:after="0"/>
        <w:jc w:val="both"/>
      </w:pPr>
    </w:p>
    <w:p w:rsidR="00704D34" w:rsidRDefault="00704D34" w:rsidP="007B683B">
      <w:pPr>
        <w:spacing w:after="0"/>
        <w:jc w:val="both"/>
        <w:rPr>
          <w:b/>
        </w:rPr>
      </w:pPr>
    </w:p>
    <w:p w:rsidR="00704D34" w:rsidRDefault="00704D34" w:rsidP="007B683B">
      <w:pPr>
        <w:spacing w:after="0"/>
        <w:jc w:val="both"/>
        <w:rPr>
          <w:b/>
        </w:rPr>
      </w:pPr>
    </w:p>
    <w:p w:rsidR="00704D34" w:rsidRDefault="00704D34" w:rsidP="007B683B">
      <w:pPr>
        <w:spacing w:after="0"/>
        <w:jc w:val="both"/>
        <w:rPr>
          <w:b/>
        </w:rPr>
      </w:pPr>
    </w:p>
    <w:p w:rsidR="00704D34" w:rsidRDefault="00704D34" w:rsidP="007B683B">
      <w:pPr>
        <w:spacing w:after="0"/>
        <w:jc w:val="both"/>
        <w:rPr>
          <w:b/>
        </w:rPr>
      </w:pPr>
    </w:p>
    <w:p w:rsidR="00704D34" w:rsidRDefault="00704D34" w:rsidP="007B683B">
      <w:pPr>
        <w:spacing w:after="0"/>
        <w:jc w:val="both"/>
        <w:rPr>
          <w:b/>
        </w:rPr>
      </w:pPr>
    </w:p>
    <w:p w:rsidR="003937A2" w:rsidRDefault="003937A2" w:rsidP="007B683B">
      <w:pPr>
        <w:spacing w:after="0"/>
        <w:jc w:val="both"/>
        <w:rPr>
          <w:b/>
        </w:rPr>
      </w:pPr>
      <w:r w:rsidRPr="003937A2">
        <w:rPr>
          <w:b/>
        </w:rPr>
        <w:lastRenderedPageBreak/>
        <w:t>Заключение</w:t>
      </w:r>
    </w:p>
    <w:p w:rsidR="003937A2" w:rsidRPr="003937A2" w:rsidRDefault="003937A2" w:rsidP="007B683B">
      <w:pPr>
        <w:spacing w:after="0"/>
        <w:jc w:val="both"/>
        <w:rPr>
          <w:b/>
        </w:rPr>
      </w:pPr>
    </w:p>
    <w:p w:rsidR="004606B3" w:rsidRDefault="003937A2" w:rsidP="007B683B">
      <w:pPr>
        <w:spacing w:after="0"/>
        <w:jc w:val="both"/>
        <w:rPr>
          <w:b/>
        </w:rPr>
      </w:pPr>
      <w:r>
        <w:t xml:space="preserve">В заключение, хочется отметить результат проделанного мной исследования.  Физическая нагрузка действительно оказывает воздействие на эмоциональное состояние человека, его чувства и эмоции. </w:t>
      </w:r>
      <w:r w:rsidR="004606B3" w:rsidRPr="00356824">
        <w:t>Постоянство в спорте определяет наше эмоциональное состояние,</w:t>
      </w:r>
      <w:r w:rsidR="00356824" w:rsidRPr="00356824">
        <w:t xml:space="preserve"> улучшае</w:t>
      </w:r>
      <w:r w:rsidR="004606B3" w:rsidRPr="00356824">
        <w:t>т деятельность головного мозга,</w:t>
      </w:r>
      <w:r w:rsidR="00356824" w:rsidRPr="00356824">
        <w:t xml:space="preserve"> являе</w:t>
      </w:r>
      <w:r>
        <w:t>тся мотивирующим факторам</w:t>
      </w:r>
      <w:r w:rsidR="004606B3" w:rsidRPr="00356824">
        <w:t xml:space="preserve"> личного развития и успеха в целом. </w:t>
      </w:r>
      <w:r w:rsidR="008E4353">
        <w:t xml:space="preserve">Я убедилась, что физические упражнения способствуют поддержанию стабильности внутреннего мира человека, а значит, моя гипотеза подтвердилась. </w:t>
      </w:r>
      <w:r w:rsidR="00AC15D6">
        <w:t xml:space="preserve"> В связи с постоянной спешкой, большим количеством дел, отвлекающими факторами люди зачастую забывают про свое здоровье и свой организм, что ни в коем случае не стоит делать, ведь всем известна прекрасная фраза: «В </w:t>
      </w:r>
      <w:proofErr w:type="gramStart"/>
      <w:r w:rsidR="00AC15D6">
        <w:t>здоровом</w:t>
      </w:r>
      <w:proofErr w:type="gramEnd"/>
      <w:r w:rsidR="00AC15D6">
        <w:t xml:space="preserve"> теле-здоровый дух!». </w:t>
      </w:r>
      <w:r w:rsidR="008E4353">
        <w:t xml:space="preserve">Чем больше времени мы уделяем нашему организму, тем лучше он будет чувствовать себя в течение нашей жизни. </w:t>
      </w:r>
      <w:r w:rsidR="004606B3" w:rsidRPr="00356824">
        <w:t>Важно поддерживать физическую нагрузку, совершенствоваться в нужном для нас напр</w:t>
      </w:r>
      <w:r>
        <w:t xml:space="preserve">авлении, </w:t>
      </w:r>
      <w:r w:rsidR="00356824" w:rsidRPr="00356824">
        <w:t xml:space="preserve">достигать новых </w:t>
      </w:r>
      <w:r w:rsidR="004606B3" w:rsidRPr="00356824">
        <w:t>высот</w:t>
      </w:r>
      <w:r>
        <w:t>, верить в себя и свои силы</w:t>
      </w:r>
      <w:r w:rsidR="004606B3">
        <w:rPr>
          <w:b/>
        </w:rPr>
        <w:t>.</w:t>
      </w:r>
      <w:r w:rsidR="008E4353">
        <w:rPr>
          <w:b/>
        </w:rPr>
        <w:t xml:space="preserve"> </w:t>
      </w:r>
      <w:r w:rsidR="008E4353" w:rsidRPr="008E4353">
        <w:t>Старайтесь находить</w:t>
      </w:r>
      <w:r w:rsidR="008E4353">
        <w:rPr>
          <w:b/>
        </w:rPr>
        <w:t xml:space="preserve"> </w:t>
      </w:r>
      <w:r w:rsidR="008E4353" w:rsidRPr="008E4353">
        <w:t>время на то,</w:t>
      </w:r>
      <w:r w:rsidR="008E4353">
        <w:t xml:space="preserve"> что </w:t>
      </w:r>
      <w:r w:rsidR="00AC15D6">
        <w:t xml:space="preserve">будет способствовать </w:t>
      </w:r>
      <w:r w:rsidR="008E4353">
        <w:t xml:space="preserve">вашему здоровью и внутренней гармонии. </w:t>
      </w:r>
      <w:r w:rsidR="002361E0">
        <w:t>Занимайтесь физическими упражнениями, наслаждайтесь жизнью!</w:t>
      </w:r>
    </w:p>
    <w:p w:rsidR="00356824" w:rsidRDefault="00356824" w:rsidP="007B683B">
      <w:pPr>
        <w:spacing w:after="0"/>
        <w:jc w:val="both"/>
        <w:rPr>
          <w:b/>
        </w:rPr>
      </w:pPr>
    </w:p>
    <w:p w:rsidR="00356824" w:rsidRDefault="00356824" w:rsidP="007B683B">
      <w:pPr>
        <w:spacing w:after="0"/>
        <w:jc w:val="both"/>
        <w:rPr>
          <w:b/>
        </w:rPr>
      </w:pPr>
    </w:p>
    <w:p w:rsidR="00356824" w:rsidRDefault="00356824" w:rsidP="007B683B">
      <w:pPr>
        <w:spacing w:after="0"/>
        <w:jc w:val="both"/>
        <w:rPr>
          <w:b/>
        </w:rPr>
      </w:pPr>
    </w:p>
    <w:p w:rsidR="00356824" w:rsidRDefault="00356824" w:rsidP="007B683B">
      <w:pPr>
        <w:spacing w:after="0"/>
        <w:jc w:val="both"/>
        <w:rPr>
          <w:b/>
        </w:rPr>
      </w:pPr>
    </w:p>
    <w:p w:rsidR="00356824" w:rsidRDefault="00356824" w:rsidP="007B683B">
      <w:pPr>
        <w:spacing w:after="0"/>
        <w:jc w:val="both"/>
        <w:rPr>
          <w:b/>
        </w:rPr>
      </w:pPr>
    </w:p>
    <w:p w:rsidR="00356824" w:rsidRDefault="00356824" w:rsidP="007B683B">
      <w:pPr>
        <w:spacing w:after="0"/>
        <w:jc w:val="both"/>
        <w:rPr>
          <w:b/>
        </w:rPr>
      </w:pPr>
    </w:p>
    <w:p w:rsidR="00356824" w:rsidRDefault="00356824" w:rsidP="007B683B">
      <w:pPr>
        <w:spacing w:after="0"/>
        <w:jc w:val="both"/>
        <w:rPr>
          <w:b/>
        </w:rPr>
      </w:pPr>
    </w:p>
    <w:p w:rsidR="00356824" w:rsidRDefault="00356824" w:rsidP="007B683B">
      <w:pPr>
        <w:spacing w:after="0"/>
        <w:jc w:val="both"/>
        <w:rPr>
          <w:b/>
        </w:rPr>
      </w:pPr>
    </w:p>
    <w:p w:rsidR="00356824" w:rsidRDefault="00356824" w:rsidP="007B683B">
      <w:pPr>
        <w:spacing w:after="0"/>
        <w:jc w:val="both"/>
        <w:rPr>
          <w:b/>
        </w:rPr>
      </w:pPr>
    </w:p>
    <w:p w:rsidR="00356824" w:rsidRDefault="00356824" w:rsidP="007B683B">
      <w:pPr>
        <w:spacing w:after="0"/>
        <w:jc w:val="both"/>
        <w:rPr>
          <w:b/>
        </w:rPr>
      </w:pPr>
    </w:p>
    <w:p w:rsidR="00356824" w:rsidRDefault="00356824" w:rsidP="007B683B">
      <w:pPr>
        <w:spacing w:after="0"/>
        <w:jc w:val="both"/>
        <w:rPr>
          <w:b/>
        </w:rPr>
      </w:pPr>
    </w:p>
    <w:p w:rsidR="00356824" w:rsidRDefault="00356824" w:rsidP="007B683B">
      <w:pPr>
        <w:spacing w:after="0"/>
        <w:jc w:val="both"/>
        <w:rPr>
          <w:b/>
        </w:rPr>
      </w:pPr>
    </w:p>
    <w:p w:rsidR="00704D34" w:rsidRDefault="00704D34" w:rsidP="00704D34">
      <w:pPr>
        <w:spacing w:after="0"/>
        <w:jc w:val="both"/>
        <w:rPr>
          <w:b/>
        </w:rPr>
      </w:pPr>
    </w:p>
    <w:p w:rsidR="00704D34" w:rsidRDefault="00704D34" w:rsidP="00704D34">
      <w:pPr>
        <w:spacing w:after="0"/>
        <w:jc w:val="both"/>
        <w:rPr>
          <w:b/>
        </w:rPr>
      </w:pPr>
    </w:p>
    <w:p w:rsidR="00704D34" w:rsidRDefault="00704D34" w:rsidP="00704D34">
      <w:pPr>
        <w:spacing w:after="0"/>
        <w:jc w:val="both"/>
        <w:rPr>
          <w:b/>
        </w:rPr>
      </w:pPr>
    </w:p>
    <w:p w:rsidR="00704D34" w:rsidRDefault="00704D34" w:rsidP="00704D34">
      <w:pPr>
        <w:spacing w:after="0"/>
        <w:jc w:val="both"/>
        <w:rPr>
          <w:b/>
        </w:rPr>
      </w:pPr>
    </w:p>
    <w:p w:rsidR="00704D34" w:rsidRDefault="00704D34" w:rsidP="00704D34">
      <w:pPr>
        <w:spacing w:after="0"/>
        <w:jc w:val="both"/>
        <w:rPr>
          <w:b/>
        </w:rPr>
      </w:pPr>
    </w:p>
    <w:p w:rsidR="00704D34" w:rsidRDefault="00704D34" w:rsidP="00704D34">
      <w:pPr>
        <w:spacing w:after="0"/>
        <w:jc w:val="both"/>
        <w:rPr>
          <w:b/>
        </w:rPr>
      </w:pPr>
    </w:p>
    <w:p w:rsidR="00704D34" w:rsidRDefault="00704D34" w:rsidP="00704D34">
      <w:pPr>
        <w:spacing w:after="0"/>
        <w:jc w:val="both"/>
        <w:rPr>
          <w:b/>
        </w:rPr>
      </w:pPr>
    </w:p>
    <w:p w:rsidR="00704D34" w:rsidRDefault="00704D34" w:rsidP="00704D34">
      <w:pPr>
        <w:spacing w:after="0"/>
        <w:jc w:val="center"/>
        <w:rPr>
          <w:b/>
        </w:rPr>
      </w:pPr>
    </w:p>
    <w:p w:rsidR="00704D34" w:rsidRDefault="00704D34" w:rsidP="00704D34">
      <w:pPr>
        <w:spacing w:after="0"/>
        <w:jc w:val="center"/>
        <w:rPr>
          <w:b/>
        </w:rPr>
      </w:pPr>
    </w:p>
    <w:p w:rsidR="00704D34" w:rsidRDefault="00704D34" w:rsidP="00704D34">
      <w:pPr>
        <w:spacing w:after="0"/>
        <w:jc w:val="center"/>
        <w:rPr>
          <w:b/>
        </w:rPr>
      </w:pPr>
    </w:p>
    <w:p w:rsidR="00704D34" w:rsidRDefault="00704D34" w:rsidP="00704D34">
      <w:pPr>
        <w:spacing w:after="0"/>
        <w:jc w:val="center"/>
        <w:rPr>
          <w:b/>
        </w:rPr>
      </w:pPr>
    </w:p>
    <w:p w:rsidR="00704D34" w:rsidRDefault="00704D34" w:rsidP="00704D34">
      <w:pPr>
        <w:spacing w:after="0"/>
        <w:jc w:val="center"/>
        <w:rPr>
          <w:b/>
        </w:rPr>
      </w:pPr>
    </w:p>
    <w:p w:rsidR="002361E0" w:rsidRPr="00704D34" w:rsidRDefault="008A3634" w:rsidP="00704D34">
      <w:pPr>
        <w:spacing w:after="0"/>
        <w:jc w:val="center"/>
      </w:pPr>
      <w:r>
        <w:rPr>
          <w:b/>
        </w:rPr>
        <w:lastRenderedPageBreak/>
        <w:t>СПИСОК ИСПОЛЬЗУЕМОЙ ЛИТЕРАТУРЫ И ИНТЕРНЕТ-РЕСУРСОВ</w:t>
      </w:r>
    </w:p>
    <w:p w:rsidR="008A3634" w:rsidRDefault="008A3634" w:rsidP="007B683B">
      <w:pPr>
        <w:spacing w:after="0"/>
        <w:jc w:val="both"/>
        <w:rPr>
          <w:b/>
        </w:rPr>
      </w:pPr>
    </w:p>
    <w:p w:rsidR="008A3634" w:rsidRDefault="008A3634" w:rsidP="00704D34">
      <w:r>
        <w:t xml:space="preserve">     </w:t>
      </w:r>
      <w:r w:rsidR="00560A23">
        <w:t xml:space="preserve"> 1.</w:t>
      </w:r>
      <w:r>
        <w:t xml:space="preserve"> Влияние спорта на здоровье</w:t>
      </w:r>
    </w:p>
    <w:p w:rsidR="008A3634" w:rsidRDefault="008A3634" w:rsidP="00704D34">
      <w:r>
        <w:t xml:space="preserve">     </w:t>
      </w:r>
      <w:r w:rsidR="00560A23">
        <w:t xml:space="preserve"> </w:t>
      </w:r>
      <w:r w:rsidR="00560A23">
        <w:rPr>
          <w:rFonts w:cs="Times New Roman"/>
        </w:rPr>
        <w:t>[</w:t>
      </w:r>
      <w:r>
        <w:t>Э</w:t>
      </w:r>
      <w:r w:rsidR="00560A23">
        <w:t>лектронный ресурс</w:t>
      </w:r>
      <w:r w:rsidR="00560A23">
        <w:rPr>
          <w:rFonts w:cs="Times New Roman"/>
        </w:rPr>
        <w:t>]</w:t>
      </w:r>
    </w:p>
    <w:p w:rsidR="008A3634" w:rsidRDefault="00560A23" w:rsidP="00704D34">
      <w:r>
        <w:t xml:space="preserve">       </w:t>
      </w:r>
      <w:r w:rsidR="008A3634">
        <w:t>Режим доступа:</w:t>
      </w:r>
    </w:p>
    <w:p w:rsidR="008A3634" w:rsidRPr="00560A23" w:rsidRDefault="008A3634" w:rsidP="00704D34">
      <w:r>
        <w:t xml:space="preserve">   </w:t>
      </w:r>
      <w:r w:rsidRPr="00560A23">
        <w:t xml:space="preserve">    </w:t>
      </w:r>
      <w:hyperlink r:id="rId10" w:history="1">
        <w:r w:rsidRPr="00560A23">
          <w:rPr>
            <w:rStyle w:val="a8"/>
            <w:u w:val="none"/>
          </w:rPr>
          <w:t>https://befirst.info/articles/4</w:t>
        </w:r>
      </w:hyperlink>
    </w:p>
    <w:p w:rsidR="008A3634" w:rsidRDefault="008A3634" w:rsidP="00704D34">
      <w:r>
        <w:t xml:space="preserve">     </w:t>
      </w:r>
      <w:r w:rsidR="00560A23">
        <w:t>2.</w:t>
      </w:r>
      <w:r>
        <w:t xml:space="preserve">  Влияние спорта и физкультуры на организм</w:t>
      </w:r>
    </w:p>
    <w:p w:rsidR="008A3634" w:rsidRDefault="00560A23" w:rsidP="00704D34">
      <w:r>
        <w:t xml:space="preserve">      </w:t>
      </w:r>
      <w:r w:rsidR="008A3634">
        <w:t xml:space="preserve"> </w:t>
      </w:r>
      <w:r>
        <w:rPr>
          <w:rFonts w:cs="Times New Roman"/>
        </w:rPr>
        <w:t>[</w:t>
      </w:r>
      <w:r w:rsidR="008A3634">
        <w:t xml:space="preserve">Электронный </w:t>
      </w:r>
      <w:r>
        <w:t>ресурс</w:t>
      </w:r>
      <w:r>
        <w:rPr>
          <w:rFonts w:cs="Times New Roman"/>
        </w:rPr>
        <w:t>]</w:t>
      </w:r>
    </w:p>
    <w:p w:rsidR="008A3634" w:rsidRDefault="00560A23" w:rsidP="00704D34">
      <w:r>
        <w:t xml:space="preserve">       </w:t>
      </w:r>
      <w:r w:rsidR="008A3634">
        <w:t xml:space="preserve"> Режим доступа:</w:t>
      </w:r>
    </w:p>
    <w:p w:rsidR="008A3634" w:rsidRPr="00560A23" w:rsidRDefault="00560A23" w:rsidP="00704D34">
      <w:r>
        <w:t xml:space="preserve">       </w:t>
      </w:r>
      <w:r w:rsidRPr="00560A23">
        <w:t xml:space="preserve"> </w:t>
      </w:r>
      <w:hyperlink r:id="rId11" w:history="1">
        <w:r w:rsidRPr="00560A23">
          <w:rPr>
            <w:rStyle w:val="a8"/>
            <w:u w:val="none"/>
          </w:rPr>
          <w:t>https://cmp.zdrav-nnov.ru/index.php/en/dlya</w:t>
        </w:r>
      </w:hyperlink>
    </w:p>
    <w:p w:rsidR="00560A23" w:rsidRDefault="00560A23" w:rsidP="00704D34">
      <w:r>
        <w:t xml:space="preserve">       3.  Спорт</w:t>
      </w:r>
    </w:p>
    <w:p w:rsidR="00560A23" w:rsidRPr="00704D34" w:rsidRDefault="00560A23" w:rsidP="00704D34">
      <w:r>
        <w:t xml:space="preserve">        </w:t>
      </w:r>
      <w:r>
        <w:rPr>
          <w:rFonts w:cs="Times New Roman"/>
        </w:rPr>
        <w:t>[</w:t>
      </w:r>
      <w:r>
        <w:t>Электронный ресурс</w:t>
      </w:r>
      <w:r>
        <w:rPr>
          <w:rFonts w:cs="Times New Roman"/>
        </w:rPr>
        <w:t>]</w:t>
      </w:r>
    </w:p>
    <w:p w:rsidR="00560A23" w:rsidRDefault="00560A23" w:rsidP="00704D34">
      <w:r>
        <w:t xml:space="preserve">         Режим доступа:</w:t>
      </w:r>
    </w:p>
    <w:p w:rsidR="00560A23" w:rsidRPr="00560A23" w:rsidRDefault="00560A23" w:rsidP="00704D34">
      <w:r>
        <w:t xml:space="preserve">         </w:t>
      </w:r>
      <w:hyperlink r:id="rId12" w:history="1">
        <w:r w:rsidRPr="00560A23">
          <w:rPr>
            <w:rStyle w:val="a8"/>
            <w:u w:val="none"/>
          </w:rPr>
          <w:t>https://melannett.ru/blog/lifestyle/sport-life</w:t>
        </w:r>
      </w:hyperlink>
    </w:p>
    <w:p w:rsidR="00560A23" w:rsidRDefault="00560A23" w:rsidP="00704D34">
      <w:pPr>
        <w:ind w:left="360"/>
      </w:pPr>
      <w:r>
        <w:t xml:space="preserve">  4.  Польза физической культуры для человека</w:t>
      </w:r>
    </w:p>
    <w:p w:rsidR="00560A23" w:rsidRDefault="00560A23" w:rsidP="00704D34">
      <w:pPr>
        <w:ind w:left="360"/>
      </w:pPr>
      <w:r>
        <w:t xml:space="preserve">     </w:t>
      </w:r>
      <w:r>
        <w:rPr>
          <w:rFonts w:cs="Times New Roman"/>
        </w:rPr>
        <w:t>[</w:t>
      </w:r>
      <w:r>
        <w:t>Электронный ресурс</w:t>
      </w:r>
      <w:r>
        <w:rPr>
          <w:rFonts w:cs="Times New Roman"/>
        </w:rPr>
        <w:t>]</w:t>
      </w:r>
    </w:p>
    <w:p w:rsidR="00560A23" w:rsidRDefault="00560A23" w:rsidP="00704D34">
      <w:pPr>
        <w:ind w:left="360"/>
      </w:pPr>
      <w:r>
        <w:t xml:space="preserve">     Режим доступа:</w:t>
      </w:r>
    </w:p>
    <w:p w:rsidR="00560A23" w:rsidRPr="00560A23" w:rsidRDefault="00560A23" w:rsidP="00704D34">
      <w:pPr>
        <w:ind w:left="360"/>
      </w:pPr>
      <w:r>
        <w:t xml:space="preserve">     </w:t>
      </w:r>
      <w:hyperlink r:id="rId13" w:history="1">
        <w:r w:rsidRPr="00560A23">
          <w:rPr>
            <w:rStyle w:val="a8"/>
            <w:u w:val="none"/>
          </w:rPr>
          <w:t>https://fbuz24.ru/News/Get/9373</w:t>
        </w:r>
      </w:hyperlink>
    </w:p>
    <w:p w:rsidR="00560A23" w:rsidRDefault="00560A23" w:rsidP="00560A23">
      <w:pPr>
        <w:ind w:left="360"/>
        <w:jc w:val="both"/>
      </w:pPr>
    </w:p>
    <w:p w:rsidR="00560A23" w:rsidRDefault="00560A23" w:rsidP="00560A23"/>
    <w:p w:rsidR="008A3634" w:rsidRDefault="008A3634" w:rsidP="008A3634">
      <w:pPr>
        <w:jc w:val="both"/>
      </w:pPr>
    </w:p>
    <w:p w:rsidR="008A3634" w:rsidRDefault="008A3634" w:rsidP="008A3634">
      <w:pPr>
        <w:jc w:val="both"/>
      </w:pPr>
    </w:p>
    <w:p w:rsidR="008A3634" w:rsidRPr="008A3634" w:rsidRDefault="008A3634" w:rsidP="008A3634">
      <w:pPr>
        <w:jc w:val="both"/>
      </w:pPr>
    </w:p>
    <w:p w:rsidR="008A3634" w:rsidRPr="008A3634" w:rsidRDefault="008A3634" w:rsidP="008A3634">
      <w:pPr>
        <w:jc w:val="both"/>
      </w:pPr>
      <w:r>
        <w:t xml:space="preserve">          </w:t>
      </w:r>
    </w:p>
    <w:p w:rsidR="008A3634" w:rsidRPr="008A3634" w:rsidRDefault="008A3634" w:rsidP="008A3634">
      <w:r>
        <w:t xml:space="preserve">                  </w:t>
      </w:r>
    </w:p>
    <w:p w:rsidR="008A3634" w:rsidRPr="008A3634" w:rsidRDefault="008A3634" w:rsidP="008A3634"/>
    <w:p w:rsidR="008A3634" w:rsidRPr="008A3634" w:rsidRDefault="008A3634" w:rsidP="008A3634">
      <w:r>
        <w:t xml:space="preserve">                 </w:t>
      </w:r>
    </w:p>
    <w:p w:rsidR="008A3634" w:rsidRPr="008A3634" w:rsidRDefault="008A3634" w:rsidP="008A3634"/>
    <w:p w:rsidR="00704D34" w:rsidRDefault="00704D34" w:rsidP="002361E0">
      <w:pPr>
        <w:pStyle w:val="2"/>
        <w:shd w:val="clear" w:color="auto" w:fill="FFFFFF"/>
        <w:spacing w:before="0"/>
        <w:rPr>
          <w:rFonts w:ascii="Times New Roman" w:hAnsi="Times New Roman" w:cs="Times New Roman"/>
          <w:b/>
          <w:caps/>
          <w:color w:val="000000" w:themeColor="text1"/>
          <w:sz w:val="28"/>
          <w:szCs w:val="28"/>
        </w:rPr>
      </w:pPr>
    </w:p>
    <w:p w:rsidR="002361E0" w:rsidRDefault="00704D34" w:rsidP="002361E0">
      <w:pPr>
        <w:pStyle w:val="2"/>
        <w:shd w:val="clear" w:color="auto" w:fill="FFFFFF"/>
        <w:spacing w:before="0"/>
        <w:rPr>
          <w:rFonts w:ascii="Times New Roman" w:hAnsi="Times New Roman" w:cs="Times New Roman"/>
          <w:b/>
          <w:caps/>
          <w:color w:val="000000" w:themeColor="text1"/>
          <w:sz w:val="28"/>
          <w:szCs w:val="28"/>
        </w:rPr>
      </w:pPr>
      <w:r w:rsidRPr="00704D34">
        <w:rPr>
          <w:rFonts w:ascii="Times New Roman" w:hAnsi="Times New Roman" w:cs="Times New Roman"/>
          <w:b/>
          <w:caps/>
          <w:color w:val="000000" w:themeColor="text1"/>
          <w:sz w:val="28"/>
          <w:szCs w:val="28"/>
        </w:rPr>
        <w:t>приложение</w:t>
      </w:r>
    </w:p>
    <w:p w:rsidR="00704D34" w:rsidRPr="00704D34" w:rsidRDefault="00704D34" w:rsidP="00704D34">
      <w:r>
        <w:t xml:space="preserve">                                          Диаграмма 1</w:t>
      </w:r>
    </w:p>
    <w:p w:rsidR="00704D34" w:rsidRDefault="00704D34" w:rsidP="00704D34">
      <w:r w:rsidRPr="0012481D">
        <w:rPr>
          <w:noProof/>
          <w:lang w:eastAsia="ru-RU"/>
        </w:rPr>
        <w:drawing>
          <wp:inline distT="0" distB="0" distL="0" distR="0" wp14:anchorId="11C5E5DB" wp14:editId="700FC205">
            <wp:extent cx="5939790" cy="2933700"/>
            <wp:effectExtent l="0" t="0" r="3810" b="0"/>
            <wp:docPr id="5" name="Рисунок 5" descr="C:\Users\user\Downloads\chart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wnloads\chart (2).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39790" cy="2933700"/>
                    </a:xfrm>
                    <a:prstGeom prst="rect">
                      <a:avLst/>
                    </a:prstGeom>
                    <a:noFill/>
                    <a:ln>
                      <a:noFill/>
                    </a:ln>
                  </pic:spPr>
                </pic:pic>
              </a:graphicData>
            </a:graphic>
          </wp:inline>
        </w:drawing>
      </w:r>
    </w:p>
    <w:p w:rsidR="00704D34" w:rsidRDefault="00704D34" w:rsidP="00704D34">
      <w:r>
        <w:t xml:space="preserve">                                            Диаграмма 2</w:t>
      </w:r>
    </w:p>
    <w:p w:rsidR="00704D34" w:rsidRDefault="00704D34" w:rsidP="00704D34">
      <w:r w:rsidRPr="008E4353">
        <w:rPr>
          <w:noProof/>
          <w:lang w:eastAsia="ru-RU"/>
        </w:rPr>
        <w:drawing>
          <wp:inline distT="0" distB="0" distL="0" distR="0" wp14:anchorId="1C396774" wp14:editId="61429CB6">
            <wp:extent cx="5939790" cy="2969895"/>
            <wp:effectExtent l="0" t="0" r="3810" b="1905"/>
            <wp:docPr id="6" name="Рисунок 6" descr="C:\Users\user\Downloads\ch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wnloads\chart.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39790" cy="2969895"/>
                    </a:xfrm>
                    <a:prstGeom prst="rect">
                      <a:avLst/>
                    </a:prstGeom>
                    <a:noFill/>
                    <a:ln>
                      <a:noFill/>
                    </a:ln>
                  </pic:spPr>
                </pic:pic>
              </a:graphicData>
            </a:graphic>
          </wp:inline>
        </w:drawing>
      </w:r>
    </w:p>
    <w:p w:rsidR="00704D34" w:rsidRDefault="00704D34" w:rsidP="00704D34">
      <w:r>
        <w:t xml:space="preserve">                                            Диаграмма 3</w:t>
      </w:r>
    </w:p>
    <w:p w:rsidR="00704D34" w:rsidRDefault="00704D34" w:rsidP="00704D34">
      <w:r w:rsidRPr="008E4353">
        <w:rPr>
          <w:noProof/>
          <w:lang w:eastAsia="ru-RU"/>
        </w:rPr>
        <w:lastRenderedPageBreak/>
        <w:drawing>
          <wp:inline distT="0" distB="0" distL="0" distR="0" wp14:anchorId="6FF8AAB9" wp14:editId="31BA5D11">
            <wp:extent cx="5939790" cy="2969895"/>
            <wp:effectExtent l="0" t="0" r="3810" b="1905"/>
            <wp:docPr id="7" name="Рисунок 7" descr="C:\Users\user\Downloads\chart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ownloads\chart (1).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39790" cy="2969895"/>
                    </a:xfrm>
                    <a:prstGeom prst="rect">
                      <a:avLst/>
                    </a:prstGeom>
                    <a:noFill/>
                    <a:ln>
                      <a:noFill/>
                    </a:ln>
                  </pic:spPr>
                </pic:pic>
              </a:graphicData>
            </a:graphic>
          </wp:inline>
        </w:drawing>
      </w:r>
    </w:p>
    <w:p w:rsidR="00704D34" w:rsidRDefault="00704D34" w:rsidP="00704D34">
      <w:r>
        <w:t xml:space="preserve">                                            Диаграмма 4</w:t>
      </w:r>
    </w:p>
    <w:p w:rsidR="00704D34" w:rsidRDefault="00704D34" w:rsidP="00704D34">
      <w:r w:rsidRPr="00356824">
        <w:rPr>
          <w:noProof/>
          <w:lang w:eastAsia="ru-RU"/>
        </w:rPr>
        <w:drawing>
          <wp:inline distT="0" distB="0" distL="0" distR="0" wp14:anchorId="47989E50" wp14:editId="44FE3662">
            <wp:extent cx="5939790" cy="2876550"/>
            <wp:effectExtent l="0" t="0" r="3810" b="0"/>
            <wp:docPr id="8" name="Рисунок 8" descr="C:\Users\user\Downloads\chart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ownloads\chart (1).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39790" cy="2876550"/>
                    </a:xfrm>
                    <a:prstGeom prst="rect">
                      <a:avLst/>
                    </a:prstGeom>
                    <a:noFill/>
                    <a:ln>
                      <a:noFill/>
                    </a:ln>
                  </pic:spPr>
                </pic:pic>
              </a:graphicData>
            </a:graphic>
          </wp:inline>
        </w:drawing>
      </w:r>
    </w:p>
    <w:p w:rsidR="00704D34" w:rsidRPr="00704D34" w:rsidRDefault="00704D34" w:rsidP="00704D34"/>
    <w:p w:rsidR="008E4353" w:rsidRDefault="008E4353" w:rsidP="007B683B">
      <w:pPr>
        <w:spacing w:after="0"/>
        <w:jc w:val="both"/>
      </w:pPr>
    </w:p>
    <w:p w:rsidR="008E4353" w:rsidRDefault="008E4353" w:rsidP="007B683B">
      <w:pPr>
        <w:spacing w:after="0"/>
        <w:jc w:val="both"/>
      </w:pPr>
    </w:p>
    <w:p w:rsidR="008E4353" w:rsidRDefault="008E4353" w:rsidP="007B683B">
      <w:pPr>
        <w:spacing w:after="0"/>
        <w:jc w:val="both"/>
      </w:pPr>
    </w:p>
    <w:p w:rsidR="008E4353" w:rsidRDefault="008E4353" w:rsidP="007B683B">
      <w:pPr>
        <w:spacing w:after="0"/>
        <w:jc w:val="both"/>
      </w:pPr>
    </w:p>
    <w:p w:rsidR="008E4353" w:rsidRDefault="008E4353" w:rsidP="007B683B">
      <w:pPr>
        <w:spacing w:after="0"/>
        <w:jc w:val="both"/>
      </w:pPr>
    </w:p>
    <w:p w:rsidR="008E4353" w:rsidRDefault="008E4353" w:rsidP="007B683B">
      <w:pPr>
        <w:spacing w:after="0"/>
        <w:jc w:val="both"/>
      </w:pPr>
    </w:p>
    <w:p w:rsidR="008E4353" w:rsidRDefault="008E4353" w:rsidP="007B683B">
      <w:pPr>
        <w:spacing w:after="0"/>
        <w:jc w:val="both"/>
      </w:pPr>
    </w:p>
    <w:p w:rsidR="008E4353" w:rsidRDefault="008E4353" w:rsidP="007B683B">
      <w:pPr>
        <w:spacing w:after="0"/>
        <w:jc w:val="both"/>
      </w:pPr>
    </w:p>
    <w:p w:rsidR="008E4353" w:rsidRDefault="008E4353" w:rsidP="007B683B">
      <w:pPr>
        <w:spacing w:after="0"/>
        <w:jc w:val="both"/>
      </w:pPr>
    </w:p>
    <w:p w:rsidR="008E4353" w:rsidRDefault="008E4353" w:rsidP="007B683B">
      <w:pPr>
        <w:spacing w:after="0"/>
        <w:jc w:val="both"/>
      </w:pPr>
    </w:p>
    <w:p w:rsidR="008E4353" w:rsidRDefault="008E4353" w:rsidP="007B683B">
      <w:pPr>
        <w:spacing w:after="0"/>
        <w:jc w:val="both"/>
      </w:pPr>
    </w:p>
    <w:p w:rsidR="008E4353" w:rsidRDefault="008E4353" w:rsidP="007B683B">
      <w:pPr>
        <w:spacing w:after="0"/>
        <w:jc w:val="both"/>
      </w:pPr>
    </w:p>
    <w:p w:rsidR="008E4353" w:rsidRDefault="008E4353" w:rsidP="007B683B">
      <w:pPr>
        <w:spacing w:after="0"/>
        <w:jc w:val="both"/>
      </w:pPr>
    </w:p>
    <w:p w:rsidR="008E4353" w:rsidRDefault="008E4353" w:rsidP="007B683B">
      <w:pPr>
        <w:spacing w:after="0"/>
        <w:jc w:val="both"/>
      </w:pPr>
    </w:p>
    <w:p w:rsidR="008E4353" w:rsidRDefault="008E4353" w:rsidP="007B683B">
      <w:pPr>
        <w:spacing w:after="0"/>
        <w:jc w:val="both"/>
      </w:pPr>
    </w:p>
    <w:p w:rsidR="00356824" w:rsidRDefault="00356824" w:rsidP="007B683B">
      <w:pPr>
        <w:spacing w:after="0"/>
        <w:jc w:val="both"/>
      </w:pPr>
    </w:p>
    <w:p w:rsidR="0012481D" w:rsidRPr="00356824" w:rsidRDefault="0012481D" w:rsidP="007B683B">
      <w:pPr>
        <w:spacing w:after="0"/>
        <w:jc w:val="both"/>
      </w:pPr>
    </w:p>
    <w:sectPr w:rsidR="0012481D" w:rsidRPr="00356824" w:rsidSect="003D0D71">
      <w:footerReference w:type="default" r:id="rId18"/>
      <w:pgSz w:w="11906" w:h="16838" w:code="9"/>
      <w:pgMar w:top="1134" w:right="851" w:bottom="1134" w:left="1701" w:header="709" w:footer="709" w:gutter="0"/>
      <w:pgNumType w:start="3"/>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34703" w:rsidRDefault="00D34703" w:rsidP="003D0D71">
      <w:pPr>
        <w:spacing w:after="0"/>
      </w:pPr>
      <w:r>
        <w:separator/>
      </w:r>
    </w:p>
  </w:endnote>
  <w:endnote w:type="continuationSeparator" w:id="0">
    <w:p w:rsidR="00D34703" w:rsidRDefault="00D34703" w:rsidP="003D0D7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93749980"/>
      <w:docPartObj>
        <w:docPartGallery w:val="Page Numbers (Bottom of Page)"/>
        <w:docPartUnique/>
      </w:docPartObj>
    </w:sdtPr>
    <w:sdtEndPr/>
    <w:sdtContent>
      <w:p w:rsidR="003D0D71" w:rsidRDefault="003D0D71">
        <w:pPr>
          <w:pStyle w:val="a5"/>
          <w:jc w:val="center"/>
        </w:pPr>
        <w:r>
          <w:fldChar w:fldCharType="begin"/>
        </w:r>
        <w:r>
          <w:instrText>PAGE   \* MERGEFORMAT</w:instrText>
        </w:r>
        <w:r>
          <w:fldChar w:fldCharType="separate"/>
        </w:r>
        <w:r w:rsidR="00935C7B">
          <w:rPr>
            <w:noProof/>
          </w:rPr>
          <w:t>7</w:t>
        </w:r>
        <w:r>
          <w:fldChar w:fldCharType="end"/>
        </w:r>
      </w:p>
    </w:sdtContent>
  </w:sdt>
  <w:p w:rsidR="003D0D71" w:rsidRDefault="003D0D71">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34703" w:rsidRDefault="00D34703" w:rsidP="003D0D71">
      <w:pPr>
        <w:spacing w:after="0"/>
      </w:pPr>
      <w:r>
        <w:separator/>
      </w:r>
    </w:p>
  </w:footnote>
  <w:footnote w:type="continuationSeparator" w:id="0">
    <w:p w:rsidR="00D34703" w:rsidRDefault="00D34703" w:rsidP="003D0D71">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5114AD"/>
    <w:multiLevelType w:val="hybridMultilevel"/>
    <w:tmpl w:val="8EBC418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F4A146A"/>
    <w:multiLevelType w:val="hybridMultilevel"/>
    <w:tmpl w:val="D632DA54"/>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
    <w:nsid w:val="1F8E3F87"/>
    <w:multiLevelType w:val="hybridMultilevel"/>
    <w:tmpl w:val="99A85D86"/>
    <w:lvl w:ilvl="0" w:tplc="648475F4">
      <w:start w:val="1"/>
      <w:numFmt w:val="decimal"/>
      <w:lvlText w:val="%1."/>
      <w:lvlJc w:val="left"/>
      <w:pPr>
        <w:ind w:left="375" w:hanging="375"/>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
    <w:nsid w:val="2DA41B40"/>
    <w:multiLevelType w:val="multilevel"/>
    <w:tmpl w:val="3FA2BB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538E32CE"/>
    <w:multiLevelType w:val="multilevel"/>
    <w:tmpl w:val="6D9423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60FF6CD8"/>
    <w:multiLevelType w:val="multilevel"/>
    <w:tmpl w:val="D36216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62702F0C"/>
    <w:multiLevelType w:val="multilevel"/>
    <w:tmpl w:val="188E6B02"/>
    <w:lvl w:ilvl="0">
      <w:start w:val="1"/>
      <w:numFmt w:val="decimal"/>
      <w:lvlText w:val="%1"/>
      <w:lvlJc w:val="left"/>
      <w:pPr>
        <w:ind w:left="360" w:hanging="360"/>
      </w:pPr>
    </w:lvl>
    <w:lvl w:ilvl="1">
      <w:start w:val="3"/>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num w:numId="1">
    <w:abstractNumId w:val="5"/>
  </w:num>
  <w:num w:numId="2">
    <w:abstractNumId w:val="4"/>
  </w:num>
  <w:num w:numId="3">
    <w:abstractNumId w:val="3"/>
  </w:num>
  <w:num w:numId="4">
    <w:abstractNumId w:val="1"/>
  </w:num>
  <w:num w:numId="5">
    <w:abstractNumId w:val="0"/>
  </w:num>
  <w:num w:numId="6">
    <w:abstractNumId w:val="2"/>
  </w:num>
  <w:num w:numId="7">
    <w:abstractNumId w:val="6"/>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8"/>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B683B"/>
    <w:rsid w:val="000122B8"/>
    <w:rsid w:val="00064660"/>
    <w:rsid w:val="0012481D"/>
    <w:rsid w:val="00142E72"/>
    <w:rsid w:val="00153AEA"/>
    <w:rsid w:val="00154BD8"/>
    <w:rsid w:val="001A3501"/>
    <w:rsid w:val="001E020F"/>
    <w:rsid w:val="001E35BA"/>
    <w:rsid w:val="002361E0"/>
    <w:rsid w:val="00244347"/>
    <w:rsid w:val="00277C73"/>
    <w:rsid w:val="00277D64"/>
    <w:rsid w:val="003129D1"/>
    <w:rsid w:val="00356824"/>
    <w:rsid w:val="00362EE0"/>
    <w:rsid w:val="003937A2"/>
    <w:rsid w:val="003A0F82"/>
    <w:rsid w:val="003D0D71"/>
    <w:rsid w:val="004127E2"/>
    <w:rsid w:val="004606B3"/>
    <w:rsid w:val="004A7218"/>
    <w:rsid w:val="00522548"/>
    <w:rsid w:val="0053724D"/>
    <w:rsid w:val="00560A23"/>
    <w:rsid w:val="00565440"/>
    <w:rsid w:val="00603BF0"/>
    <w:rsid w:val="00654AE6"/>
    <w:rsid w:val="00680163"/>
    <w:rsid w:val="00684CBB"/>
    <w:rsid w:val="006C0B77"/>
    <w:rsid w:val="00704D34"/>
    <w:rsid w:val="00765A0D"/>
    <w:rsid w:val="00774E27"/>
    <w:rsid w:val="00793A9B"/>
    <w:rsid w:val="007A5337"/>
    <w:rsid w:val="007B683B"/>
    <w:rsid w:val="008242FF"/>
    <w:rsid w:val="00870751"/>
    <w:rsid w:val="008A3634"/>
    <w:rsid w:val="008B5C4B"/>
    <w:rsid w:val="008D3F99"/>
    <w:rsid w:val="008E2D64"/>
    <w:rsid w:val="008E4353"/>
    <w:rsid w:val="00922C48"/>
    <w:rsid w:val="0092312E"/>
    <w:rsid w:val="00935C7B"/>
    <w:rsid w:val="009768CA"/>
    <w:rsid w:val="009B7442"/>
    <w:rsid w:val="009D3F1B"/>
    <w:rsid w:val="00A25803"/>
    <w:rsid w:val="00A51023"/>
    <w:rsid w:val="00A76658"/>
    <w:rsid w:val="00AC15D6"/>
    <w:rsid w:val="00B34A6E"/>
    <w:rsid w:val="00B70855"/>
    <w:rsid w:val="00B915B7"/>
    <w:rsid w:val="00BA4EEA"/>
    <w:rsid w:val="00BB57FB"/>
    <w:rsid w:val="00BD0399"/>
    <w:rsid w:val="00C03406"/>
    <w:rsid w:val="00C4124F"/>
    <w:rsid w:val="00CF75C7"/>
    <w:rsid w:val="00D03AE9"/>
    <w:rsid w:val="00D152FF"/>
    <w:rsid w:val="00D34703"/>
    <w:rsid w:val="00D6391D"/>
    <w:rsid w:val="00E029DE"/>
    <w:rsid w:val="00E27B08"/>
    <w:rsid w:val="00E45D0E"/>
    <w:rsid w:val="00EA59DF"/>
    <w:rsid w:val="00EB21B4"/>
    <w:rsid w:val="00EE4070"/>
    <w:rsid w:val="00EF165F"/>
    <w:rsid w:val="00F12C76"/>
    <w:rsid w:val="00F661A0"/>
    <w:rsid w:val="00FF0C3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915B7"/>
    <w:pPr>
      <w:spacing w:line="240" w:lineRule="auto"/>
    </w:pPr>
    <w:rPr>
      <w:rFonts w:ascii="Times New Roman" w:hAnsi="Times New Roman"/>
      <w:sz w:val="28"/>
    </w:rPr>
  </w:style>
  <w:style w:type="paragraph" w:styleId="1">
    <w:name w:val="heading 1"/>
    <w:basedOn w:val="a"/>
    <w:next w:val="a"/>
    <w:link w:val="10"/>
    <w:uiPriority w:val="9"/>
    <w:qFormat/>
    <w:rsid w:val="008A363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2361E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link w:val="30"/>
    <w:uiPriority w:val="9"/>
    <w:qFormat/>
    <w:rsid w:val="009D3F1B"/>
    <w:pPr>
      <w:spacing w:before="100" w:beforeAutospacing="1" w:after="100" w:afterAutospacing="1"/>
      <w:outlineLvl w:val="2"/>
    </w:pPr>
    <w:rPr>
      <w:rFonts w:eastAsia="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D0D71"/>
    <w:pPr>
      <w:tabs>
        <w:tab w:val="center" w:pos="4677"/>
        <w:tab w:val="right" w:pos="9355"/>
      </w:tabs>
      <w:spacing w:after="0"/>
    </w:pPr>
  </w:style>
  <w:style w:type="character" w:customStyle="1" w:styleId="a4">
    <w:name w:val="Верхний колонтитул Знак"/>
    <w:basedOn w:val="a0"/>
    <w:link w:val="a3"/>
    <w:uiPriority w:val="99"/>
    <w:rsid w:val="003D0D71"/>
    <w:rPr>
      <w:rFonts w:ascii="Times New Roman" w:hAnsi="Times New Roman"/>
      <w:sz w:val="28"/>
    </w:rPr>
  </w:style>
  <w:style w:type="paragraph" w:styleId="a5">
    <w:name w:val="footer"/>
    <w:basedOn w:val="a"/>
    <w:link w:val="a6"/>
    <w:uiPriority w:val="99"/>
    <w:unhideWhenUsed/>
    <w:rsid w:val="003D0D71"/>
    <w:pPr>
      <w:tabs>
        <w:tab w:val="center" w:pos="4677"/>
        <w:tab w:val="right" w:pos="9355"/>
      </w:tabs>
      <w:spacing w:after="0"/>
    </w:pPr>
  </w:style>
  <w:style w:type="character" w:customStyle="1" w:styleId="a6">
    <w:name w:val="Нижний колонтитул Знак"/>
    <w:basedOn w:val="a0"/>
    <w:link w:val="a5"/>
    <w:uiPriority w:val="99"/>
    <w:rsid w:val="003D0D71"/>
    <w:rPr>
      <w:rFonts w:ascii="Times New Roman" w:hAnsi="Times New Roman"/>
      <w:sz w:val="28"/>
    </w:rPr>
  </w:style>
  <w:style w:type="character" w:customStyle="1" w:styleId="30">
    <w:name w:val="Заголовок 3 Знак"/>
    <w:basedOn w:val="a0"/>
    <w:link w:val="3"/>
    <w:uiPriority w:val="9"/>
    <w:rsid w:val="009D3F1B"/>
    <w:rPr>
      <w:rFonts w:ascii="Times New Roman" w:eastAsia="Times New Roman" w:hAnsi="Times New Roman" w:cs="Times New Roman"/>
      <w:b/>
      <w:bCs/>
      <w:sz w:val="27"/>
      <w:szCs w:val="27"/>
      <w:lang w:eastAsia="ru-RU"/>
    </w:rPr>
  </w:style>
  <w:style w:type="paragraph" w:styleId="a7">
    <w:name w:val="Normal (Web)"/>
    <w:basedOn w:val="a"/>
    <w:uiPriority w:val="99"/>
    <w:semiHidden/>
    <w:unhideWhenUsed/>
    <w:rsid w:val="009D3F1B"/>
    <w:pPr>
      <w:spacing w:before="100" w:beforeAutospacing="1" w:after="100" w:afterAutospacing="1"/>
    </w:pPr>
    <w:rPr>
      <w:rFonts w:eastAsia="Times New Roman" w:cs="Times New Roman"/>
      <w:sz w:val="24"/>
      <w:szCs w:val="24"/>
      <w:lang w:eastAsia="ru-RU"/>
    </w:rPr>
  </w:style>
  <w:style w:type="character" w:styleId="a8">
    <w:name w:val="Hyperlink"/>
    <w:basedOn w:val="a0"/>
    <w:uiPriority w:val="99"/>
    <w:unhideWhenUsed/>
    <w:rsid w:val="00680163"/>
    <w:rPr>
      <w:color w:val="0000FF"/>
      <w:u w:val="single"/>
    </w:rPr>
  </w:style>
  <w:style w:type="paragraph" w:styleId="a9">
    <w:name w:val="List Paragraph"/>
    <w:basedOn w:val="a"/>
    <w:uiPriority w:val="34"/>
    <w:qFormat/>
    <w:rsid w:val="00680163"/>
    <w:pPr>
      <w:ind w:left="720"/>
      <w:contextualSpacing/>
    </w:pPr>
  </w:style>
  <w:style w:type="character" w:customStyle="1" w:styleId="20">
    <w:name w:val="Заголовок 2 Знак"/>
    <w:basedOn w:val="a0"/>
    <w:link w:val="2"/>
    <w:uiPriority w:val="9"/>
    <w:rsid w:val="002361E0"/>
    <w:rPr>
      <w:rFonts w:asciiTheme="majorHAnsi" w:eastAsiaTheme="majorEastAsia" w:hAnsiTheme="majorHAnsi" w:cstheme="majorBidi"/>
      <w:color w:val="2E74B5" w:themeColor="accent1" w:themeShade="BF"/>
      <w:sz w:val="26"/>
      <w:szCs w:val="26"/>
    </w:rPr>
  </w:style>
  <w:style w:type="character" w:customStyle="1" w:styleId="header-text">
    <w:name w:val="header-text"/>
    <w:basedOn w:val="a0"/>
    <w:rsid w:val="002361E0"/>
  </w:style>
  <w:style w:type="character" w:customStyle="1" w:styleId="10">
    <w:name w:val="Заголовок 1 Знак"/>
    <w:basedOn w:val="a0"/>
    <w:link w:val="1"/>
    <w:uiPriority w:val="9"/>
    <w:rsid w:val="008A3634"/>
    <w:rPr>
      <w:rFonts w:asciiTheme="majorHAnsi" w:eastAsiaTheme="majorEastAsia" w:hAnsiTheme="majorHAnsi" w:cstheme="majorBidi"/>
      <w:color w:val="2E74B5" w:themeColor="accent1" w:themeShade="BF"/>
      <w:sz w:val="32"/>
      <w:szCs w:val="32"/>
    </w:rPr>
  </w:style>
  <w:style w:type="paragraph" w:styleId="aa">
    <w:name w:val="Balloon Text"/>
    <w:basedOn w:val="a"/>
    <w:link w:val="ab"/>
    <w:uiPriority w:val="99"/>
    <w:semiHidden/>
    <w:unhideWhenUsed/>
    <w:rsid w:val="00704D34"/>
    <w:pPr>
      <w:spacing w:after="0"/>
    </w:pPr>
    <w:rPr>
      <w:rFonts w:ascii="Tahoma" w:hAnsi="Tahoma" w:cs="Tahoma"/>
      <w:sz w:val="16"/>
      <w:szCs w:val="16"/>
    </w:rPr>
  </w:style>
  <w:style w:type="character" w:customStyle="1" w:styleId="ab">
    <w:name w:val="Текст выноски Знак"/>
    <w:basedOn w:val="a0"/>
    <w:link w:val="aa"/>
    <w:uiPriority w:val="99"/>
    <w:semiHidden/>
    <w:rsid w:val="00704D34"/>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915B7"/>
    <w:pPr>
      <w:spacing w:line="240" w:lineRule="auto"/>
    </w:pPr>
    <w:rPr>
      <w:rFonts w:ascii="Times New Roman" w:hAnsi="Times New Roman"/>
      <w:sz w:val="28"/>
    </w:rPr>
  </w:style>
  <w:style w:type="paragraph" w:styleId="1">
    <w:name w:val="heading 1"/>
    <w:basedOn w:val="a"/>
    <w:next w:val="a"/>
    <w:link w:val="10"/>
    <w:uiPriority w:val="9"/>
    <w:qFormat/>
    <w:rsid w:val="008A363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2361E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link w:val="30"/>
    <w:uiPriority w:val="9"/>
    <w:qFormat/>
    <w:rsid w:val="009D3F1B"/>
    <w:pPr>
      <w:spacing w:before="100" w:beforeAutospacing="1" w:after="100" w:afterAutospacing="1"/>
      <w:outlineLvl w:val="2"/>
    </w:pPr>
    <w:rPr>
      <w:rFonts w:eastAsia="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D0D71"/>
    <w:pPr>
      <w:tabs>
        <w:tab w:val="center" w:pos="4677"/>
        <w:tab w:val="right" w:pos="9355"/>
      </w:tabs>
      <w:spacing w:after="0"/>
    </w:pPr>
  </w:style>
  <w:style w:type="character" w:customStyle="1" w:styleId="a4">
    <w:name w:val="Верхний колонтитул Знак"/>
    <w:basedOn w:val="a0"/>
    <w:link w:val="a3"/>
    <w:uiPriority w:val="99"/>
    <w:rsid w:val="003D0D71"/>
    <w:rPr>
      <w:rFonts w:ascii="Times New Roman" w:hAnsi="Times New Roman"/>
      <w:sz w:val="28"/>
    </w:rPr>
  </w:style>
  <w:style w:type="paragraph" w:styleId="a5">
    <w:name w:val="footer"/>
    <w:basedOn w:val="a"/>
    <w:link w:val="a6"/>
    <w:uiPriority w:val="99"/>
    <w:unhideWhenUsed/>
    <w:rsid w:val="003D0D71"/>
    <w:pPr>
      <w:tabs>
        <w:tab w:val="center" w:pos="4677"/>
        <w:tab w:val="right" w:pos="9355"/>
      </w:tabs>
      <w:spacing w:after="0"/>
    </w:pPr>
  </w:style>
  <w:style w:type="character" w:customStyle="1" w:styleId="a6">
    <w:name w:val="Нижний колонтитул Знак"/>
    <w:basedOn w:val="a0"/>
    <w:link w:val="a5"/>
    <w:uiPriority w:val="99"/>
    <w:rsid w:val="003D0D71"/>
    <w:rPr>
      <w:rFonts w:ascii="Times New Roman" w:hAnsi="Times New Roman"/>
      <w:sz w:val="28"/>
    </w:rPr>
  </w:style>
  <w:style w:type="character" w:customStyle="1" w:styleId="30">
    <w:name w:val="Заголовок 3 Знак"/>
    <w:basedOn w:val="a0"/>
    <w:link w:val="3"/>
    <w:uiPriority w:val="9"/>
    <w:rsid w:val="009D3F1B"/>
    <w:rPr>
      <w:rFonts w:ascii="Times New Roman" w:eastAsia="Times New Roman" w:hAnsi="Times New Roman" w:cs="Times New Roman"/>
      <w:b/>
      <w:bCs/>
      <w:sz w:val="27"/>
      <w:szCs w:val="27"/>
      <w:lang w:eastAsia="ru-RU"/>
    </w:rPr>
  </w:style>
  <w:style w:type="paragraph" w:styleId="a7">
    <w:name w:val="Normal (Web)"/>
    <w:basedOn w:val="a"/>
    <w:uiPriority w:val="99"/>
    <w:semiHidden/>
    <w:unhideWhenUsed/>
    <w:rsid w:val="009D3F1B"/>
    <w:pPr>
      <w:spacing w:before="100" w:beforeAutospacing="1" w:after="100" w:afterAutospacing="1"/>
    </w:pPr>
    <w:rPr>
      <w:rFonts w:eastAsia="Times New Roman" w:cs="Times New Roman"/>
      <w:sz w:val="24"/>
      <w:szCs w:val="24"/>
      <w:lang w:eastAsia="ru-RU"/>
    </w:rPr>
  </w:style>
  <w:style w:type="character" w:styleId="a8">
    <w:name w:val="Hyperlink"/>
    <w:basedOn w:val="a0"/>
    <w:uiPriority w:val="99"/>
    <w:unhideWhenUsed/>
    <w:rsid w:val="00680163"/>
    <w:rPr>
      <w:color w:val="0000FF"/>
      <w:u w:val="single"/>
    </w:rPr>
  </w:style>
  <w:style w:type="paragraph" w:styleId="a9">
    <w:name w:val="List Paragraph"/>
    <w:basedOn w:val="a"/>
    <w:uiPriority w:val="34"/>
    <w:qFormat/>
    <w:rsid w:val="00680163"/>
    <w:pPr>
      <w:ind w:left="720"/>
      <w:contextualSpacing/>
    </w:pPr>
  </w:style>
  <w:style w:type="character" w:customStyle="1" w:styleId="20">
    <w:name w:val="Заголовок 2 Знак"/>
    <w:basedOn w:val="a0"/>
    <w:link w:val="2"/>
    <w:uiPriority w:val="9"/>
    <w:rsid w:val="002361E0"/>
    <w:rPr>
      <w:rFonts w:asciiTheme="majorHAnsi" w:eastAsiaTheme="majorEastAsia" w:hAnsiTheme="majorHAnsi" w:cstheme="majorBidi"/>
      <w:color w:val="2E74B5" w:themeColor="accent1" w:themeShade="BF"/>
      <w:sz w:val="26"/>
      <w:szCs w:val="26"/>
    </w:rPr>
  </w:style>
  <w:style w:type="character" w:customStyle="1" w:styleId="header-text">
    <w:name w:val="header-text"/>
    <w:basedOn w:val="a0"/>
    <w:rsid w:val="002361E0"/>
  </w:style>
  <w:style w:type="character" w:customStyle="1" w:styleId="10">
    <w:name w:val="Заголовок 1 Знак"/>
    <w:basedOn w:val="a0"/>
    <w:link w:val="1"/>
    <w:uiPriority w:val="9"/>
    <w:rsid w:val="008A3634"/>
    <w:rPr>
      <w:rFonts w:asciiTheme="majorHAnsi" w:eastAsiaTheme="majorEastAsia" w:hAnsiTheme="majorHAnsi" w:cstheme="majorBidi"/>
      <w:color w:val="2E74B5" w:themeColor="accent1" w:themeShade="BF"/>
      <w:sz w:val="32"/>
      <w:szCs w:val="32"/>
    </w:rPr>
  </w:style>
  <w:style w:type="paragraph" w:styleId="aa">
    <w:name w:val="Balloon Text"/>
    <w:basedOn w:val="a"/>
    <w:link w:val="ab"/>
    <w:uiPriority w:val="99"/>
    <w:semiHidden/>
    <w:unhideWhenUsed/>
    <w:rsid w:val="00704D34"/>
    <w:pPr>
      <w:spacing w:after="0"/>
    </w:pPr>
    <w:rPr>
      <w:rFonts w:ascii="Tahoma" w:hAnsi="Tahoma" w:cs="Tahoma"/>
      <w:sz w:val="16"/>
      <w:szCs w:val="16"/>
    </w:rPr>
  </w:style>
  <w:style w:type="character" w:customStyle="1" w:styleId="ab">
    <w:name w:val="Текст выноски Знак"/>
    <w:basedOn w:val="a0"/>
    <w:link w:val="aa"/>
    <w:uiPriority w:val="99"/>
    <w:semiHidden/>
    <w:rsid w:val="00704D3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779196">
      <w:bodyDiv w:val="1"/>
      <w:marLeft w:val="0"/>
      <w:marRight w:val="0"/>
      <w:marTop w:val="0"/>
      <w:marBottom w:val="0"/>
      <w:divBdr>
        <w:top w:val="none" w:sz="0" w:space="0" w:color="auto"/>
        <w:left w:val="none" w:sz="0" w:space="0" w:color="auto"/>
        <w:bottom w:val="none" w:sz="0" w:space="0" w:color="auto"/>
        <w:right w:val="none" w:sz="0" w:space="0" w:color="auto"/>
      </w:divBdr>
    </w:div>
    <w:div w:id="17857482">
      <w:bodyDiv w:val="1"/>
      <w:marLeft w:val="0"/>
      <w:marRight w:val="0"/>
      <w:marTop w:val="0"/>
      <w:marBottom w:val="0"/>
      <w:divBdr>
        <w:top w:val="none" w:sz="0" w:space="0" w:color="auto"/>
        <w:left w:val="none" w:sz="0" w:space="0" w:color="auto"/>
        <w:bottom w:val="none" w:sz="0" w:space="0" w:color="auto"/>
        <w:right w:val="none" w:sz="0" w:space="0" w:color="auto"/>
      </w:divBdr>
    </w:div>
    <w:div w:id="236936716">
      <w:bodyDiv w:val="1"/>
      <w:marLeft w:val="0"/>
      <w:marRight w:val="0"/>
      <w:marTop w:val="0"/>
      <w:marBottom w:val="0"/>
      <w:divBdr>
        <w:top w:val="none" w:sz="0" w:space="0" w:color="auto"/>
        <w:left w:val="none" w:sz="0" w:space="0" w:color="auto"/>
        <w:bottom w:val="none" w:sz="0" w:space="0" w:color="auto"/>
        <w:right w:val="none" w:sz="0" w:space="0" w:color="auto"/>
      </w:divBdr>
    </w:div>
    <w:div w:id="1118908748">
      <w:bodyDiv w:val="1"/>
      <w:marLeft w:val="0"/>
      <w:marRight w:val="0"/>
      <w:marTop w:val="0"/>
      <w:marBottom w:val="0"/>
      <w:divBdr>
        <w:top w:val="none" w:sz="0" w:space="0" w:color="auto"/>
        <w:left w:val="none" w:sz="0" w:space="0" w:color="auto"/>
        <w:bottom w:val="none" w:sz="0" w:space="0" w:color="auto"/>
        <w:right w:val="none" w:sz="0" w:space="0" w:color="auto"/>
      </w:divBdr>
    </w:div>
    <w:div w:id="1307129663">
      <w:bodyDiv w:val="1"/>
      <w:marLeft w:val="0"/>
      <w:marRight w:val="0"/>
      <w:marTop w:val="0"/>
      <w:marBottom w:val="0"/>
      <w:divBdr>
        <w:top w:val="none" w:sz="0" w:space="0" w:color="auto"/>
        <w:left w:val="none" w:sz="0" w:space="0" w:color="auto"/>
        <w:bottom w:val="none" w:sz="0" w:space="0" w:color="auto"/>
        <w:right w:val="none" w:sz="0" w:space="0" w:color="auto"/>
      </w:divBdr>
    </w:div>
    <w:div w:id="1729498366">
      <w:bodyDiv w:val="1"/>
      <w:marLeft w:val="0"/>
      <w:marRight w:val="0"/>
      <w:marTop w:val="0"/>
      <w:marBottom w:val="0"/>
      <w:divBdr>
        <w:top w:val="none" w:sz="0" w:space="0" w:color="auto"/>
        <w:left w:val="none" w:sz="0" w:space="0" w:color="auto"/>
        <w:bottom w:val="none" w:sz="0" w:space="0" w:color="auto"/>
        <w:right w:val="none" w:sz="0" w:space="0" w:color="auto"/>
      </w:divBdr>
    </w:div>
    <w:div w:id="1821969152">
      <w:bodyDiv w:val="1"/>
      <w:marLeft w:val="0"/>
      <w:marRight w:val="0"/>
      <w:marTop w:val="0"/>
      <w:marBottom w:val="0"/>
      <w:divBdr>
        <w:top w:val="none" w:sz="0" w:space="0" w:color="auto"/>
        <w:left w:val="none" w:sz="0" w:space="0" w:color="auto"/>
        <w:bottom w:val="none" w:sz="0" w:space="0" w:color="auto"/>
        <w:right w:val="none" w:sz="0" w:space="0" w:color="auto"/>
      </w:divBdr>
    </w:div>
    <w:div w:id="1899512256">
      <w:bodyDiv w:val="1"/>
      <w:marLeft w:val="0"/>
      <w:marRight w:val="0"/>
      <w:marTop w:val="0"/>
      <w:marBottom w:val="0"/>
      <w:divBdr>
        <w:top w:val="none" w:sz="0" w:space="0" w:color="auto"/>
        <w:left w:val="none" w:sz="0" w:space="0" w:color="auto"/>
        <w:bottom w:val="none" w:sz="0" w:space="0" w:color="auto"/>
        <w:right w:val="none" w:sz="0" w:space="0" w:color="auto"/>
      </w:divBdr>
    </w:div>
    <w:div w:id="2016418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fbuz24.ru/News/Get/9373"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melannett.ru/blog/lifestyle/sport-life" TargetMode="External"/><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cmp.zdrav-nnov.ru/index.php/en/dlya" TargetMode="External"/><Relationship Id="rId5" Type="http://schemas.openxmlformats.org/officeDocument/2006/relationships/settings" Target="settings.xml"/><Relationship Id="rId15" Type="http://schemas.openxmlformats.org/officeDocument/2006/relationships/image" Target="media/image2.png"/><Relationship Id="rId10" Type="http://schemas.openxmlformats.org/officeDocument/2006/relationships/hyperlink" Target="https://befirst.info/articles/4"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rushoros.ru/blog/polezno-znat/kak-vzroslomu-cheloveku-ukrepit-oslablennyy-immunitet/" TargetMode="External"/><Relationship Id="rId14"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9CC938-3FE4-4545-B183-D01173C7ED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219</Words>
  <Characters>18350</Characters>
  <Application>Microsoft Office Word</Application>
  <DocSecurity>0</DocSecurity>
  <Lines>152</Lines>
  <Paragraphs>4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15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3</cp:revision>
  <cp:lastPrinted>2022-03-04T07:10:00Z</cp:lastPrinted>
  <dcterms:created xsi:type="dcterms:W3CDTF">2022-06-21T05:09:00Z</dcterms:created>
  <dcterms:modified xsi:type="dcterms:W3CDTF">2022-06-21T05:09:00Z</dcterms:modified>
</cp:coreProperties>
</file>